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C" w:rsidRPr="00E94BA8" w:rsidRDefault="002A315C" w:rsidP="002A315C">
      <w:pPr>
        <w:jc w:val="center"/>
        <w:rPr>
          <w:b/>
          <w:bCs/>
          <w:sz w:val="28"/>
          <w:szCs w:val="28"/>
        </w:rPr>
      </w:pPr>
      <w:r w:rsidRPr="00E94BA8">
        <w:rPr>
          <w:b/>
          <w:bCs/>
          <w:sz w:val="28"/>
          <w:szCs w:val="28"/>
        </w:rPr>
        <w:t>Государственно</w:t>
      </w:r>
      <w:r w:rsidR="00407F36">
        <w:rPr>
          <w:b/>
          <w:bCs/>
          <w:sz w:val="28"/>
          <w:szCs w:val="28"/>
        </w:rPr>
        <w:t>е</w:t>
      </w:r>
      <w:r w:rsidRPr="00E94BA8">
        <w:rPr>
          <w:b/>
          <w:bCs/>
          <w:sz w:val="28"/>
          <w:szCs w:val="28"/>
        </w:rPr>
        <w:t xml:space="preserve"> бюджетно</w:t>
      </w:r>
      <w:r w:rsidR="00407F3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офессионально</w:t>
      </w:r>
      <w:r w:rsidR="00407F36">
        <w:rPr>
          <w:b/>
          <w:bCs/>
          <w:sz w:val="28"/>
          <w:szCs w:val="28"/>
        </w:rPr>
        <w:t>е</w:t>
      </w:r>
      <w:r w:rsidRPr="00E94BA8">
        <w:rPr>
          <w:b/>
          <w:bCs/>
          <w:sz w:val="28"/>
          <w:szCs w:val="28"/>
        </w:rPr>
        <w:t xml:space="preserve"> образовательно</w:t>
      </w:r>
      <w:r w:rsidR="00407F36">
        <w:rPr>
          <w:b/>
          <w:bCs/>
          <w:sz w:val="28"/>
          <w:szCs w:val="28"/>
        </w:rPr>
        <w:t>е</w:t>
      </w:r>
      <w:r w:rsidRPr="00E94BA8">
        <w:rPr>
          <w:b/>
          <w:bCs/>
          <w:sz w:val="28"/>
          <w:szCs w:val="28"/>
        </w:rPr>
        <w:t xml:space="preserve"> учреждени</w:t>
      </w:r>
      <w:r w:rsidR="00407F36">
        <w:rPr>
          <w:b/>
          <w:bCs/>
          <w:sz w:val="28"/>
          <w:szCs w:val="28"/>
        </w:rPr>
        <w:t>е</w:t>
      </w:r>
    </w:p>
    <w:p w:rsidR="002A315C" w:rsidRDefault="002A315C" w:rsidP="002A315C">
      <w:pPr>
        <w:pStyle w:val="1"/>
        <w:rPr>
          <w:b/>
          <w:bCs/>
        </w:rPr>
      </w:pPr>
      <w:r>
        <w:rPr>
          <w:b/>
          <w:bCs/>
        </w:rPr>
        <w:t>МАГАДАНСКИЙ ПОЛИТЕХНИЧЕСКИЙ ТЕХНИКУМ</w:t>
      </w:r>
    </w:p>
    <w:p w:rsidR="00407F36" w:rsidRDefault="00407F36" w:rsidP="00407F36"/>
    <w:p w:rsidR="00407F36" w:rsidRDefault="00407F36" w:rsidP="00407F36"/>
    <w:p w:rsidR="00407F36" w:rsidRDefault="00407F36" w:rsidP="00407F36"/>
    <w:p w:rsidR="00407F36" w:rsidRDefault="00407F36" w:rsidP="00407F36"/>
    <w:p w:rsidR="00407F36" w:rsidRDefault="00407F36" w:rsidP="00407F36"/>
    <w:p w:rsidR="00407F36" w:rsidRPr="00407F36" w:rsidRDefault="00407F36" w:rsidP="00407F36">
      <w:pPr>
        <w:ind w:left="-284"/>
        <w:rPr>
          <w:sz w:val="24"/>
          <w:szCs w:val="24"/>
        </w:rPr>
      </w:pPr>
      <w:r w:rsidRPr="00407F36">
        <w:rPr>
          <w:sz w:val="24"/>
          <w:szCs w:val="24"/>
        </w:rPr>
        <w:t>Специальность 23.02.03</w:t>
      </w:r>
      <w:r>
        <w:rPr>
          <w:sz w:val="24"/>
          <w:szCs w:val="24"/>
        </w:rPr>
        <w:t xml:space="preserve"> «Техническое обслуживание и ремонт автомобильного транспорта»</w:t>
      </w: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Default="002A315C" w:rsidP="002A315C">
      <w:pPr>
        <w:jc w:val="center"/>
      </w:pPr>
    </w:p>
    <w:p w:rsidR="002A315C" w:rsidRPr="00407F36" w:rsidRDefault="00407F36" w:rsidP="002A31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стовые задан</w:t>
      </w:r>
      <w:r w:rsidR="006D35E7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>я</w:t>
      </w:r>
      <w:r w:rsidR="002A315C" w:rsidRPr="00407F36">
        <w:rPr>
          <w:b/>
          <w:sz w:val="48"/>
          <w:szCs w:val="48"/>
        </w:rPr>
        <w:t xml:space="preserve"> </w:t>
      </w:r>
    </w:p>
    <w:p w:rsidR="002A315C" w:rsidRPr="00407F36" w:rsidRDefault="002A315C" w:rsidP="002A315C">
      <w:pPr>
        <w:jc w:val="center"/>
        <w:rPr>
          <w:b/>
          <w:sz w:val="32"/>
          <w:szCs w:val="32"/>
        </w:rPr>
      </w:pPr>
      <w:r w:rsidRPr="00407F36">
        <w:rPr>
          <w:b/>
          <w:sz w:val="32"/>
          <w:szCs w:val="32"/>
        </w:rPr>
        <w:t xml:space="preserve">для </w:t>
      </w:r>
      <w:r w:rsidR="00407F36">
        <w:rPr>
          <w:b/>
          <w:sz w:val="32"/>
          <w:szCs w:val="32"/>
        </w:rPr>
        <w:t xml:space="preserve">сдачи комплексного экзамена </w:t>
      </w:r>
    </w:p>
    <w:p w:rsidR="002A315C" w:rsidRPr="00407F36" w:rsidRDefault="002A315C" w:rsidP="002A315C">
      <w:pPr>
        <w:jc w:val="center"/>
        <w:rPr>
          <w:b/>
          <w:sz w:val="32"/>
          <w:szCs w:val="32"/>
        </w:rPr>
      </w:pPr>
      <w:r w:rsidRPr="00407F36">
        <w:rPr>
          <w:b/>
          <w:sz w:val="32"/>
          <w:szCs w:val="32"/>
        </w:rPr>
        <w:t xml:space="preserve">по дисциплине </w:t>
      </w:r>
      <w:r w:rsidR="00407F36">
        <w:rPr>
          <w:b/>
          <w:sz w:val="32"/>
          <w:szCs w:val="32"/>
        </w:rPr>
        <w:t xml:space="preserve">ПМ.01 МДК01.02 Тема 3. </w:t>
      </w:r>
      <w:r w:rsidRPr="00407F36">
        <w:rPr>
          <w:b/>
          <w:sz w:val="32"/>
          <w:szCs w:val="32"/>
        </w:rPr>
        <w:t>«</w:t>
      </w:r>
      <w:r w:rsidR="00407F36">
        <w:rPr>
          <w:b/>
          <w:sz w:val="32"/>
          <w:szCs w:val="32"/>
        </w:rPr>
        <w:t xml:space="preserve">Техническое обслуживание автомобилей </w:t>
      </w:r>
      <w:r w:rsidRPr="00407F36">
        <w:rPr>
          <w:b/>
          <w:sz w:val="32"/>
          <w:szCs w:val="32"/>
        </w:rPr>
        <w:t>»</w:t>
      </w:r>
      <w:r w:rsidR="00407F36">
        <w:rPr>
          <w:b/>
          <w:sz w:val="32"/>
          <w:szCs w:val="32"/>
        </w:rPr>
        <w:t xml:space="preserve"> и дисциплине ПМ.01 МДК01.01 Тема 4. «Электрооборудование автомобилей»</w:t>
      </w:r>
    </w:p>
    <w:p w:rsidR="002A315C" w:rsidRPr="00AA1FAD" w:rsidRDefault="002A315C" w:rsidP="002A315C">
      <w:pPr>
        <w:jc w:val="center"/>
        <w:rPr>
          <w:sz w:val="28"/>
          <w:szCs w:val="28"/>
        </w:rPr>
      </w:pPr>
    </w:p>
    <w:p w:rsidR="002A315C" w:rsidRPr="00AA1FAD" w:rsidRDefault="002A315C" w:rsidP="002A3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Pr="00AA1FAD">
        <w:rPr>
          <w:sz w:val="28"/>
          <w:szCs w:val="28"/>
        </w:rPr>
        <w:t>очной формы обучения</w:t>
      </w:r>
      <w:r w:rsidR="00407F36">
        <w:rPr>
          <w:sz w:val="28"/>
          <w:szCs w:val="28"/>
        </w:rPr>
        <w:t>, 3</w:t>
      </w:r>
      <w:r>
        <w:rPr>
          <w:sz w:val="28"/>
          <w:szCs w:val="28"/>
        </w:rPr>
        <w:t xml:space="preserve"> курс</w:t>
      </w: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center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и утверждено на заседании  </w:t>
      </w:r>
    </w:p>
    <w:p w:rsidR="002A315C" w:rsidRDefault="002A315C" w:rsidP="002A3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цикловой комиссии </w:t>
      </w:r>
      <w:proofErr w:type="gramStart"/>
      <w:r>
        <w:rPr>
          <w:sz w:val="28"/>
          <w:szCs w:val="28"/>
        </w:rPr>
        <w:t>автомеханических</w:t>
      </w:r>
      <w:proofErr w:type="gramEnd"/>
      <w:r>
        <w:rPr>
          <w:sz w:val="28"/>
          <w:szCs w:val="28"/>
        </w:rPr>
        <w:t xml:space="preserve">  </w:t>
      </w:r>
    </w:p>
    <w:p w:rsidR="002A315C" w:rsidRDefault="002A315C" w:rsidP="002A3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 электротехнических дисциплин</w:t>
      </w:r>
    </w:p>
    <w:p w:rsidR="002A315C" w:rsidRDefault="002A315C" w:rsidP="002A31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окол №    от           20__  г.</w:t>
      </w:r>
    </w:p>
    <w:p w:rsidR="002A315C" w:rsidRDefault="002A315C" w:rsidP="002A315C">
      <w:pPr>
        <w:ind w:right="1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едседатель ЦК</w:t>
      </w:r>
    </w:p>
    <w:p w:rsidR="002A315C" w:rsidRDefault="002A315C" w:rsidP="002A3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07F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/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О.Ю./</w:t>
      </w: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2A315C" w:rsidRDefault="002A315C" w:rsidP="002A315C">
      <w:pPr>
        <w:jc w:val="right"/>
        <w:rPr>
          <w:sz w:val="28"/>
          <w:szCs w:val="28"/>
        </w:rPr>
      </w:pPr>
    </w:p>
    <w:p w:rsidR="000102AB" w:rsidRPr="00C17519" w:rsidRDefault="009F3D41" w:rsidP="00C175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адан - </w:t>
      </w:r>
      <w:r w:rsidR="00C17519">
        <w:rPr>
          <w:sz w:val="28"/>
          <w:szCs w:val="28"/>
        </w:rPr>
        <w:t xml:space="preserve">2020 </w:t>
      </w:r>
      <w:bookmarkStart w:id="0" w:name="_GoBack"/>
      <w:bookmarkEnd w:id="0"/>
    </w:p>
    <w:p w:rsidR="000102AB" w:rsidRDefault="000102AB" w:rsidP="00230BAB">
      <w:pPr>
        <w:rPr>
          <w:b/>
          <w:sz w:val="24"/>
          <w:szCs w:val="24"/>
        </w:rPr>
      </w:pPr>
    </w:p>
    <w:p w:rsidR="000102AB" w:rsidRDefault="000102AB" w:rsidP="000102AB">
      <w:pPr>
        <w:jc w:val="center"/>
        <w:rPr>
          <w:b/>
          <w:sz w:val="24"/>
          <w:szCs w:val="24"/>
        </w:rPr>
      </w:pPr>
      <w:r w:rsidRPr="009F3D41">
        <w:rPr>
          <w:b/>
          <w:sz w:val="24"/>
          <w:szCs w:val="24"/>
        </w:rPr>
        <w:lastRenderedPageBreak/>
        <w:t>Перечень  тестовых вопросов</w:t>
      </w:r>
      <w:r>
        <w:rPr>
          <w:b/>
          <w:sz w:val="24"/>
          <w:szCs w:val="24"/>
        </w:rPr>
        <w:t xml:space="preserve"> </w:t>
      </w:r>
      <w:r w:rsidRPr="009F3D41">
        <w:rPr>
          <w:b/>
          <w:sz w:val="24"/>
          <w:szCs w:val="24"/>
        </w:rPr>
        <w:t>к  комплексному  экзамену</w:t>
      </w:r>
    </w:p>
    <w:p w:rsidR="000102AB" w:rsidRDefault="000102AB" w:rsidP="000102AB">
      <w:pPr>
        <w:jc w:val="center"/>
        <w:rPr>
          <w:b/>
          <w:sz w:val="24"/>
          <w:szCs w:val="24"/>
        </w:rPr>
      </w:pP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. При каком техническом обслуживании автомобиля проверяется герметичность системы усилителя рулевого управления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2. При каком техническом обслуживании автомобиля проверяется состояние и крепление карданного вала рулевого управления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3. При каком техническом обслуживании автомобиля проверяется крепление картера рулевого механизма, рулевой колонки и рулевого колеса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4. При каком техническом обслуживании автомобиля проверяется люфт рулевого управления  и шарниров рулевых тяг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5. При каком техническом обслуживании автомобиля проверяется состояние и правильность установки балки передней оси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6. При каком техническом обслуживании автомобиля проверяются и при необходимости регулируются  углы установки передних колес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7. При каком техническом обслуживании автомобиля проверяется и при необходимости проводится статическая и динамическая балансировка колес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8. При каком техническом обслуживании автомобиля проверяется состояние подшипников ступиц передних колес и сальников ступиц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9. При каком техническом обслуживании автомобиля проверяется состояние цапф поворотных кулаков и упорных подшипников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0. При каком техническом обслуживании автомобиля проверяется крепление и шплинтовк4а шаровых пальцев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1. При каком техническом обслуживании автомобиля проверяется работа компрессора и создаваемое им давление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2. При каком техническом обслуживании автомобиля проверяется эффективность действия тормозов на стенде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3. При каком техническом обслуживании автомобиля проверяется исправность привода и действие стояночного тормоза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4. При каком техническом обслуживании автомобиля проверяется люфт подшипников ступиц колес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5. При каком техническом обслуживании автомобиля проверяется внешним осмотром состояние гидроусилителя рулевого управления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16. При каком техническом обслуживании автомобиля проверяется герметичность </w:t>
      </w:r>
      <w:r w:rsidR="00593621">
        <w:rPr>
          <w:sz w:val="24"/>
          <w:szCs w:val="24"/>
        </w:rPr>
        <w:t xml:space="preserve">системы </w:t>
      </w:r>
      <w:r w:rsidRPr="000424C6">
        <w:rPr>
          <w:sz w:val="24"/>
          <w:szCs w:val="24"/>
        </w:rPr>
        <w:t>усилителя рулевого управления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7. При каком техническом обслуживании автомобиля проверяется состояние и натяжение приводных ремней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8. При каком техническом обслуживании автомобиля проверяется осмотром герметичность привода тормозов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19. При каком техническом обслуживании автомобиля снимают аккумуляторную батарею для подзарядки и корректировки плотности электролита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20. При каком техническом обслуживании автомобиля снимают прерыватель – распределитель очищают, проверяют состояние и при необходимости регулируют на стенде?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21. При каком техническом обслуживании автомобиля снимают генератор и стартер, очищают, продувают внутреннюю   полость, при необходимости разбирают, заменяют изношенные детали и смазывают подшипники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2AB" w:rsidRPr="000424C6" w:rsidRDefault="000102AB" w:rsidP="000102AB">
      <w:pPr>
        <w:rPr>
          <w:sz w:val="24"/>
          <w:szCs w:val="24"/>
        </w:rPr>
      </w:pPr>
      <w:r w:rsidRPr="000424C6">
        <w:rPr>
          <w:sz w:val="24"/>
          <w:szCs w:val="24"/>
        </w:rPr>
        <w:t>22. При каком техническом обслуживании автомобиля заменяют смазку  цилиндрических шестерен электрического спидометр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23. При каком техническом обслуживании автомобиля проверяют исправность </w:t>
      </w:r>
      <w:proofErr w:type="gramStart"/>
      <w:r w:rsidRPr="000424C6">
        <w:rPr>
          <w:sz w:val="24"/>
          <w:szCs w:val="24"/>
        </w:rPr>
        <w:t>датчика включения муфты вентилятора системы охлаждения</w:t>
      </w:r>
      <w:proofErr w:type="gramEnd"/>
      <w:r w:rsidRPr="000424C6">
        <w:rPr>
          <w:sz w:val="24"/>
          <w:szCs w:val="24"/>
        </w:rPr>
        <w:t xml:space="preserve"> и датчиков аварийных сигнализаторов температуры жидкости в системе охлаждения и давления масла в системе смазки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lastRenderedPageBreak/>
        <w:t>24. При каком техническом обслуживании автомобиля проверяют плотность закрытия и полноту открывания шторок радиатор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25. При каком техническом обслуживании автомобиля проверяют состояние уплотнений дверей и окон, устанавливают уплотнительные чехлы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26. Для чего </w:t>
      </w:r>
      <w:proofErr w:type="gramStart"/>
      <w:r w:rsidRPr="000424C6">
        <w:rPr>
          <w:sz w:val="24"/>
          <w:szCs w:val="24"/>
        </w:rPr>
        <w:t>предназначены</w:t>
      </w:r>
      <w:proofErr w:type="gramEnd"/>
      <w:r w:rsidRPr="000424C6">
        <w:rPr>
          <w:sz w:val="24"/>
          <w:szCs w:val="24"/>
        </w:rPr>
        <w:t xml:space="preserve"> переносной прибор К-405 и передвижной стенд К-465М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27. Для чего предназначена в </w:t>
      </w:r>
      <w:proofErr w:type="gramStart"/>
      <w:r w:rsidRPr="000424C6">
        <w:rPr>
          <w:sz w:val="24"/>
          <w:szCs w:val="24"/>
        </w:rPr>
        <w:t>крупных</w:t>
      </w:r>
      <w:proofErr w:type="gramEnd"/>
      <w:r w:rsidRPr="000424C6">
        <w:rPr>
          <w:sz w:val="24"/>
          <w:szCs w:val="24"/>
        </w:rPr>
        <w:t xml:space="preserve"> АТП передвижная установка С-905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28.Как часто рекомендуется проводить полную замену жидкости в тормозной системе при работе автомобиля на особо пыльных дорогах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29. Как  часто следует менять полностью жидкость в тормозной системе при нормальных  условиях эксплуатации автомобиля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0.При каком техническом обслуживании автомобиля очищают аккумуляторную батарею от пыли, грязи и следов электролит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1.При каком техническом обслуживании автомобиля у аккумуляторной батареи прочищают вентиляционные отверстия, проверяют крепление и надежность контакта наконечников проводов с выводными штырями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2. При каком техническом обслуживании автомобиля проверяют действие звукового сигнал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3. При каком техническом обслуживании  автомобиля проверяют действие ламп щитка приборов, освещения и сигнализации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4. При каком техническом обслуживании  автомобиля проверяют действие контрольно-измерительных приборов, фар, подфарников, задних фонарей, стоп-сигнала и переключателя свет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5. При каком техническом обслуживании  автомобиля проверяют крепление генератора и стартера и состояние их контактных соединений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6. При каком техническом обслуживании  автомобиля проверяют крепление прерывателя-распределителя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7. При каком техническом обслуживании  автомобиля проверяют состояние и крепление привода спидометра с электрическим приводом и датчик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8. При каком техническом обслуживании  автомобиля проверяют состояние и крепление узлов и деталей опрокидывающейся кабины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39. При каком техническом обслуживании  автомобиля проверяют состояние и действие замков, петель и ручек дверей кабины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40. Что представляет собой </w:t>
      </w:r>
      <w:r w:rsidRPr="000424C6">
        <w:rPr>
          <w:sz w:val="24"/>
          <w:szCs w:val="24"/>
          <w:u w:val="single"/>
        </w:rPr>
        <w:t>подогрев</w:t>
      </w:r>
      <w:r w:rsidRPr="000424C6">
        <w:rPr>
          <w:sz w:val="24"/>
          <w:szCs w:val="24"/>
        </w:rPr>
        <w:t xml:space="preserve"> автомобиля при хранении на открытой стоянке в  автотранспортном предприятии (АТП)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1. Какие существуют виды складов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2. В каких крупных цехах устраивают промежуточные склады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3.Какие виды технического обслуживания предусмотрены на автомобильном транспорте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4.Какие методы организации труда ремонтных рабочих предусмотрены в автотранспортном предприятии (АТП)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5.Сколько форм организации работы ремонтных участков возможно при бригадн</w:t>
      </w:r>
      <w:proofErr w:type="gramStart"/>
      <w:r w:rsidRPr="000424C6">
        <w:rPr>
          <w:sz w:val="24"/>
          <w:szCs w:val="24"/>
        </w:rPr>
        <w:t>о-</w:t>
      </w:r>
      <w:proofErr w:type="gramEnd"/>
      <w:r w:rsidRPr="000424C6">
        <w:rPr>
          <w:sz w:val="24"/>
          <w:szCs w:val="24"/>
        </w:rPr>
        <w:t xml:space="preserve"> постовом методе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46. Для </w:t>
      </w:r>
      <w:proofErr w:type="gramStart"/>
      <w:r w:rsidRPr="000424C6">
        <w:rPr>
          <w:sz w:val="24"/>
          <w:szCs w:val="24"/>
        </w:rPr>
        <w:t>решения</w:t>
      </w:r>
      <w:proofErr w:type="gramEnd"/>
      <w:r w:rsidRPr="000424C6">
        <w:rPr>
          <w:sz w:val="24"/>
          <w:szCs w:val="24"/>
        </w:rPr>
        <w:t xml:space="preserve"> каких задач предусмотрено диагностирование автомобиля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7.В  чём измеряется трудоёмкость  на выполнение в заданных условиях операции или группы операций  технического обслуживания или ремонта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8. Сколько частей предусматривается в Положении о техническом обслуживании и ремонте подвижного состава автомобильного транспорта для оперативного учёта изменений конструкции подвижного состава и условий его эксплуатации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9.Какую высоту помещения для хранения легковых автомобилей в одноэтажном здании обычно принимают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t>49.Какую высоту помещения для хранения легковых автомобилей в одноэтажном здании обычно принимают?</w:t>
      </w:r>
    </w:p>
    <w:p w:rsidR="00242E00" w:rsidRPr="000424C6" w:rsidRDefault="00242E00" w:rsidP="00242E00">
      <w:pPr>
        <w:rPr>
          <w:sz w:val="24"/>
          <w:szCs w:val="24"/>
        </w:rPr>
      </w:pPr>
      <w:r w:rsidRPr="000424C6">
        <w:rPr>
          <w:sz w:val="24"/>
          <w:szCs w:val="24"/>
        </w:rPr>
        <w:lastRenderedPageBreak/>
        <w:t>50. Сколько должно быть предусмотрено в автотранспортном предприятии газоанализаторов на 50 бензиновых автомобилей?</w:t>
      </w:r>
    </w:p>
    <w:p w:rsidR="000424C6" w:rsidRPr="000424C6" w:rsidRDefault="000424C6" w:rsidP="000424C6">
      <w:pPr>
        <w:rPr>
          <w:sz w:val="24"/>
          <w:szCs w:val="24"/>
        </w:rPr>
      </w:pPr>
      <w:r w:rsidRPr="000424C6">
        <w:rPr>
          <w:sz w:val="24"/>
          <w:szCs w:val="24"/>
        </w:rPr>
        <w:t xml:space="preserve">51. Сколько должно быть предусмотрено в автотранспортном предприятии </w:t>
      </w:r>
      <w:proofErr w:type="spellStart"/>
      <w:r w:rsidRPr="000424C6">
        <w:rPr>
          <w:sz w:val="24"/>
          <w:szCs w:val="24"/>
        </w:rPr>
        <w:t>дымомеров</w:t>
      </w:r>
      <w:proofErr w:type="spellEnd"/>
      <w:r w:rsidRPr="000424C6">
        <w:rPr>
          <w:sz w:val="24"/>
          <w:szCs w:val="24"/>
        </w:rPr>
        <w:t xml:space="preserve"> на 50 дизельных автомобилей?</w:t>
      </w:r>
    </w:p>
    <w:p w:rsidR="000424C6" w:rsidRPr="000424C6" w:rsidRDefault="000424C6" w:rsidP="000424C6">
      <w:pPr>
        <w:rPr>
          <w:sz w:val="24"/>
          <w:szCs w:val="24"/>
        </w:rPr>
      </w:pPr>
      <w:r w:rsidRPr="000424C6">
        <w:rPr>
          <w:sz w:val="24"/>
          <w:szCs w:val="24"/>
        </w:rPr>
        <w:t>52. Какая ширина проезжей части наружных проездов должна быть при одностороннем движении автомобилей?</w:t>
      </w:r>
    </w:p>
    <w:p w:rsidR="000424C6" w:rsidRPr="000424C6" w:rsidRDefault="000424C6" w:rsidP="000424C6">
      <w:pPr>
        <w:rPr>
          <w:sz w:val="24"/>
          <w:szCs w:val="24"/>
        </w:rPr>
      </w:pPr>
      <w:r w:rsidRPr="000424C6">
        <w:rPr>
          <w:sz w:val="24"/>
          <w:szCs w:val="24"/>
        </w:rPr>
        <w:t>53. Какая ширина проезжей части наружных проездов должна быть при двухстороннем движении автомобилей?</w:t>
      </w:r>
    </w:p>
    <w:p w:rsidR="000424C6" w:rsidRPr="000424C6" w:rsidRDefault="000424C6" w:rsidP="000424C6">
      <w:pPr>
        <w:rPr>
          <w:sz w:val="24"/>
          <w:szCs w:val="24"/>
        </w:rPr>
      </w:pPr>
      <w:r w:rsidRPr="000424C6">
        <w:rPr>
          <w:sz w:val="24"/>
          <w:szCs w:val="24"/>
        </w:rPr>
        <w:t>54.Какой должен быть радиус кривой при повороте проезда на 90 градусов?</w:t>
      </w:r>
    </w:p>
    <w:p w:rsidR="000424C6" w:rsidRPr="000424C6" w:rsidRDefault="000424C6" w:rsidP="000424C6">
      <w:pPr>
        <w:rPr>
          <w:sz w:val="24"/>
          <w:szCs w:val="24"/>
        </w:rPr>
      </w:pPr>
      <w:r w:rsidRPr="000424C6">
        <w:rPr>
          <w:sz w:val="24"/>
          <w:szCs w:val="24"/>
        </w:rPr>
        <w:t>55.Какую принимают  площадь пола на один душ (кабину) с раздевалкой?</w:t>
      </w:r>
    </w:p>
    <w:p w:rsidR="000102AB" w:rsidRPr="000424C6" w:rsidRDefault="000102AB" w:rsidP="000102AB">
      <w:pPr>
        <w:rPr>
          <w:sz w:val="24"/>
          <w:szCs w:val="24"/>
        </w:rPr>
      </w:pPr>
    </w:p>
    <w:p w:rsidR="000102AB" w:rsidRPr="000424C6" w:rsidRDefault="000102AB" w:rsidP="00230BAB">
      <w:pPr>
        <w:rPr>
          <w:sz w:val="24"/>
          <w:szCs w:val="24"/>
        </w:rPr>
      </w:pPr>
    </w:p>
    <w:p w:rsidR="00230BAB" w:rsidRDefault="00230BAB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9D6D97" w:rsidRPr="00D05E85" w:rsidRDefault="009D6D97" w:rsidP="009D6D97">
      <w:pPr>
        <w:jc w:val="center"/>
        <w:rPr>
          <w:iCs/>
          <w:sz w:val="24"/>
          <w:szCs w:val="24"/>
        </w:rPr>
      </w:pPr>
      <w:r w:rsidRPr="00D05E85">
        <w:rPr>
          <w:iCs/>
          <w:sz w:val="24"/>
          <w:szCs w:val="24"/>
        </w:rPr>
        <w:lastRenderedPageBreak/>
        <w:t>Государственное  бюджетное  профессиональное образовательное учреждение</w:t>
      </w:r>
    </w:p>
    <w:p w:rsidR="009D6D97" w:rsidRPr="00D05E85" w:rsidRDefault="009D6D97" w:rsidP="009D6D97">
      <w:pPr>
        <w:jc w:val="center"/>
        <w:rPr>
          <w:iCs/>
          <w:sz w:val="24"/>
          <w:szCs w:val="24"/>
        </w:rPr>
      </w:pPr>
      <w:r w:rsidRPr="00D05E85">
        <w:rPr>
          <w:iCs/>
          <w:sz w:val="24"/>
          <w:szCs w:val="24"/>
        </w:rPr>
        <w:t>«Магаданский политехнический техникум»</w:t>
      </w: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Контрольно – измерительные материалы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к экзаменационным тестовым билетам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по дисциплинам: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МДК.01.01.  Тема 4. Электрооборудование автомобилей,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МДК01.02. Тема 3. Техническое обслуживание автомобилей.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Комплексный экзамен</w:t>
      </w: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9D6D97" w:rsidRPr="00530538" w:rsidTr="00D1311C">
        <w:trPr>
          <w:trHeight w:val="1975"/>
        </w:trPr>
        <w:tc>
          <w:tcPr>
            <w:tcW w:w="5531" w:type="dxa"/>
          </w:tcPr>
          <w:p w:rsidR="009D6D97" w:rsidRPr="00530538" w:rsidRDefault="009D6D97" w:rsidP="00D1311C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9D6D97" w:rsidRDefault="009D6D97" w:rsidP="00D13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ЭКЗАМЕНАЦИОННЫЙ</w:t>
            </w:r>
            <w:r>
              <w:rPr>
                <w:b/>
                <w:sz w:val="24"/>
                <w:szCs w:val="24"/>
              </w:rPr>
              <w:t xml:space="preserve"> ТЕСТОВЫЙ </w:t>
            </w:r>
            <w:r w:rsidRPr="00530538">
              <w:rPr>
                <w:b/>
                <w:sz w:val="24"/>
                <w:szCs w:val="24"/>
              </w:rPr>
              <w:t>БИЛЕТ № 1.</w:t>
            </w:r>
          </w:p>
          <w:p w:rsidR="009D6D97" w:rsidRPr="00530538" w:rsidRDefault="009D6D97" w:rsidP="00D1311C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9D6D97" w:rsidRDefault="009D6D97" w:rsidP="00D1311C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9D6D97" w:rsidRPr="00887E83" w:rsidRDefault="009D6D97" w:rsidP="00D1311C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9D6D97" w:rsidRPr="00530538" w:rsidRDefault="009D6D97" w:rsidP="00C55D15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</w:tc>
      </w:tr>
      <w:tr w:rsidR="009D6D97" w:rsidRPr="00530538" w:rsidTr="00D1311C">
        <w:trPr>
          <w:trHeight w:val="2659"/>
        </w:trPr>
        <w:tc>
          <w:tcPr>
            <w:tcW w:w="10314" w:type="dxa"/>
            <w:gridSpan w:val="2"/>
          </w:tcPr>
          <w:p w:rsidR="009D6D97" w:rsidRDefault="009D6D97" w:rsidP="00D1311C">
            <w:pPr>
              <w:spacing w:before="120"/>
              <w:rPr>
                <w:sz w:val="24"/>
                <w:szCs w:val="24"/>
              </w:rPr>
            </w:pPr>
          </w:p>
          <w:p w:rsidR="009D6D97" w:rsidRPr="006D35E7" w:rsidRDefault="009D6D97" w:rsidP="009D6D97">
            <w:pPr>
              <w:rPr>
                <w:b/>
                <w:sz w:val="24"/>
                <w:szCs w:val="24"/>
              </w:rPr>
            </w:pPr>
            <w:r w:rsidRPr="00D05E85">
              <w:rPr>
                <w:iCs/>
                <w:sz w:val="24"/>
                <w:szCs w:val="24"/>
              </w:rPr>
              <w:t xml:space="preserve"> </w:t>
            </w:r>
            <w:r w:rsidRPr="006D35E7">
              <w:rPr>
                <w:b/>
                <w:sz w:val="24"/>
                <w:szCs w:val="24"/>
              </w:rPr>
              <w:t>1. При каком техническом обслуживании автомобиля проверяется герметичность системы усилителя рулевого управления?</w:t>
            </w:r>
          </w:p>
          <w:p w:rsidR="009D6D97" w:rsidRDefault="009D6D97" w:rsidP="009D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9D6D97" w:rsidRDefault="009D6D97" w:rsidP="009D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9D6D97" w:rsidRDefault="009D6D97" w:rsidP="009D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9D6D97" w:rsidRDefault="009D6D97" w:rsidP="009D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9D6D97" w:rsidRDefault="009D6D97" w:rsidP="00D1311C">
            <w:pPr>
              <w:rPr>
                <w:iCs/>
                <w:sz w:val="24"/>
                <w:szCs w:val="24"/>
              </w:rPr>
            </w:pPr>
          </w:p>
          <w:p w:rsidR="00523053" w:rsidRDefault="00523053" w:rsidP="00523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5240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акую принимают  площадь пола на один душ (кабину) с раздевалкой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1,5  квадратных метра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ринима</w:t>
            </w:r>
            <w:r w:rsidR="00EF6FCD">
              <w:rPr>
                <w:sz w:val="24"/>
                <w:szCs w:val="24"/>
              </w:rPr>
              <w:t xml:space="preserve">ют </w:t>
            </w:r>
            <w:proofErr w:type="gramStart"/>
            <w:r w:rsidR="00EF6FCD">
              <w:rPr>
                <w:sz w:val="24"/>
                <w:szCs w:val="24"/>
              </w:rPr>
              <w:t>равной</w:t>
            </w:r>
            <w:proofErr w:type="gramEnd"/>
            <w:r w:rsidR="00EF6FCD">
              <w:rPr>
                <w:sz w:val="24"/>
                <w:szCs w:val="24"/>
              </w:rPr>
              <w:t xml:space="preserve">  2  квадратных метра.</w:t>
            </w:r>
          </w:p>
          <w:p w:rsidR="00523053" w:rsidRPr="0005240B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97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,5  квадратных метра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35E7">
              <w:rPr>
                <w:b/>
                <w:sz w:val="24"/>
                <w:szCs w:val="24"/>
              </w:rPr>
              <w:t>.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работа компрессора и создаваемое им давление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6FCD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6FCD">
              <w:rPr>
                <w:sz w:val="24"/>
                <w:szCs w:val="24"/>
              </w:rPr>
              <w:t xml:space="preserve"> автомобиля.</w:t>
            </w:r>
          </w:p>
          <w:p w:rsidR="00523053" w:rsidRDefault="00EF6FCD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3053">
              <w:rPr>
                <w:sz w:val="24"/>
                <w:szCs w:val="24"/>
              </w:rPr>
              <w:t xml:space="preserve"> – при  сезонном обслуживании автомобиля.</w:t>
            </w:r>
          </w:p>
          <w:p w:rsidR="009D6D97" w:rsidRDefault="009D6D97" w:rsidP="00D1311C">
            <w:pPr>
              <w:rPr>
                <w:sz w:val="24"/>
                <w:szCs w:val="24"/>
              </w:rPr>
            </w:pPr>
          </w:p>
          <w:p w:rsidR="00523053" w:rsidRDefault="00523053" w:rsidP="00523053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Какие методы организации труда ремонтных рабочих предусмотрены в автотранспортном предприятии (АТП)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метод специализированных бригад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метод комплексных бригад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агрегатно-участковый метод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метод специализирован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 комплекс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 w:rsidR="00EF6FCD">
              <w:rPr>
                <w:sz w:val="24"/>
                <w:szCs w:val="24"/>
              </w:rPr>
              <w:t>агрегатно-участковый метод.</w:t>
            </w:r>
          </w:p>
          <w:p w:rsidR="00523053" w:rsidRDefault="00523053" w:rsidP="00D1311C">
            <w:pPr>
              <w:rPr>
                <w:sz w:val="24"/>
                <w:szCs w:val="24"/>
              </w:rPr>
            </w:pPr>
          </w:p>
          <w:p w:rsidR="00523053" w:rsidRDefault="00523053" w:rsidP="00523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>.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автомобиля</w:t>
            </w:r>
            <w:r w:rsidRPr="00C25ADD">
              <w:rPr>
                <w:b/>
                <w:sz w:val="24"/>
                <w:szCs w:val="24"/>
              </w:rPr>
              <w:t xml:space="preserve"> очищают аккумуляторную батарею от пыли, грязи и следов электролита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6FCD"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523053" w:rsidRDefault="00523053" w:rsidP="00D1311C">
            <w:pPr>
              <w:rPr>
                <w:sz w:val="24"/>
                <w:szCs w:val="24"/>
              </w:rPr>
            </w:pPr>
          </w:p>
          <w:p w:rsidR="00523053" w:rsidRDefault="00523053" w:rsidP="00D1311C">
            <w:pPr>
              <w:rPr>
                <w:sz w:val="24"/>
                <w:szCs w:val="24"/>
              </w:rPr>
            </w:pPr>
          </w:p>
          <w:p w:rsidR="009D6D97" w:rsidRPr="00530538" w:rsidRDefault="009D6D97" w:rsidP="00D1311C">
            <w:pPr>
              <w:ind w:right="30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реподаватель Ищенко В.М.</w:t>
            </w:r>
          </w:p>
        </w:tc>
      </w:tr>
    </w:tbl>
    <w:p w:rsidR="009D6D97" w:rsidRPr="00642FCA" w:rsidRDefault="009D6D97" w:rsidP="009D6D97">
      <w:pPr>
        <w:rPr>
          <w:iCs/>
          <w:sz w:val="24"/>
          <w:szCs w:val="24"/>
        </w:rPr>
      </w:pPr>
    </w:p>
    <w:p w:rsidR="009D6D97" w:rsidRPr="00532614" w:rsidRDefault="009D6D97" w:rsidP="009D6D97">
      <w:pPr>
        <w:rPr>
          <w:i/>
          <w:iCs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9D6D97" w:rsidRPr="00530538" w:rsidTr="00D1311C">
        <w:trPr>
          <w:trHeight w:val="1975"/>
        </w:trPr>
        <w:tc>
          <w:tcPr>
            <w:tcW w:w="5531" w:type="dxa"/>
          </w:tcPr>
          <w:p w:rsidR="009D6D97" w:rsidRPr="00530538" w:rsidRDefault="009D6D97" w:rsidP="00D1311C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9D6D97" w:rsidRPr="00530538" w:rsidRDefault="009D6D97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9D6D97" w:rsidRPr="00530538" w:rsidRDefault="009D6D97" w:rsidP="00D13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2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9D6D97" w:rsidRPr="00530538" w:rsidRDefault="009D6D97" w:rsidP="00D1311C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9D6D97" w:rsidRDefault="009D6D97" w:rsidP="00D1311C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9D6D97" w:rsidRPr="00887E83" w:rsidRDefault="009D6D97" w:rsidP="00D1311C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9D6D97" w:rsidRPr="00530538" w:rsidRDefault="009D6D97" w:rsidP="00D1311C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9D6D97" w:rsidRPr="00530538" w:rsidRDefault="009D6D97" w:rsidP="00D1311C">
            <w:pPr>
              <w:ind w:left="-108"/>
              <w:rPr>
                <w:sz w:val="24"/>
                <w:szCs w:val="24"/>
              </w:rPr>
            </w:pPr>
          </w:p>
        </w:tc>
      </w:tr>
      <w:tr w:rsidR="009D6D97" w:rsidRPr="00530538" w:rsidTr="00D1311C">
        <w:trPr>
          <w:trHeight w:val="2659"/>
        </w:trPr>
        <w:tc>
          <w:tcPr>
            <w:tcW w:w="10314" w:type="dxa"/>
            <w:gridSpan w:val="2"/>
          </w:tcPr>
          <w:p w:rsidR="009D6D97" w:rsidRDefault="009D6D97" w:rsidP="00D1311C">
            <w:pPr>
              <w:spacing w:before="120"/>
              <w:rPr>
                <w:sz w:val="24"/>
                <w:szCs w:val="24"/>
              </w:rPr>
            </w:pPr>
          </w:p>
          <w:p w:rsidR="00523053" w:rsidRPr="006D35E7" w:rsidRDefault="00523053" w:rsidP="00523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35E7">
              <w:rPr>
                <w:b/>
                <w:sz w:val="24"/>
                <w:szCs w:val="24"/>
              </w:rPr>
              <w:t>. При каком техническом обслуживании автомобиля проверяется состояние и крепление карданного вала рулевого управления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6FCD">
              <w:rPr>
                <w:sz w:val="24"/>
                <w:szCs w:val="24"/>
              </w:rPr>
              <w:t xml:space="preserve"> автомобиля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9D6D97" w:rsidRDefault="009D6D97" w:rsidP="00D1311C">
            <w:pPr>
              <w:rPr>
                <w:sz w:val="24"/>
                <w:szCs w:val="24"/>
              </w:rPr>
            </w:pPr>
          </w:p>
          <w:p w:rsidR="00523053" w:rsidRDefault="00523053" w:rsidP="00523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акой должен быть радиус кривой при повороте проезда на 90 градусов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не менее 10 метров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не менее 15 метров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не менее 20 метров.</w:t>
            </w:r>
          </w:p>
          <w:p w:rsidR="00523053" w:rsidRDefault="00523053" w:rsidP="00D1311C">
            <w:pPr>
              <w:rPr>
                <w:iCs/>
                <w:sz w:val="24"/>
                <w:szCs w:val="24"/>
              </w:rPr>
            </w:pPr>
          </w:p>
          <w:p w:rsidR="00523053" w:rsidRDefault="00523053" w:rsidP="00523053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Какие виды технического обслуживания предусмотрены на автомобильном транспорте?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жедневное техническое обслуживание (ЕО), сезонное обслуживание (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ервое техническое обслуживание (ТО-1), второе техническое обслуживание (ТО-2).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дневное техническое обслуживание (ЕО)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е техническое обслуживание (ТО-1), второе техническое обслуживание (ТО-2),</w:t>
            </w:r>
            <w:r w:rsidRPr="00BA0B0D">
              <w:rPr>
                <w:sz w:val="24"/>
                <w:szCs w:val="24"/>
              </w:rPr>
              <w:t xml:space="preserve"> </w:t>
            </w:r>
            <w:r w:rsidR="00EF6FCD">
              <w:rPr>
                <w:sz w:val="24"/>
                <w:szCs w:val="24"/>
              </w:rPr>
              <w:t>сезонное обслуживание (</w:t>
            </w:r>
            <w:proofErr w:type="gramStart"/>
            <w:r w:rsidR="00EF6FCD">
              <w:rPr>
                <w:sz w:val="24"/>
                <w:szCs w:val="24"/>
              </w:rPr>
              <w:t>СО</w:t>
            </w:r>
            <w:proofErr w:type="gramEnd"/>
            <w:r w:rsidR="00EF6FCD">
              <w:rPr>
                <w:sz w:val="24"/>
                <w:szCs w:val="24"/>
              </w:rPr>
              <w:t>).</w:t>
            </w:r>
          </w:p>
          <w:p w:rsidR="00D1311C" w:rsidRDefault="00D1311C" w:rsidP="00523053">
            <w:pPr>
              <w:rPr>
                <w:sz w:val="24"/>
                <w:szCs w:val="24"/>
              </w:rPr>
            </w:pPr>
          </w:p>
          <w:p w:rsidR="00CB6364" w:rsidRDefault="00EF6FCD" w:rsidP="00CB6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25ADD">
              <w:rPr>
                <w:b/>
                <w:sz w:val="24"/>
                <w:szCs w:val="24"/>
              </w:rPr>
              <w:t>.</w:t>
            </w:r>
            <w:r w:rsidR="00D1311C">
              <w:rPr>
                <w:b/>
                <w:sz w:val="24"/>
                <w:szCs w:val="24"/>
              </w:rPr>
              <w:t xml:space="preserve"> </w:t>
            </w:r>
            <w:r w:rsidR="00CB6364">
              <w:rPr>
                <w:b/>
                <w:sz w:val="24"/>
                <w:szCs w:val="24"/>
              </w:rPr>
              <w:t>Какая ширина проезжей части наружных проездов должна быть при одностороннем движении автомобилей?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олжна быть не менее 2 метра.</w:t>
            </w:r>
          </w:p>
          <w:p w:rsidR="00CB6364" w:rsidRPr="00F04D66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F04D66">
              <w:rPr>
                <w:sz w:val="24"/>
                <w:szCs w:val="24"/>
              </w:rPr>
              <w:t xml:space="preserve"> </w:t>
            </w:r>
            <w:r w:rsidR="00CD4ABB">
              <w:rPr>
                <w:sz w:val="24"/>
                <w:szCs w:val="24"/>
              </w:rPr>
              <w:t>должна быть не менее 3 метра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04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быть не менее 4 метра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</w:p>
          <w:p w:rsidR="00CD4ABB" w:rsidRDefault="00D1311C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CD4ABB">
              <w:rPr>
                <w:b/>
                <w:sz w:val="24"/>
                <w:szCs w:val="24"/>
              </w:rPr>
              <w:t xml:space="preserve"> Сколько частей предусматривается в Положении о техническом обслуживании и ремонте подвижного состава автомобильного транспорта для оперативного учёта изменений конструкции подвижного состава и условий его эксплуатации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одна часть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две части.</w:t>
            </w:r>
          </w:p>
          <w:p w:rsidR="00EF6FCD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30BAB">
              <w:rPr>
                <w:sz w:val="24"/>
                <w:szCs w:val="24"/>
              </w:rPr>
              <w:t xml:space="preserve"> предусматривается</w:t>
            </w:r>
            <w:r>
              <w:rPr>
                <w:sz w:val="24"/>
                <w:szCs w:val="24"/>
              </w:rPr>
              <w:t xml:space="preserve"> три части</w:t>
            </w:r>
          </w:p>
          <w:p w:rsidR="00523053" w:rsidRDefault="00523053" w:rsidP="00523053">
            <w:pPr>
              <w:rPr>
                <w:sz w:val="24"/>
                <w:szCs w:val="24"/>
              </w:rPr>
            </w:pPr>
          </w:p>
          <w:p w:rsidR="00523053" w:rsidRDefault="00523053" w:rsidP="00523053">
            <w:pPr>
              <w:rPr>
                <w:sz w:val="24"/>
                <w:szCs w:val="24"/>
              </w:rPr>
            </w:pPr>
          </w:p>
          <w:p w:rsidR="009D6D97" w:rsidRPr="00530538" w:rsidRDefault="009D6D97" w:rsidP="00523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EF6FCD">
              <w:rPr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 xml:space="preserve"> Преподаватель Ищенко В.М.</w:t>
            </w:r>
          </w:p>
        </w:tc>
      </w:tr>
    </w:tbl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9D6D97" w:rsidRDefault="009D6D97" w:rsidP="009D6D97">
      <w:pPr>
        <w:ind w:left="180"/>
        <w:jc w:val="center"/>
        <w:rPr>
          <w:iCs/>
          <w:sz w:val="24"/>
          <w:szCs w:val="24"/>
        </w:rPr>
      </w:pPr>
    </w:p>
    <w:p w:rsidR="00F83F57" w:rsidRDefault="00F83F57" w:rsidP="00AB5875">
      <w:pPr>
        <w:rPr>
          <w:sz w:val="24"/>
          <w:szCs w:val="24"/>
        </w:rPr>
      </w:pPr>
    </w:p>
    <w:p w:rsidR="00EF6FCD" w:rsidRDefault="00EF6FCD" w:rsidP="00AB5875">
      <w:pPr>
        <w:rPr>
          <w:sz w:val="24"/>
          <w:szCs w:val="24"/>
        </w:rPr>
      </w:pPr>
    </w:p>
    <w:p w:rsidR="00EF6FCD" w:rsidRDefault="00EF6FCD" w:rsidP="00AB5875">
      <w:pPr>
        <w:rPr>
          <w:sz w:val="24"/>
          <w:szCs w:val="24"/>
        </w:rPr>
      </w:pPr>
    </w:p>
    <w:p w:rsidR="00EF6FCD" w:rsidRDefault="00EF6FCD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F6FCD" w:rsidRPr="00530538" w:rsidTr="00D1311C">
        <w:trPr>
          <w:trHeight w:val="1975"/>
        </w:trPr>
        <w:tc>
          <w:tcPr>
            <w:tcW w:w="5531" w:type="dxa"/>
          </w:tcPr>
          <w:p w:rsidR="00EF6FCD" w:rsidRPr="00530538" w:rsidRDefault="00EF6FCD" w:rsidP="00D1311C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F6FCD" w:rsidRPr="00530538" w:rsidRDefault="00EF6FCD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F6FCD" w:rsidRPr="00530538" w:rsidRDefault="00EF6FCD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F6FCD" w:rsidRPr="00530538" w:rsidRDefault="00EF6FCD" w:rsidP="00D1311C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F6FCD" w:rsidRPr="00530538" w:rsidRDefault="00EF6FCD" w:rsidP="00D13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3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EF6FCD" w:rsidRPr="00530538" w:rsidRDefault="00EF6FCD" w:rsidP="00D1311C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F6FCD" w:rsidRDefault="00EF6FCD" w:rsidP="00D1311C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F6FCD" w:rsidRPr="00887E83" w:rsidRDefault="00EF6FCD" w:rsidP="00D1311C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F6FCD" w:rsidRPr="00530538" w:rsidRDefault="00EF6FCD" w:rsidP="00D1311C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EF6FCD" w:rsidRPr="00530538" w:rsidRDefault="00EF6FCD" w:rsidP="00D1311C">
            <w:pPr>
              <w:ind w:left="-108"/>
              <w:rPr>
                <w:sz w:val="24"/>
                <w:szCs w:val="24"/>
              </w:rPr>
            </w:pPr>
          </w:p>
        </w:tc>
      </w:tr>
      <w:tr w:rsidR="00EF6FCD" w:rsidRPr="00530538" w:rsidTr="00D1311C">
        <w:trPr>
          <w:trHeight w:val="2659"/>
        </w:trPr>
        <w:tc>
          <w:tcPr>
            <w:tcW w:w="10314" w:type="dxa"/>
            <w:gridSpan w:val="2"/>
          </w:tcPr>
          <w:p w:rsidR="00EF6FCD" w:rsidRDefault="00EF6FCD" w:rsidP="00D1311C">
            <w:pPr>
              <w:spacing w:before="120"/>
              <w:rPr>
                <w:sz w:val="24"/>
                <w:szCs w:val="24"/>
              </w:rPr>
            </w:pPr>
          </w:p>
          <w:p w:rsidR="00EF6FCD" w:rsidRPr="006D35E7" w:rsidRDefault="00EF6FCD" w:rsidP="00EF6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35E7">
              <w:rPr>
                <w:b/>
                <w:sz w:val="24"/>
                <w:szCs w:val="24"/>
              </w:rPr>
              <w:t>. При каком техническом обслуживании автомобиля проверяется крепление картера рулевого механизма, рулевой колонки и рулевого колеса?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F6FCD" w:rsidRDefault="00EF6FCD" w:rsidP="00D1311C">
            <w:pPr>
              <w:rPr>
                <w:sz w:val="24"/>
                <w:szCs w:val="24"/>
              </w:rPr>
            </w:pPr>
          </w:p>
          <w:p w:rsidR="00EF6FCD" w:rsidRDefault="00EF6FCD" w:rsidP="00EF6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Какая ширина проезжей части наружных проездов должна быть при двухстороннем движении автомобилей?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олжна быть не менее 3 метра.</w:t>
            </w:r>
          </w:p>
          <w:p w:rsidR="00EF6FCD" w:rsidRPr="00F04D66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F04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быть не менее 4 метра.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04D66">
              <w:rPr>
                <w:sz w:val="24"/>
                <w:szCs w:val="24"/>
              </w:rPr>
              <w:t xml:space="preserve"> </w:t>
            </w:r>
            <w:r w:rsidR="00FF6145">
              <w:rPr>
                <w:sz w:val="24"/>
                <w:szCs w:val="24"/>
              </w:rPr>
              <w:t>должна быть не менее 6 метров.</w:t>
            </w:r>
          </w:p>
          <w:p w:rsidR="00EF6FCD" w:rsidRDefault="00EF6FCD" w:rsidP="00D1311C">
            <w:pPr>
              <w:rPr>
                <w:iCs/>
                <w:sz w:val="24"/>
                <w:szCs w:val="24"/>
              </w:rPr>
            </w:pPr>
          </w:p>
          <w:p w:rsidR="00D1311C" w:rsidRDefault="00EF6FCD" w:rsidP="00D1311C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="00D1311C"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 w:rsidR="00D1311C">
              <w:rPr>
                <w:b/>
                <w:sz w:val="24"/>
                <w:szCs w:val="24"/>
              </w:rPr>
              <w:t xml:space="preserve"> исправность привода и действие стояночного тормоза?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F6145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</w:t>
            </w:r>
            <w:r w:rsidR="00FF6145">
              <w:rPr>
                <w:sz w:val="24"/>
                <w:szCs w:val="24"/>
              </w:rPr>
              <w:t>ля.</w:t>
            </w:r>
          </w:p>
          <w:p w:rsidR="00D1311C" w:rsidRDefault="00FF6145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311C">
              <w:rPr>
                <w:sz w:val="24"/>
                <w:szCs w:val="24"/>
              </w:rPr>
              <w:t xml:space="preserve">3 - при втором </w:t>
            </w:r>
            <w:r w:rsidR="00D1311C" w:rsidRPr="009F3D41">
              <w:rPr>
                <w:sz w:val="24"/>
                <w:szCs w:val="24"/>
              </w:rPr>
              <w:t>техническом обслуживании</w:t>
            </w:r>
            <w:r w:rsidR="00D1311C">
              <w:rPr>
                <w:sz w:val="24"/>
                <w:szCs w:val="24"/>
              </w:rPr>
              <w:t xml:space="preserve"> автомобиля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</w:p>
          <w:p w:rsidR="00D1311C" w:rsidRDefault="00D1311C" w:rsidP="00D1311C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Какие существуют виды складов?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 w:rsidRPr="0055605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 центральный склад и склад крупного дилера (склад центра ТО фирмы)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региональный склад и склад крупного дилера (склад центра ТО фирмы)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ый склад,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ый склад и склад крупного дилера (склад центра ТО фирмы).</w:t>
            </w:r>
          </w:p>
          <w:p w:rsidR="00EF6FCD" w:rsidRDefault="00EF6FCD" w:rsidP="00EF6FCD">
            <w:pPr>
              <w:rPr>
                <w:sz w:val="24"/>
                <w:szCs w:val="24"/>
              </w:rPr>
            </w:pPr>
          </w:p>
          <w:p w:rsidR="00D1311C" w:rsidRDefault="00D1311C" w:rsidP="00D13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FCD" w:rsidRPr="00C25ADD">
              <w:rPr>
                <w:b/>
                <w:sz w:val="24"/>
                <w:szCs w:val="24"/>
              </w:rPr>
              <w:t>.</w:t>
            </w:r>
            <w:r w:rsidRPr="00C25ADD">
              <w:rPr>
                <w:b/>
                <w:sz w:val="24"/>
                <w:szCs w:val="24"/>
              </w:rPr>
              <w:t xml:space="preserve"> 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автомобиля у аккумуляторной батареи прочищают вентиляционные отверстия, проверяют крепление и надежность контакта наконечников проводов с выводными штырями?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D1311C" w:rsidRDefault="00D1311C" w:rsidP="00D1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F6FCD" w:rsidRDefault="00EF6FCD" w:rsidP="00D1311C">
            <w:pPr>
              <w:rPr>
                <w:sz w:val="24"/>
                <w:szCs w:val="24"/>
              </w:rPr>
            </w:pPr>
          </w:p>
          <w:p w:rsidR="00EF6FCD" w:rsidRDefault="00EF6FCD" w:rsidP="00D1311C">
            <w:pPr>
              <w:rPr>
                <w:sz w:val="24"/>
                <w:szCs w:val="24"/>
              </w:rPr>
            </w:pPr>
          </w:p>
          <w:p w:rsidR="00EF6FCD" w:rsidRDefault="00EF6FCD" w:rsidP="00D1311C">
            <w:pPr>
              <w:rPr>
                <w:sz w:val="24"/>
                <w:szCs w:val="24"/>
              </w:rPr>
            </w:pPr>
          </w:p>
          <w:p w:rsidR="00EF6FCD" w:rsidRPr="00530538" w:rsidRDefault="00EF6FCD" w:rsidP="00D13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EF6FCD" w:rsidRDefault="00EF6FCD" w:rsidP="00AB5875">
      <w:pPr>
        <w:rPr>
          <w:sz w:val="24"/>
          <w:szCs w:val="24"/>
        </w:rPr>
      </w:pPr>
    </w:p>
    <w:p w:rsidR="00FF6145" w:rsidRDefault="00FF6145" w:rsidP="00AB5875">
      <w:pPr>
        <w:rPr>
          <w:sz w:val="24"/>
          <w:szCs w:val="24"/>
        </w:rPr>
      </w:pPr>
    </w:p>
    <w:p w:rsidR="00FF6145" w:rsidRDefault="00FF6145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FF6145" w:rsidRPr="00530538" w:rsidTr="00F31964">
        <w:trPr>
          <w:trHeight w:val="1975"/>
        </w:trPr>
        <w:tc>
          <w:tcPr>
            <w:tcW w:w="5531" w:type="dxa"/>
          </w:tcPr>
          <w:p w:rsidR="00FF6145" w:rsidRPr="00530538" w:rsidRDefault="00FF6145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FF6145" w:rsidRPr="00530538" w:rsidRDefault="00FF6145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FF6145" w:rsidRPr="00530538" w:rsidRDefault="00FF6145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FF6145" w:rsidRPr="00530538" w:rsidRDefault="00FF6145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FF6145" w:rsidRPr="00530538" w:rsidRDefault="00FF6145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4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FF6145" w:rsidRPr="00530538" w:rsidRDefault="00FF6145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FF6145" w:rsidRDefault="00FF6145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FF6145" w:rsidRPr="00887E83" w:rsidRDefault="00FF6145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FF6145" w:rsidRPr="00530538" w:rsidRDefault="00FF6145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FF6145" w:rsidRPr="00530538" w:rsidRDefault="00FF6145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FF6145" w:rsidRPr="00530538" w:rsidTr="00F31964">
        <w:trPr>
          <w:trHeight w:val="2659"/>
        </w:trPr>
        <w:tc>
          <w:tcPr>
            <w:tcW w:w="10314" w:type="dxa"/>
            <w:gridSpan w:val="2"/>
          </w:tcPr>
          <w:p w:rsidR="00FF6145" w:rsidRDefault="00FF6145" w:rsidP="00F31964">
            <w:pPr>
              <w:spacing w:before="120"/>
              <w:rPr>
                <w:sz w:val="24"/>
                <w:szCs w:val="24"/>
              </w:rPr>
            </w:pPr>
          </w:p>
          <w:p w:rsidR="00FF6145" w:rsidRPr="006D35E7" w:rsidRDefault="00FF6145" w:rsidP="00FF6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35E7">
              <w:rPr>
                <w:b/>
                <w:sz w:val="24"/>
                <w:szCs w:val="24"/>
              </w:rPr>
              <w:t>. При каком техническом обслуживании автомобиля проверяется люфт рулевого управления  и шарниров рулевых тяг?</w:t>
            </w:r>
          </w:p>
          <w:p w:rsidR="00FF6145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206D3">
              <w:rPr>
                <w:sz w:val="24"/>
                <w:szCs w:val="24"/>
              </w:rPr>
              <w:t xml:space="preserve"> автомобиля.</w:t>
            </w:r>
          </w:p>
          <w:p w:rsidR="00FF6145" w:rsidRDefault="00E206D3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145">
              <w:rPr>
                <w:sz w:val="24"/>
                <w:szCs w:val="24"/>
              </w:rPr>
              <w:t xml:space="preserve">3 - при втором </w:t>
            </w:r>
            <w:r w:rsidR="00FF6145" w:rsidRPr="009F3D41">
              <w:rPr>
                <w:sz w:val="24"/>
                <w:szCs w:val="24"/>
              </w:rPr>
              <w:t>техническом обслуживании</w:t>
            </w:r>
            <w:r w:rsidR="00FF6145">
              <w:rPr>
                <w:sz w:val="24"/>
                <w:szCs w:val="24"/>
              </w:rPr>
              <w:t xml:space="preserve"> автомобиля.</w:t>
            </w:r>
          </w:p>
          <w:p w:rsidR="00FF6145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FF6145" w:rsidRDefault="00FF6145" w:rsidP="00F31964">
            <w:pPr>
              <w:rPr>
                <w:sz w:val="24"/>
                <w:szCs w:val="24"/>
              </w:rPr>
            </w:pPr>
            <w:r w:rsidRPr="006D35E7">
              <w:rPr>
                <w:b/>
                <w:sz w:val="24"/>
                <w:szCs w:val="24"/>
              </w:rPr>
              <w:t xml:space="preserve"> </w:t>
            </w:r>
          </w:p>
          <w:p w:rsidR="00FF6145" w:rsidRDefault="00FF6145" w:rsidP="00FF6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Какая ширина проезжей части наружных проездов должна быть при одностороннем движении автомобилей?</w:t>
            </w:r>
          </w:p>
          <w:p w:rsidR="00FF6145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олжна быть не менее 2 метра.</w:t>
            </w:r>
          </w:p>
          <w:p w:rsidR="00FF6145" w:rsidRPr="00F04D66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F04D66">
              <w:rPr>
                <w:sz w:val="24"/>
                <w:szCs w:val="24"/>
              </w:rPr>
              <w:t xml:space="preserve"> </w:t>
            </w:r>
            <w:r w:rsidR="00E206D3">
              <w:rPr>
                <w:sz w:val="24"/>
                <w:szCs w:val="24"/>
              </w:rPr>
              <w:t>должна быть не менее 3 метра.</w:t>
            </w:r>
          </w:p>
          <w:p w:rsidR="00FF6145" w:rsidRDefault="00FF6145" w:rsidP="00FF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04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быть не менее 4 метра.</w:t>
            </w:r>
          </w:p>
          <w:p w:rsidR="00FF6145" w:rsidRDefault="00FF6145" w:rsidP="00F31964">
            <w:pPr>
              <w:rPr>
                <w:iCs/>
                <w:sz w:val="24"/>
                <w:szCs w:val="24"/>
              </w:rPr>
            </w:pPr>
          </w:p>
          <w:p w:rsidR="00CB6364" w:rsidRDefault="00FF6145" w:rsidP="00CB6364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CB6364">
              <w:rPr>
                <w:b/>
                <w:sz w:val="24"/>
                <w:szCs w:val="24"/>
              </w:rPr>
              <w:t xml:space="preserve">Что представляет собой </w:t>
            </w:r>
            <w:r w:rsidR="00CB6364" w:rsidRPr="00F872DE">
              <w:rPr>
                <w:b/>
                <w:sz w:val="24"/>
                <w:szCs w:val="24"/>
                <w:u w:val="single"/>
              </w:rPr>
              <w:t>подогрев</w:t>
            </w:r>
            <w:r w:rsidR="00CB6364">
              <w:rPr>
                <w:b/>
                <w:sz w:val="24"/>
                <w:szCs w:val="24"/>
              </w:rPr>
              <w:t xml:space="preserve"> </w:t>
            </w:r>
            <w:r w:rsidR="00CB6364" w:rsidRPr="00F872DE">
              <w:rPr>
                <w:b/>
                <w:sz w:val="24"/>
                <w:szCs w:val="24"/>
              </w:rPr>
              <w:t>автомобиля при</w:t>
            </w:r>
            <w:r w:rsidR="00CB6364">
              <w:rPr>
                <w:b/>
                <w:sz w:val="24"/>
                <w:szCs w:val="24"/>
              </w:rPr>
              <w:t xml:space="preserve"> хранении на открытой стоянке в  автотранспортном предприятии (АТП)?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одогрев это тепловая подготовка автомобиля в течение  четырёх часов 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грев это тепловая подготовка автомобиля в течение двух часов 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грев это тепловая подготовка автомобиля в течение  вс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FF6145" w:rsidRDefault="00FF6145" w:rsidP="00CB6364">
            <w:pPr>
              <w:rPr>
                <w:sz w:val="24"/>
                <w:szCs w:val="24"/>
              </w:rPr>
            </w:pPr>
          </w:p>
          <w:p w:rsidR="00CB6364" w:rsidRDefault="00FF6145" w:rsidP="00CB6364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6364">
              <w:rPr>
                <w:b/>
                <w:sz w:val="24"/>
                <w:szCs w:val="24"/>
              </w:rPr>
              <w:t>Сколько форм организации работы ремонтных участков возможно при бригадн</w:t>
            </w:r>
            <w:proofErr w:type="gramStart"/>
            <w:r w:rsidR="00CB6364">
              <w:rPr>
                <w:b/>
                <w:sz w:val="24"/>
                <w:szCs w:val="24"/>
              </w:rPr>
              <w:t>о-</w:t>
            </w:r>
            <w:proofErr w:type="gramEnd"/>
            <w:r w:rsidR="00CB6364">
              <w:rPr>
                <w:b/>
                <w:sz w:val="24"/>
                <w:szCs w:val="24"/>
              </w:rPr>
              <w:t xml:space="preserve"> постовом методе?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на универсаль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на специализирован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поточным методом.</w:t>
            </w:r>
          </w:p>
          <w:p w:rsidR="00CB6364" w:rsidRDefault="00CB6364" w:rsidP="00C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ниверсаль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пециализирован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очны</w:t>
            </w:r>
            <w:r w:rsidR="00E206D3">
              <w:rPr>
                <w:sz w:val="24"/>
                <w:szCs w:val="24"/>
              </w:rPr>
              <w:t>м методом.</w:t>
            </w:r>
          </w:p>
          <w:p w:rsidR="00FF6145" w:rsidRDefault="00FF6145" w:rsidP="00CB6364">
            <w:pPr>
              <w:rPr>
                <w:sz w:val="24"/>
                <w:szCs w:val="24"/>
              </w:rPr>
            </w:pPr>
          </w:p>
          <w:p w:rsidR="00E206D3" w:rsidRPr="00682AF8" w:rsidRDefault="00FF6145" w:rsidP="00E20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E206D3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E206D3">
              <w:rPr>
                <w:b/>
                <w:sz w:val="24"/>
                <w:szCs w:val="24"/>
              </w:rPr>
              <w:t xml:space="preserve">  автомобиля проверяют действие контрольно-измерительных приборов, фар, подфарников, задних фонарей, стоп-сигнала и переключателя света?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FF6145" w:rsidRDefault="00FF6145" w:rsidP="00CB6364">
            <w:pPr>
              <w:rPr>
                <w:sz w:val="24"/>
                <w:szCs w:val="24"/>
              </w:rPr>
            </w:pPr>
          </w:p>
          <w:p w:rsidR="00FF6145" w:rsidRDefault="00FF6145" w:rsidP="00F31964">
            <w:pPr>
              <w:rPr>
                <w:sz w:val="24"/>
                <w:szCs w:val="24"/>
              </w:rPr>
            </w:pPr>
          </w:p>
          <w:p w:rsidR="00FF6145" w:rsidRPr="00530538" w:rsidRDefault="00FF6145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FF6145" w:rsidRDefault="00FF6145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206D3" w:rsidRPr="00530538" w:rsidTr="00F31964">
        <w:trPr>
          <w:trHeight w:val="1975"/>
        </w:trPr>
        <w:tc>
          <w:tcPr>
            <w:tcW w:w="5531" w:type="dxa"/>
          </w:tcPr>
          <w:p w:rsidR="00E206D3" w:rsidRPr="00530538" w:rsidRDefault="00E206D3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206D3" w:rsidRPr="00530538" w:rsidRDefault="00E206D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206D3" w:rsidRPr="00530538" w:rsidRDefault="00E206D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206D3" w:rsidRPr="00530538" w:rsidRDefault="00E206D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206D3" w:rsidRPr="00530538" w:rsidRDefault="00E206D3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5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E206D3" w:rsidRPr="00530538" w:rsidRDefault="00E206D3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206D3" w:rsidRDefault="00E206D3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206D3" w:rsidRPr="00887E83" w:rsidRDefault="00E206D3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206D3" w:rsidRPr="00530538" w:rsidRDefault="00E206D3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>84</w:t>
            </w:r>
          </w:p>
          <w:p w:rsidR="00E206D3" w:rsidRPr="00530538" w:rsidRDefault="00E206D3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E206D3" w:rsidRPr="00530538" w:rsidTr="00F31964">
        <w:trPr>
          <w:trHeight w:val="2659"/>
        </w:trPr>
        <w:tc>
          <w:tcPr>
            <w:tcW w:w="10314" w:type="dxa"/>
            <w:gridSpan w:val="2"/>
          </w:tcPr>
          <w:p w:rsidR="00E206D3" w:rsidRDefault="00E206D3" w:rsidP="00F31964">
            <w:pPr>
              <w:spacing w:before="120"/>
              <w:rPr>
                <w:sz w:val="24"/>
                <w:szCs w:val="24"/>
              </w:rPr>
            </w:pPr>
          </w:p>
          <w:p w:rsidR="00E206D3" w:rsidRPr="006D35E7" w:rsidRDefault="00E206D3" w:rsidP="00E20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35E7">
              <w:rPr>
                <w:b/>
                <w:sz w:val="24"/>
                <w:szCs w:val="24"/>
              </w:rPr>
              <w:t>. При каком техническом обслуживании автомобиля проверяется состояние и правильность установки балки передней оси?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3614B0"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206D3" w:rsidRDefault="00E206D3" w:rsidP="00F31964">
            <w:pPr>
              <w:rPr>
                <w:sz w:val="24"/>
                <w:szCs w:val="24"/>
              </w:rPr>
            </w:pPr>
            <w:r w:rsidRPr="006D35E7">
              <w:rPr>
                <w:b/>
                <w:sz w:val="24"/>
                <w:szCs w:val="24"/>
              </w:rPr>
              <w:t xml:space="preserve"> </w:t>
            </w:r>
          </w:p>
          <w:p w:rsidR="00E206D3" w:rsidRDefault="00E206D3" w:rsidP="00E20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колько должно быть предусмотрено в автотранспортном предприятии</w:t>
            </w:r>
            <w:r w:rsidRPr="00D96C6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ымомеров</w:t>
            </w:r>
            <w:proofErr w:type="spellEnd"/>
            <w:r>
              <w:rPr>
                <w:b/>
                <w:sz w:val="24"/>
                <w:szCs w:val="24"/>
              </w:rPr>
              <w:t xml:space="preserve"> на 50 дизельных автомобилей?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на 50 дизельных автомобилей 1 </w:t>
            </w:r>
            <w:proofErr w:type="spellStart"/>
            <w:r>
              <w:rPr>
                <w:sz w:val="24"/>
                <w:szCs w:val="24"/>
              </w:rPr>
              <w:t>дымо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на 50 дизельных автомобилей 2 </w:t>
            </w:r>
            <w:proofErr w:type="spellStart"/>
            <w:r>
              <w:rPr>
                <w:sz w:val="24"/>
                <w:szCs w:val="24"/>
              </w:rPr>
              <w:t>дымом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на 50 дизельных автомобилей 3 </w:t>
            </w:r>
            <w:proofErr w:type="spellStart"/>
            <w:r>
              <w:rPr>
                <w:sz w:val="24"/>
                <w:szCs w:val="24"/>
              </w:rPr>
              <w:t>дымом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</w:p>
          <w:p w:rsidR="00E206D3" w:rsidRDefault="00E206D3" w:rsidP="00E206D3">
            <w:pPr>
              <w:rPr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состояние и действие замков, петель и ручек дверей кабины?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</w:t>
            </w:r>
            <w:r w:rsidR="003614B0">
              <w:rPr>
                <w:sz w:val="24"/>
                <w:szCs w:val="24"/>
              </w:rPr>
              <w:t>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206D3" w:rsidRDefault="00E206D3" w:rsidP="00F31964">
            <w:pPr>
              <w:rPr>
                <w:sz w:val="24"/>
                <w:szCs w:val="24"/>
              </w:rPr>
            </w:pPr>
          </w:p>
          <w:p w:rsidR="00E206D3" w:rsidRDefault="00E206D3" w:rsidP="00E206D3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Для </w:t>
            </w:r>
            <w:proofErr w:type="gramStart"/>
            <w:r>
              <w:rPr>
                <w:b/>
                <w:sz w:val="24"/>
                <w:szCs w:val="24"/>
              </w:rPr>
              <w:t>решения</w:t>
            </w:r>
            <w:proofErr w:type="gramEnd"/>
            <w:r>
              <w:rPr>
                <w:b/>
                <w:sz w:val="24"/>
                <w:szCs w:val="24"/>
              </w:rPr>
              <w:t xml:space="preserve"> каких задач предусмотрено диагностирование автомобиля?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ля проверки исправности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ля проверки работоспособности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для поиска неисправностей автомобиля.</w:t>
            </w:r>
          </w:p>
          <w:p w:rsidR="00E206D3" w:rsidRDefault="00E206D3" w:rsidP="00E2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для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и исправности автомобиля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верки работоспособности автомобиля и для по</w:t>
            </w:r>
            <w:r w:rsidR="003614B0">
              <w:rPr>
                <w:sz w:val="24"/>
                <w:szCs w:val="24"/>
              </w:rPr>
              <w:t>иска неисправностей автомобиля.</w:t>
            </w:r>
          </w:p>
          <w:p w:rsidR="00E206D3" w:rsidRDefault="00E206D3" w:rsidP="00F31964">
            <w:pPr>
              <w:rPr>
                <w:sz w:val="24"/>
                <w:szCs w:val="24"/>
              </w:rPr>
            </w:pPr>
          </w:p>
          <w:p w:rsidR="003614B0" w:rsidRDefault="00E206D3" w:rsidP="0036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3614B0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3614B0">
              <w:rPr>
                <w:b/>
                <w:sz w:val="24"/>
                <w:szCs w:val="24"/>
              </w:rPr>
              <w:t xml:space="preserve">  автомобиля проверяют крепление генератора и стартера и состояние их контактных соединений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</w:p>
          <w:p w:rsidR="00E206D3" w:rsidRDefault="00E206D3" w:rsidP="003614B0">
            <w:pPr>
              <w:rPr>
                <w:sz w:val="24"/>
                <w:szCs w:val="24"/>
              </w:rPr>
            </w:pPr>
          </w:p>
          <w:p w:rsidR="00E206D3" w:rsidRDefault="00E206D3" w:rsidP="00F31964">
            <w:pPr>
              <w:rPr>
                <w:sz w:val="24"/>
                <w:szCs w:val="24"/>
              </w:rPr>
            </w:pPr>
          </w:p>
          <w:p w:rsidR="00E206D3" w:rsidRPr="00530538" w:rsidRDefault="00E206D3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E206D3" w:rsidRDefault="00E206D3" w:rsidP="00AB5875">
      <w:pPr>
        <w:rPr>
          <w:sz w:val="24"/>
          <w:szCs w:val="24"/>
        </w:rPr>
      </w:pPr>
    </w:p>
    <w:p w:rsidR="003614B0" w:rsidRDefault="003614B0" w:rsidP="00AB5875">
      <w:pPr>
        <w:rPr>
          <w:sz w:val="24"/>
          <w:szCs w:val="24"/>
        </w:rPr>
      </w:pPr>
    </w:p>
    <w:p w:rsidR="003614B0" w:rsidRDefault="003614B0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3614B0" w:rsidRPr="00530538" w:rsidTr="00F31964">
        <w:trPr>
          <w:trHeight w:val="1975"/>
        </w:trPr>
        <w:tc>
          <w:tcPr>
            <w:tcW w:w="5531" w:type="dxa"/>
          </w:tcPr>
          <w:p w:rsidR="003614B0" w:rsidRPr="00530538" w:rsidRDefault="003614B0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3614B0" w:rsidRPr="00530538" w:rsidRDefault="003614B0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3614B0" w:rsidRPr="00530538" w:rsidRDefault="003614B0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3614B0" w:rsidRPr="00530538" w:rsidRDefault="003614B0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3614B0" w:rsidRPr="00530538" w:rsidRDefault="003614B0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6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3614B0" w:rsidRPr="00530538" w:rsidRDefault="003614B0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3614B0" w:rsidRDefault="003614B0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3614B0" w:rsidRPr="00887E83" w:rsidRDefault="003614B0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3614B0" w:rsidRPr="00530538" w:rsidRDefault="003614B0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3614B0" w:rsidRPr="00530538" w:rsidRDefault="003614B0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3614B0" w:rsidRPr="00530538" w:rsidTr="00F31964">
        <w:trPr>
          <w:trHeight w:val="2659"/>
        </w:trPr>
        <w:tc>
          <w:tcPr>
            <w:tcW w:w="10314" w:type="dxa"/>
            <w:gridSpan w:val="2"/>
          </w:tcPr>
          <w:p w:rsidR="003614B0" w:rsidRDefault="003614B0" w:rsidP="00F31964">
            <w:pPr>
              <w:spacing w:before="120"/>
              <w:rPr>
                <w:sz w:val="24"/>
                <w:szCs w:val="24"/>
              </w:rPr>
            </w:pPr>
          </w:p>
          <w:p w:rsidR="003614B0" w:rsidRPr="006D35E7" w:rsidRDefault="003614B0" w:rsidP="0036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ются и при необходимости регулируются  углы установки передних колес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254A32"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</w:p>
          <w:p w:rsidR="003614B0" w:rsidRDefault="003614B0" w:rsidP="0036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колько должно быть предусмотрено в автотранспортном предприятии</w:t>
            </w:r>
            <w:r w:rsidRPr="00D96C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зоанализаторов на 50 бензиновых автомобилей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на 50 бензиновы</w:t>
            </w:r>
            <w:r w:rsidR="00254A32">
              <w:rPr>
                <w:sz w:val="24"/>
                <w:szCs w:val="24"/>
              </w:rPr>
              <w:t>х автомобилей 1 газоанализатор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на 50 бензиновых автомобилей 2 газоанализатора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на 50 бензиновых автомобилей 3 газоанализатора.</w:t>
            </w:r>
          </w:p>
          <w:p w:rsidR="003614B0" w:rsidRDefault="003614B0" w:rsidP="00F31964">
            <w:pPr>
              <w:rPr>
                <w:sz w:val="24"/>
                <w:szCs w:val="24"/>
              </w:rPr>
            </w:pPr>
          </w:p>
          <w:p w:rsidR="003614B0" w:rsidRDefault="003614B0" w:rsidP="003614B0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состояние и крепление узлов и деталей опрокидывающейся кабины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254A32"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3614B0" w:rsidRDefault="003614B0" w:rsidP="00F31964">
            <w:pPr>
              <w:rPr>
                <w:sz w:val="24"/>
                <w:szCs w:val="24"/>
              </w:rPr>
            </w:pPr>
          </w:p>
          <w:p w:rsidR="003614B0" w:rsidRDefault="003614B0" w:rsidP="003614B0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В  чём измеряется трудоёмкость  на выполнение в заданных условиях операции или группы операций  технического обслуживания или ремонта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измеряется в человеко-часах,  </w:t>
            </w:r>
            <w:proofErr w:type="spellStart"/>
            <w:r>
              <w:rPr>
                <w:sz w:val="24"/>
                <w:szCs w:val="24"/>
              </w:rPr>
              <w:t>человеко</w:t>
            </w:r>
            <w:proofErr w:type="spellEnd"/>
            <w:r>
              <w:rPr>
                <w:sz w:val="24"/>
                <w:szCs w:val="24"/>
              </w:rPr>
              <w:t xml:space="preserve"> - минутах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измеряется в тонно-километрах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измеряется в километрах пробега в час.</w:t>
            </w:r>
          </w:p>
          <w:p w:rsidR="003614B0" w:rsidRDefault="003614B0" w:rsidP="00F31964">
            <w:pPr>
              <w:rPr>
                <w:sz w:val="24"/>
                <w:szCs w:val="24"/>
              </w:rPr>
            </w:pPr>
          </w:p>
          <w:p w:rsidR="003614B0" w:rsidRDefault="003614B0" w:rsidP="0036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>. 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крепление прерывателя-распределителя?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254A32"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3614B0" w:rsidRDefault="003614B0" w:rsidP="0036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3614B0" w:rsidRDefault="003614B0" w:rsidP="00F31964">
            <w:pPr>
              <w:rPr>
                <w:sz w:val="24"/>
                <w:szCs w:val="24"/>
              </w:rPr>
            </w:pPr>
          </w:p>
          <w:p w:rsidR="003614B0" w:rsidRDefault="003614B0" w:rsidP="00F31964">
            <w:pPr>
              <w:rPr>
                <w:sz w:val="24"/>
                <w:szCs w:val="24"/>
              </w:rPr>
            </w:pPr>
          </w:p>
          <w:p w:rsidR="003614B0" w:rsidRPr="00530538" w:rsidRDefault="003614B0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3614B0" w:rsidRDefault="003614B0" w:rsidP="00AB5875">
      <w:pPr>
        <w:rPr>
          <w:sz w:val="24"/>
          <w:szCs w:val="24"/>
        </w:rPr>
      </w:pPr>
    </w:p>
    <w:p w:rsidR="00254A32" w:rsidRDefault="00254A32" w:rsidP="00AB5875">
      <w:pPr>
        <w:rPr>
          <w:sz w:val="24"/>
          <w:szCs w:val="24"/>
        </w:rPr>
      </w:pPr>
    </w:p>
    <w:p w:rsidR="00254A32" w:rsidRDefault="00254A32" w:rsidP="00AB5875">
      <w:pPr>
        <w:rPr>
          <w:sz w:val="24"/>
          <w:szCs w:val="24"/>
        </w:rPr>
      </w:pPr>
    </w:p>
    <w:p w:rsidR="00254A32" w:rsidRDefault="00254A32" w:rsidP="00AB5875">
      <w:pPr>
        <w:rPr>
          <w:sz w:val="24"/>
          <w:szCs w:val="24"/>
        </w:rPr>
      </w:pPr>
    </w:p>
    <w:p w:rsidR="00254A32" w:rsidRDefault="00254A32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254A32" w:rsidRPr="00530538" w:rsidTr="00F31964">
        <w:trPr>
          <w:trHeight w:val="1975"/>
        </w:trPr>
        <w:tc>
          <w:tcPr>
            <w:tcW w:w="5531" w:type="dxa"/>
          </w:tcPr>
          <w:p w:rsidR="00254A32" w:rsidRPr="00530538" w:rsidRDefault="00254A32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254A32" w:rsidRPr="00530538" w:rsidRDefault="00254A32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C55D15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254A32" w:rsidRPr="00530538" w:rsidRDefault="00254A32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254A32" w:rsidRPr="00530538" w:rsidRDefault="00254A32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254A32" w:rsidRPr="00530538" w:rsidRDefault="00254A32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</w:t>
            </w:r>
            <w:r w:rsidR="003C40D7">
              <w:rPr>
                <w:b/>
                <w:sz w:val="24"/>
                <w:szCs w:val="24"/>
              </w:rPr>
              <w:t>ЕНАЦИОННЫЙ ТЕСТОВЫЙ БИЛЕТ № 7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254A32" w:rsidRPr="00530538" w:rsidRDefault="00254A32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254A32" w:rsidRDefault="00254A32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254A32" w:rsidRPr="00887E83" w:rsidRDefault="00254A32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254A32" w:rsidRPr="00530538" w:rsidRDefault="00254A32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254A32" w:rsidRPr="00530538" w:rsidRDefault="00254A32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254A32" w:rsidRPr="00530538" w:rsidTr="00F31964">
        <w:trPr>
          <w:trHeight w:val="2659"/>
        </w:trPr>
        <w:tc>
          <w:tcPr>
            <w:tcW w:w="10314" w:type="dxa"/>
            <w:gridSpan w:val="2"/>
          </w:tcPr>
          <w:p w:rsidR="00254A32" w:rsidRDefault="00254A32" w:rsidP="00F31964">
            <w:pPr>
              <w:spacing w:before="120"/>
              <w:rPr>
                <w:sz w:val="24"/>
                <w:szCs w:val="24"/>
              </w:rPr>
            </w:pPr>
          </w:p>
          <w:p w:rsidR="00254A32" w:rsidRPr="006D35E7" w:rsidRDefault="00254A32" w:rsidP="0025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 и при необходимости проводится статическая и динамическая балансировка колес?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617E27">
              <w:rPr>
                <w:sz w:val="24"/>
                <w:szCs w:val="24"/>
              </w:rPr>
              <w:t xml:space="preserve"> автомобиля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</w:p>
          <w:p w:rsidR="00254A32" w:rsidRDefault="00254A32" w:rsidP="0025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Какую высоту помещения для хранения легковых автомобилей в одноэтажном здании обычно принимают?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 w:rsidRPr="00625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не менее 3 метра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не менее 4 метра.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не менее 5 метра.</w:t>
            </w:r>
          </w:p>
          <w:p w:rsidR="00254A32" w:rsidRDefault="00254A32" w:rsidP="00F31964">
            <w:pPr>
              <w:rPr>
                <w:sz w:val="24"/>
                <w:szCs w:val="24"/>
              </w:rPr>
            </w:pPr>
          </w:p>
          <w:p w:rsidR="003C40D7" w:rsidRDefault="00254A32" w:rsidP="003C40D7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="003C40D7" w:rsidRPr="00C25ADD">
              <w:rPr>
                <w:b/>
                <w:sz w:val="24"/>
                <w:szCs w:val="24"/>
              </w:rPr>
              <w:t xml:space="preserve"> Как  </w:t>
            </w:r>
            <w:r w:rsidR="003C40D7">
              <w:rPr>
                <w:b/>
                <w:sz w:val="24"/>
                <w:szCs w:val="24"/>
              </w:rPr>
              <w:t>часто следует менять полностью жидкость в тормозной системе при нормальных  условиях эксплуатации автомобиля?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лностью тормозную жидкость след</w:t>
            </w:r>
            <w:r w:rsidR="00617E27">
              <w:rPr>
                <w:sz w:val="24"/>
                <w:szCs w:val="24"/>
              </w:rPr>
              <w:t>ует менять один раз в три года.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олностью тормозную жидкость следует менять один раз в два года.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олностью тормозную жидкость следует менять один раз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sz w:val="24"/>
                <w:szCs w:val="24"/>
              </w:rPr>
              <w:t xml:space="preserve">в год.  </w:t>
            </w:r>
          </w:p>
          <w:p w:rsidR="00254A32" w:rsidRDefault="00254A32" w:rsidP="00254A32">
            <w:pPr>
              <w:rPr>
                <w:sz w:val="24"/>
                <w:szCs w:val="24"/>
              </w:rPr>
            </w:pPr>
          </w:p>
          <w:p w:rsidR="003C40D7" w:rsidRDefault="00254A32" w:rsidP="003C40D7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C40D7">
              <w:rPr>
                <w:b/>
                <w:sz w:val="24"/>
                <w:szCs w:val="24"/>
              </w:rPr>
              <w:t>Сколько частей предусматривается в Положении о техническом обслуживании и ремонте подвижного состава автомобильного транспорта для оперативного учёта изменений конструкции подвижного состава и условий его эксплуатации?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одна часть.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две части.</w:t>
            </w:r>
          </w:p>
          <w:p w:rsidR="003C40D7" w:rsidRDefault="003C40D7" w:rsidP="003C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30BAB">
              <w:rPr>
                <w:sz w:val="24"/>
                <w:szCs w:val="24"/>
              </w:rPr>
              <w:t xml:space="preserve"> предусматривается</w:t>
            </w:r>
            <w:r>
              <w:rPr>
                <w:sz w:val="24"/>
                <w:szCs w:val="24"/>
              </w:rPr>
              <w:t xml:space="preserve"> три части.</w:t>
            </w:r>
          </w:p>
          <w:p w:rsidR="00254A32" w:rsidRDefault="00254A32" w:rsidP="00F31964">
            <w:pPr>
              <w:rPr>
                <w:sz w:val="24"/>
                <w:szCs w:val="24"/>
              </w:rPr>
            </w:pPr>
          </w:p>
          <w:p w:rsidR="00264D83" w:rsidRDefault="00254A32" w:rsidP="00264D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264D83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264D83">
              <w:rPr>
                <w:b/>
                <w:sz w:val="24"/>
                <w:szCs w:val="24"/>
              </w:rPr>
              <w:t xml:space="preserve">  автомобиля проверяют состояние и крепление привода спидометра с электрическим приводом и датчика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617E27"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254A32" w:rsidRDefault="00254A32" w:rsidP="003C40D7">
            <w:pPr>
              <w:rPr>
                <w:sz w:val="24"/>
                <w:szCs w:val="24"/>
              </w:rPr>
            </w:pPr>
          </w:p>
          <w:p w:rsidR="00254A32" w:rsidRDefault="00254A32" w:rsidP="00F31964">
            <w:pPr>
              <w:rPr>
                <w:sz w:val="24"/>
                <w:szCs w:val="24"/>
              </w:rPr>
            </w:pPr>
          </w:p>
          <w:p w:rsidR="00254A32" w:rsidRPr="00530538" w:rsidRDefault="00254A32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254A32" w:rsidRDefault="00254A32" w:rsidP="00AB5875">
      <w:pPr>
        <w:rPr>
          <w:sz w:val="24"/>
          <w:szCs w:val="24"/>
        </w:rPr>
      </w:pPr>
    </w:p>
    <w:p w:rsidR="00264D83" w:rsidRDefault="00264D83" w:rsidP="00AB5875">
      <w:pPr>
        <w:rPr>
          <w:sz w:val="24"/>
          <w:szCs w:val="24"/>
        </w:rPr>
      </w:pPr>
    </w:p>
    <w:p w:rsidR="00264D83" w:rsidRDefault="00264D83" w:rsidP="00AB5875">
      <w:pPr>
        <w:rPr>
          <w:sz w:val="24"/>
          <w:szCs w:val="24"/>
        </w:rPr>
      </w:pPr>
    </w:p>
    <w:p w:rsidR="00264D83" w:rsidRDefault="00264D83" w:rsidP="00AB5875">
      <w:pPr>
        <w:rPr>
          <w:sz w:val="24"/>
          <w:szCs w:val="24"/>
        </w:rPr>
      </w:pPr>
    </w:p>
    <w:p w:rsidR="00264D83" w:rsidRDefault="00264D83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264D83" w:rsidRPr="00530538" w:rsidTr="00F31964">
        <w:trPr>
          <w:trHeight w:val="1975"/>
        </w:trPr>
        <w:tc>
          <w:tcPr>
            <w:tcW w:w="5531" w:type="dxa"/>
          </w:tcPr>
          <w:p w:rsidR="00264D83" w:rsidRPr="00530538" w:rsidRDefault="00264D83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264D83" w:rsidRPr="00530538" w:rsidRDefault="00264D8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264D83" w:rsidRPr="00530538" w:rsidRDefault="00264D8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264D83" w:rsidRPr="00530538" w:rsidRDefault="00264D83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264D83" w:rsidRPr="00530538" w:rsidRDefault="00264D83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8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264D83" w:rsidRPr="00530538" w:rsidRDefault="00264D83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264D83" w:rsidRDefault="00264D83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264D83" w:rsidRPr="00887E83" w:rsidRDefault="00264D83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264D83" w:rsidRPr="00530538" w:rsidRDefault="00264D83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264D83" w:rsidRPr="00530538" w:rsidRDefault="00264D83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264D83" w:rsidRPr="00530538" w:rsidTr="00F31964">
        <w:trPr>
          <w:trHeight w:val="2659"/>
        </w:trPr>
        <w:tc>
          <w:tcPr>
            <w:tcW w:w="10314" w:type="dxa"/>
            <w:gridSpan w:val="2"/>
          </w:tcPr>
          <w:p w:rsidR="00264D83" w:rsidRDefault="00264D83" w:rsidP="00F31964">
            <w:pPr>
              <w:spacing w:before="120"/>
              <w:rPr>
                <w:sz w:val="24"/>
                <w:szCs w:val="24"/>
              </w:rPr>
            </w:pP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состояние подшипников ступиц передних колес и сальников ступиц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617E27"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264D83" w:rsidRDefault="00264D83" w:rsidP="00F31964">
            <w:pPr>
              <w:rPr>
                <w:sz w:val="24"/>
                <w:szCs w:val="24"/>
              </w:rPr>
            </w:pPr>
          </w:p>
          <w:p w:rsidR="00264D83" w:rsidRDefault="00264D83" w:rsidP="00264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Как часто рекомендуется проводить полную замену жидкости в тормозной системе при работе автомобиля на особо пыльных дорогах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лную замену жидкости в тормозной системе рекомендуе</w:t>
            </w:r>
            <w:r w:rsidR="00617E27">
              <w:rPr>
                <w:sz w:val="24"/>
                <w:szCs w:val="24"/>
              </w:rPr>
              <w:t>тся проводить один раз в год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олную замену жидкости в тормозной системе рекомендуется проводить  один раз в два года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олную замену жидкости в тормозной системе рекомендуется проводить  один раз в три года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</w:p>
          <w:p w:rsidR="00264D83" w:rsidRDefault="00264D83" w:rsidP="00264D83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чего предназначена в </w:t>
            </w:r>
            <w:proofErr w:type="gramStart"/>
            <w:r>
              <w:rPr>
                <w:b/>
                <w:sz w:val="24"/>
                <w:szCs w:val="24"/>
              </w:rPr>
              <w:t>крупных</w:t>
            </w:r>
            <w:proofErr w:type="gramEnd"/>
            <w:r>
              <w:rPr>
                <w:b/>
                <w:sz w:val="24"/>
                <w:szCs w:val="24"/>
              </w:rPr>
              <w:t xml:space="preserve"> АТП передвижная установка С-905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 для прокачки ги</w:t>
            </w:r>
            <w:r w:rsidR="00617E27">
              <w:rPr>
                <w:sz w:val="24"/>
                <w:szCs w:val="24"/>
              </w:rPr>
              <w:t>дравлической тормозной системы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для прокачки подъёмного устройства платформы автомобиля – самосвала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для прокачки системы гидроусилителя рулевого колеса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</w:p>
          <w:p w:rsidR="00264D83" w:rsidRDefault="00264D83" w:rsidP="00264D83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>
              <w:rPr>
                <w:b/>
                <w:sz w:val="24"/>
                <w:szCs w:val="24"/>
              </w:rPr>
              <w:t xml:space="preserve"> проверяют состояние уплотнений дверей и окон, устанавливают уплотнительные чехлы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617E27">
              <w:rPr>
                <w:sz w:val="24"/>
                <w:szCs w:val="24"/>
              </w:rPr>
              <w:t>зонном обслуживании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</w:p>
          <w:p w:rsidR="00264D83" w:rsidRDefault="00264D83" w:rsidP="00264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>
              <w:rPr>
                <w:b/>
                <w:sz w:val="24"/>
                <w:szCs w:val="24"/>
              </w:rPr>
              <w:t xml:space="preserve"> проверяют исправность </w:t>
            </w:r>
            <w:proofErr w:type="gramStart"/>
            <w:r>
              <w:rPr>
                <w:b/>
                <w:sz w:val="24"/>
                <w:szCs w:val="24"/>
              </w:rPr>
              <w:t>датчика включения муфты вентилятора системы охлаждения</w:t>
            </w:r>
            <w:proofErr w:type="gramEnd"/>
            <w:r>
              <w:rPr>
                <w:b/>
                <w:sz w:val="24"/>
                <w:szCs w:val="24"/>
              </w:rPr>
              <w:t xml:space="preserve"> и датчиков аварийных сигнализаторов температуры жидкости в системе охлаждения и давления масла в системе смазки?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264D83" w:rsidRDefault="00264D83" w:rsidP="0026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617E27">
              <w:rPr>
                <w:sz w:val="24"/>
                <w:szCs w:val="24"/>
              </w:rPr>
              <w:t>зонном обслуживании автомобиля.</w:t>
            </w:r>
          </w:p>
          <w:p w:rsidR="00264D83" w:rsidRDefault="00264D83" w:rsidP="00F31964">
            <w:pPr>
              <w:rPr>
                <w:sz w:val="24"/>
                <w:szCs w:val="24"/>
              </w:rPr>
            </w:pPr>
          </w:p>
          <w:p w:rsidR="00264D83" w:rsidRDefault="00264D83" w:rsidP="00F31964">
            <w:pPr>
              <w:rPr>
                <w:sz w:val="24"/>
                <w:szCs w:val="24"/>
              </w:rPr>
            </w:pPr>
          </w:p>
          <w:p w:rsidR="00264D83" w:rsidRPr="00530538" w:rsidRDefault="00264D83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264D83" w:rsidRDefault="00264D83" w:rsidP="00AB5875">
      <w:pPr>
        <w:rPr>
          <w:sz w:val="24"/>
          <w:szCs w:val="24"/>
        </w:rPr>
      </w:pPr>
    </w:p>
    <w:p w:rsidR="00264D83" w:rsidRDefault="00264D83" w:rsidP="00AB5875">
      <w:pPr>
        <w:rPr>
          <w:sz w:val="24"/>
          <w:szCs w:val="24"/>
        </w:rPr>
      </w:pPr>
    </w:p>
    <w:p w:rsidR="00617E27" w:rsidRDefault="00617E27" w:rsidP="00AB5875">
      <w:pPr>
        <w:rPr>
          <w:sz w:val="24"/>
          <w:szCs w:val="24"/>
        </w:rPr>
      </w:pPr>
    </w:p>
    <w:p w:rsidR="00617E27" w:rsidRDefault="00617E27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617E27" w:rsidRPr="00530538" w:rsidTr="00F31964">
        <w:trPr>
          <w:trHeight w:val="1975"/>
        </w:trPr>
        <w:tc>
          <w:tcPr>
            <w:tcW w:w="5531" w:type="dxa"/>
          </w:tcPr>
          <w:p w:rsidR="00617E27" w:rsidRPr="00530538" w:rsidRDefault="00617E27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617E27" w:rsidRPr="00530538" w:rsidRDefault="00617E27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617E27" w:rsidRPr="00530538" w:rsidRDefault="00617E27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617E27" w:rsidRPr="00530538" w:rsidRDefault="00617E27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617E27" w:rsidRPr="00530538" w:rsidRDefault="00617E27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9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617E27" w:rsidRPr="00530538" w:rsidRDefault="00617E27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617E27" w:rsidRDefault="00617E27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617E27" w:rsidRPr="00887E83" w:rsidRDefault="00617E27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617E27" w:rsidRPr="00530538" w:rsidRDefault="00617E27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617E27" w:rsidRPr="00530538" w:rsidRDefault="00617E27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617E27" w:rsidRPr="00530538" w:rsidTr="00F31964">
        <w:trPr>
          <w:trHeight w:val="2659"/>
        </w:trPr>
        <w:tc>
          <w:tcPr>
            <w:tcW w:w="10314" w:type="dxa"/>
            <w:gridSpan w:val="2"/>
          </w:tcPr>
          <w:p w:rsidR="00617E27" w:rsidRDefault="00617E27" w:rsidP="00F31964">
            <w:pPr>
              <w:spacing w:before="120"/>
              <w:rPr>
                <w:sz w:val="24"/>
                <w:szCs w:val="24"/>
              </w:rPr>
            </w:pPr>
          </w:p>
          <w:p w:rsidR="00617E27" w:rsidRDefault="00617E27" w:rsidP="0061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состояние цапф поворотных кулаков и упорных подшипников?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A36C1"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617E27" w:rsidRDefault="00617E27" w:rsidP="00F31964">
            <w:pPr>
              <w:rPr>
                <w:sz w:val="24"/>
                <w:szCs w:val="24"/>
              </w:rPr>
            </w:pPr>
          </w:p>
          <w:p w:rsidR="00617E27" w:rsidRDefault="00617E27" w:rsidP="00617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>
              <w:rPr>
                <w:b/>
                <w:sz w:val="24"/>
                <w:szCs w:val="24"/>
              </w:rPr>
              <w:t xml:space="preserve"> проверяют плотность закрытия и полноту открывания шторок радиатора?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EA36C1">
              <w:rPr>
                <w:sz w:val="24"/>
                <w:szCs w:val="24"/>
              </w:rPr>
              <w:t>зонном обслуживании автомобиля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</w:p>
          <w:p w:rsidR="00617E27" w:rsidRDefault="00617E27" w:rsidP="00617E27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чего </w:t>
            </w:r>
            <w:proofErr w:type="gramStart"/>
            <w:r>
              <w:rPr>
                <w:b/>
                <w:sz w:val="24"/>
                <w:szCs w:val="24"/>
              </w:rPr>
              <w:t>предназначены</w:t>
            </w:r>
            <w:proofErr w:type="gramEnd"/>
            <w:r>
              <w:rPr>
                <w:b/>
                <w:sz w:val="24"/>
                <w:szCs w:val="24"/>
              </w:rPr>
              <w:t xml:space="preserve"> переносной прибор К-405 и передвижной стенд К-465М?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редназначены для проверки </w:t>
            </w:r>
            <w:r w:rsidR="00EA36C1">
              <w:rPr>
                <w:sz w:val="24"/>
                <w:szCs w:val="24"/>
              </w:rPr>
              <w:t>гидроусилителя рулевого колеса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редназначены для проверки гидравлической тормозной системы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редназначены для проверки действия подъёмного устройства платформы автомобиля-самосвала.</w:t>
            </w:r>
          </w:p>
          <w:p w:rsidR="00617E27" w:rsidRDefault="00617E27" w:rsidP="00617E27">
            <w:pPr>
              <w:rPr>
                <w:sz w:val="24"/>
                <w:szCs w:val="24"/>
              </w:rPr>
            </w:pPr>
          </w:p>
          <w:p w:rsidR="00617E27" w:rsidRDefault="00617E27" w:rsidP="00F31964">
            <w:pPr>
              <w:rPr>
                <w:sz w:val="24"/>
                <w:szCs w:val="24"/>
              </w:rPr>
            </w:pPr>
          </w:p>
          <w:p w:rsidR="00A228A8" w:rsidRDefault="00617E27" w:rsidP="00A228A8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28A8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A228A8">
              <w:rPr>
                <w:b/>
                <w:sz w:val="24"/>
                <w:szCs w:val="24"/>
              </w:rPr>
              <w:t xml:space="preserve"> проверяют плотность закрытия и полноту открывания шторок радиатора?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EA36C1">
              <w:rPr>
                <w:sz w:val="24"/>
                <w:szCs w:val="24"/>
              </w:rPr>
              <w:t>зонном обслуживании автомобиля.</w:t>
            </w:r>
          </w:p>
          <w:p w:rsidR="00617E27" w:rsidRDefault="00617E27" w:rsidP="00F31964">
            <w:pPr>
              <w:rPr>
                <w:sz w:val="24"/>
                <w:szCs w:val="24"/>
              </w:rPr>
            </w:pPr>
          </w:p>
          <w:p w:rsidR="00A228A8" w:rsidRDefault="00617E27" w:rsidP="00A228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A228A8" w:rsidRPr="006D35E7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A228A8">
              <w:rPr>
                <w:b/>
                <w:sz w:val="24"/>
                <w:szCs w:val="24"/>
              </w:rPr>
              <w:t xml:space="preserve"> снимают аккумуляторную батарею для подзарядки и корректировки плотности электролита?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</w:t>
            </w:r>
            <w:r w:rsidR="00EA36C1">
              <w:rPr>
                <w:sz w:val="24"/>
                <w:szCs w:val="24"/>
              </w:rPr>
              <w:t>нии автомобиля.</w:t>
            </w:r>
          </w:p>
          <w:p w:rsidR="00617E27" w:rsidRDefault="00617E27" w:rsidP="00A228A8">
            <w:pPr>
              <w:rPr>
                <w:sz w:val="24"/>
                <w:szCs w:val="24"/>
              </w:rPr>
            </w:pPr>
          </w:p>
          <w:p w:rsidR="00617E27" w:rsidRDefault="00617E27" w:rsidP="00F31964">
            <w:pPr>
              <w:rPr>
                <w:sz w:val="24"/>
                <w:szCs w:val="24"/>
              </w:rPr>
            </w:pPr>
          </w:p>
          <w:p w:rsidR="00617E27" w:rsidRPr="00530538" w:rsidRDefault="00617E27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617E27" w:rsidRDefault="00617E27" w:rsidP="00AB5875">
      <w:pPr>
        <w:rPr>
          <w:sz w:val="24"/>
          <w:szCs w:val="24"/>
        </w:rPr>
      </w:pPr>
    </w:p>
    <w:p w:rsidR="00617E27" w:rsidRDefault="00617E27" w:rsidP="00AB5875">
      <w:pPr>
        <w:rPr>
          <w:sz w:val="24"/>
          <w:szCs w:val="24"/>
        </w:rPr>
      </w:pPr>
    </w:p>
    <w:p w:rsidR="00A228A8" w:rsidRDefault="00A228A8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A228A8" w:rsidRPr="00530538" w:rsidTr="00F31964">
        <w:trPr>
          <w:trHeight w:val="1975"/>
        </w:trPr>
        <w:tc>
          <w:tcPr>
            <w:tcW w:w="5531" w:type="dxa"/>
          </w:tcPr>
          <w:p w:rsidR="00A228A8" w:rsidRPr="00530538" w:rsidRDefault="00A228A8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A228A8" w:rsidRPr="00530538" w:rsidRDefault="00A228A8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A228A8" w:rsidRPr="00530538" w:rsidRDefault="00A228A8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A228A8" w:rsidRPr="00530538" w:rsidRDefault="00A228A8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A228A8" w:rsidRPr="00530538" w:rsidRDefault="00A228A8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0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A228A8" w:rsidRPr="00530538" w:rsidRDefault="00A228A8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A228A8" w:rsidRDefault="00A228A8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A228A8" w:rsidRPr="00887E83" w:rsidRDefault="00A228A8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A228A8" w:rsidRPr="00530538" w:rsidRDefault="00A228A8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A228A8" w:rsidRPr="00530538" w:rsidRDefault="00A228A8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A228A8" w:rsidRPr="00530538" w:rsidTr="00F31964">
        <w:trPr>
          <w:trHeight w:val="2659"/>
        </w:trPr>
        <w:tc>
          <w:tcPr>
            <w:tcW w:w="10314" w:type="dxa"/>
            <w:gridSpan w:val="2"/>
          </w:tcPr>
          <w:p w:rsidR="00A228A8" w:rsidRDefault="00A228A8" w:rsidP="00F31964">
            <w:pPr>
              <w:spacing w:before="120"/>
              <w:rPr>
                <w:sz w:val="24"/>
                <w:szCs w:val="24"/>
              </w:rPr>
            </w:pPr>
          </w:p>
          <w:p w:rsidR="00A228A8" w:rsidRDefault="00A228A8" w:rsidP="00A228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крепление и шплинтовка шаровых пальцев?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4E7B4B"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A228A8" w:rsidRDefault="00A228A8" w:rsidP="00F31964">
            <w:pPr>
              <w:rPr>
                <w:sz w:val="24"/>
                <w:szCs w:val="24"/>
              </w:rPr>
            </w:pPr>
          </w:p>
          <w:p w:rsidR="0011237E" w:rsidRDefault="00A228A8" w:rsidP="00112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 w:rsidR="0011237E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11237E">
              <w:rPr>
                <w:b/>
                <w:sz w:val="24"/>
                <w:szCs w:val="24"/>
              </w:rPr>
              <w:t xml:space="preserve"> заменяют смазку  цилиндрических шестерен электрического спидометра?</w:t>
            </w:r>
          </w:p>
          <w:p w:rsidR="0011237E" w:rsidRDefault="0011237E" w:rsidP="0011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11237E" w:rsidRDefault="0011237E" w:rsidP="0011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11237E" w:rsidRDefault="0011237E" w:rsidP="0011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11237E" w:rsidRDefault="0011237E" w:rsidP="0011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4E7B4B">
              <w:rPr>
                <w:sz w:val="24"/>
                <w:szCs w:val="24"/>
              </w:rPr>
              <w:t>зонном обслуживании автомобиля.</w:t>
            </w:r>
          </w:p>
          <w:p w:rsidR="00A228A8" w:rsidRDefault="00A228A8" w:rsidP="00A228A8">
            <w:pPr>
              <w:rPr>
                <w:sz w:val="24"/>
                <w:szCs w:val="24"/>
              </w:rPr>
            </w:pPr>
          </w:p>
          <w:p w:rsidR="00EA36C1" w:rsidRDefault="00A228A8" w:rsidP="00EA36C1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EA36C1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EA36C1">
              <w:rPr>
                <w:b/>
                <w:sz w:val="24"/>
                <w:szCs w:val="24"/>
              </w:rPr>
              <w:t xml:space="preserve"> герметичность </w:t>
            </w:r>
            <w:r w:rsidR="004E7B4B">
              <w:rPr>
                <w:b/>
                <w:sz w:val="24"/>
                <w:szCs w:val="24"/>
              </w:rPr>
              <w:t xml:space="preserve">системы </w:t>
            </w:r>
            <w:r w:rsidR="00EA36C1">
              <w:rPr>
                <w:b/>
                <w:sz w:val="24"/>
                <w:szCs w:val="24"/>
              </w:rPr>
              <w:t>усилителя рулевого управления?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</w:t>
            </w:r>
            <w:r w:rsidR="004E7B4B">
              <w:rPr>
                <w:sz w:val="24"/>
                <w:szCs w:val="24"/>
              </w:rPr>
              <w:t>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A228A8" w:rsidRDefault="00A228A8" w:rsidP="00F31964">
            <w:pPr>
              <w:rPr>
                <w:sz w:val="24"/>
                <w:szCs w:val="24"/>
              </w:rPr>
            </w:pPr>
          </w:p>
          <w:p w:rsidR="00EA36C1" w:rsidRDefault="00A228A8" w:rsidP="00EA36C1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36C1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EA36C1">
              <w:rPr>
                <w:b/>
                <w:sz w:val="24"/>
                <w:szCs w:val="24"/>
              </w:rPr>
              <w:t xml:space="preserve"> осмотром герметичность привода тормозов?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4E7B4B"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</w:p>
          <w:p w:rsidR="00EA36C1" w:rsidRDefault="00A228A8" w:rsidP="00EA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EA36C1" w:rsidRPr="00AB5875">
              <w:rPr>
                <w:b/>
                <w:sz w:val="24"/>
                <w:szCs w:val="24"/>
              </w:rPr>
              <w:t>При каком техническом обслуживании автомобиля снимают</w:t>
            </w:r>
            <w:r w:rsidR="00EA36C1">
              <w:rPr>
                <w:b/>
                <w:sz w:val="24"/>
                <w:szCs w:val="24"/>
              </w:rPr>
              <w:t xml:space="preserve"> прерыватель – распределитель очищают, проверяют состояние и при необходимости регулируют на стенде?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A36C1" w:rsidRDefault="00EA36C1" w:rsidP="00EA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4E7B4B">
              <w:rPr>
                <w:sz w:val="24"/>
                <w:szCs w:val="24"/>
              </w:rPr>
              <w:t>зонном обслуживании автомобиля.</w:t>
            </w:r>
          </w:p>
          <w:p w:rsidR="00A228A8" w:rsidRDefault="00A228A8" w:rsidP="00EA36C1">
            <w:pPr>
              <w:rPr>
                <w:sz w:val="24"/>
                <w:szCs w:val="24"/>
              </w:rPr>
            </w:pPr>
          </w:p>
          <w:p w:rsidR="00A228A8" w:rsidRDefault="00A228A8" w:rsidP="00F31964">
            <w:pPr>
              <w:rPr>
                <w:sz w:val="24"/>
                <w:szCs w:val="24"/>
              </w:rPr>
            </w:pPr>
          </w:p>
          <w:p w:rsidR="00A228A8" w:rsidRDefault="00A228A8" w:rsidP="00F31964">
            <w:pPr>
              <w:rPr>
                <w:sz w:val="24"/>
                <w:szCs w:val="24"/>
              </w:rPr>
            </w:pPr>
          </w:p>
          <w:p w:rsidR="00A228A8" w:rsidRPr="00530538" w:rsidRDefault="00A228A8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A228A8" w:rsidRDefault="00A228A8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A36C1" w:rsidRPr="00530538" w:rsidTr="00F31964">
        <w:trPr>
          <w:trHeight w:val="1975"/>
        </w:trPr>
        <w:tc>
          <w:tcPr>
            <w:tcW w:w="5531" w:type="dxa"/>
          </w:tcPr>
          <w:p w:rsidR="00EA36C1" w:rsidRPr="00530538" w:rsidRDefault="00EA36C1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A36C1" w:rsidRPr="00530538" w:rsidRDefault="00EA36C1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 w:rsidR="004E7B4B">
              <w:rPr>
                <w:sz w:val="24"/>
                <w:szCs w:val="24"/>
              </w:rPr>
              <w:t>х дисциплин «__»____________202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A36C1" w:rsidRPr="00530538" w:rsidRDefault="00EA36C1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A36C1" w:rsidRPr="00530538" w:rsidRDefault="00EA36C1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A36C1" w:rsidRPr="00530538" w:rsidRDefault="00EA36C1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1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EA36C1" w:rsidRPr="00530538" w:rsidRDefault="00EA36C1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A36C1" w:rsidRDefault="00EA36C1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A36C1" w:rsidRPr="00887E83" w:rsidRDefault="00EA36C1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A36C1" w:rsidRPr="00530538" w:rsidRDefault="00EA36C1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EA36C1" w:rsidRPr="00530538" w:rsidRDefault="00EA36C1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EA36C1" w:rsidRPr="00530538" w:rsidTr="00F31964">
        <w:trPr>
          <w:trHeight w:val="2659"/>
        </w:trPr>
        <w:tc>
          <w:tcPr>
            <w:tcW w:w="10314" w:type="dxa"/>
            <w:gridSpan w:val="2"/>
          </w:tcPr>
          <w:p w:rsidR="00EA36C1" w:rsidRDefault="00EA36C1" w:rsidP="00F31964">
            <w:pPr>
              <w:spacing w:before="120"/>
              <w:rPr>
                <w:sz w:val="24"/>
                <w:szCs w:val="24"/>
              </w:rPr>
            </w:pPr>
          </w:p>
          <w:p w:rsidR="00F31964" w:rsidRDefault="00EA36C1" w:rsidP="00F3196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F31964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F31964">
              <w:rPr>
                <w:b/>
                <w:sz w:val="24"/>
                <w:szCs w:val="24"/>
              </w:rPr>
              <w:t xml:space="preserve"> работа компрессора и создаваемое им давление?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034505"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034505" w:rsidRDefault="00EA36C1" w:rsidP="00034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 w:rsidR="00034505">
              <w:rPr>
                <w:b/>
                <w:sz w:val="24"/>
                <w:szCs w:val="24"/>
              </w:rPr>
              <w:t xml:space="preserve">Для </w:t>
            </w:r>
            <w:proofErr w:type="gramStart"/>
            <w:r w:rsidR="00034505">
              <w:rPr>
                <w:b/>
                <w:sz w:val="24"/>
                <w:szCs w:val="24"/>
              </w:rPr>
              <w:t>решения</w:t>
            </w:r>
            <w:proofErr w:type="gramEnd"/>
            <w:r w:rsidR="00034505">
              <w:rPr>
                <w:b/>
                <w:sz w:val="24"/>
                <w:szCs w:val="24"/>
              </w:rPr>
              <w:t xml:space="preserve"> каких задач предусмотрено диагностирование автомобиля?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ля проверки исправности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ля проверки работоспособности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для поиска неисправностей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для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и исправности автомобиля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верки работоспособности автомобиля и для поиска неисправностей автомобиля.</w:t>
            </w: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F31964" w:rsidRDefault="00EA36C1" w:rsidP="00F31964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F31964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F31964">
              <w:rPr>
                <w:b/>
                <w:sz w:val="24"/>
                <w:szCs w:val="24"/>
              </w:rPr>
              <w:t xml:space="preserve">  автомобиля проверяют крепление генератора и стартера и состояние их контактных соединений?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034505"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F31964" w:rsidRDefault="00EA36C1" w:rsidP="00F31964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1964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F31964">
              <w:rPr>
                <w:b/>
                <w:sz w:val="24"/>
                <w:szCs w:val="24"/>
              </w:rPr>
              <w:t xml:space="preserve"> проверяют состояние уплотнений дверей и окон, устанавливают уплотнительные чехлы?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034505">
              <w:rPr>
                <w:sz w:val="24"/>
                <w:szCs w:val="24"/>
              </w:rPr>
              <w:t>зонном обслуживании автомобиля.</w:t>
            </w: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F31964" w:rsidRDefault="00EA36C1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F31964">
              <w:rPr>
                <w:b/>
                <w:sz w:val="24"/>
                <w:szCs w:val="24"/>
              </w:rPr>
              <w:t>Сколько форм организации работы ремонтных участков возможно при бригадн</w:t>
            </w:r>
            <w:proofErr w:type="gramStart"/>
            <w:r w:rsidR="00F31964">
              <w:rPr>
                <w:b/>
                <w:sz w:val="24"/>
                <w:szCs w:val="24"/>
              </w:rPr>
              <w:t>о-</w:t>
            </w:r>
            <w:proofErr w:type="gramEnd"/>
            <w:r w:rsidR="00F31964">
              <w:rPr>
                <w:b/>
                <w:sz w:val="24"/>
                <w:szCs w:val="24"/>
              </w:rPr>
              <w:t xml:space="preserve"> постовом методе?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на универсаль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на специализирован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поточным методом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ниверсаль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пециализирован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 w:rsidR="00034505">
              <w:rPr>
                <w:sz w:val="24"/>
                <w:szCs w:val="24"/>
              </w:rPr>
              <w:t xml:space="preserve"> поточным  методом.</w:t>
            </w: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EA36C1" w:rsidRDefault="00EA36C1" w:rsidP="00F31964">
            <w:pPr>
              <w:rPr>
                <w:sz w:val="24"/>
                <w:szCs w:val="24"/>
              </w:rPr>
            </w:pPr>
          </w:p>
          <w:p w:rsidR="00EA36C1" w:rsidRPr="00530538" w:rsidRDefault="00EA36C1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EA36C1" w:rsidRDefault="00EA36C1" w:rsidP="00AB5875">
      <w:pPr>
        <w:rPr>
          <w:sz w:val="24"/>
          <w:szCs w:val="24"/>
        </w:rPr>
      </w:pPr>
    </w:p>
    <w:p w:rsidR="00EA36C1" w:rsidRDefault="00EA36C1" w:rsidP="00AB5875">
      <w:pPr>
        <w:rPr>
          <w:sz w:val="24"/>
          <w:szCs w:val="24"/>
        </w:rPr>
      </w:pPr>
    </w:p>
    <w:p w:rsidR="00F31964" w:rsidRDefault="00F31964" w:rsidP="00AB5875">
      <w:pPr>
        <w:rPr>
          <w:sz w:val="24"/>
          <w:szCs w:val="24"/>
        </w:rPr>
      </w:pPr>
    </w:p>
    <w:p w:rsidR="00F31964" w:rsidRDefault="00F31964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F31964" w:rsidRPr="00530538" w:rsidTr="00F31964">
        <w:trPr>
          <w:trHeight w:val="1975"/>
        </w:trPr>
        <w:tc>
          <w:tcPr>
            <w:tcW w:w="5531" w:type="dxa"/>
          </w:tcPr>
          <w:p w:rsidR="00F31964" w:rsidRPr="00530538" w:rsidRDefault="00F31964" w:rsidP="00F31964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Рассмотрено цикловой комиссией</w:t>
            </w:r>
          </w:p>
          <w:p w:rsidR="00F31964" w:rsidRPr="00530538" w:rsidRDefault="00F31964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F31964" w:rsidRPr="00530538" w:rsidRDefault="00F31964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F31964" w:rsidRPr="00530538" w:rsidRDefault="00F31964" w:rsidP="00F31964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F31964" w:rsidRPr="00530538" w:rsidRDefault="00F31964" w:rsidP="00F3196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2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F31964" w:rsidRPr="00530538" w:rsidRDefault="00F31964" w:rsidP="00F3196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F31964" w:rsidRDefault="00F31964" w:rsidP="00F31964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F31964" w:rsidRPr="00887E83" w:rsidRDefault="00F31964" w:rsidP="00F31964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F31964" w:rsidRPr="00530538" w:rsidRDefault="00F31964" w:rsidP="00F31964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F31964" w:rsidRPr="00530538" w:rsidRDefault="00F31964" w:rsidP="00F31964">
            <w:pPr>
              <w:ind w:left="-108"/>
              <w:rPr>
                <w:sz w:val="24"/>
                <w:szCs w:val="24"/>
              </w:rPr>
            </w:pPr>
          </w:p>
        </w:tc>
      </w:tr>
      <w:tr w:rsidR="00F31964" w:rsidRPr="00530538" w:rsidTr="00F31964">
        <w:trPr>
          <w:trHeight w:val="2659"/>
        </w:trPr>
        <w:tc>
          <w:tcPr>
            <w:tcW w:w="10314" w:type="dxa"/>
            <w:gridSpan w:val="2"/>
          </w:tcPr>
          <w:p w:rsidR="00F31964" w:rsidRDefault="00F31964" w:rsidP="00F31964">
            <w:pPr>
              <w:spacing w:before="120"/>
              <w:rPr>
                <w:sz w:val="24"/>
                <w:szCs w:val="24"/>
              </w:rPr>
            </w:pPr>
          </w:p>
          <w:p w:rsidR="00034505" w:rsidRDefault="00F31964" w:rsidP="00034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034505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034505">
              <w:rPr>
                <w:b/>
                <w:sz w:val="24"/>
                <w:szCs w:val="24"/>
              </w:rPr>
              <w:t xml:space="preserve"> эффективность действия тормозов на стенде?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0A2288">
              <w:rPr>
                <w:sz w:val="24"/>
                <w:szCs w:val="24"/>
              </w:rPr>
              <w:t xml:space="preserve">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34505" w:rsidRDefault="00034505" w:rsidP="0003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F31964" w:rsidRDefault="00F31964" w:rsidP="00034505">
            <w:pPr>
              <w:rPr>
                <w:sz w:val="24"/>
                <w:szCs w:val="24"/>
              </w:rPr>
            </w:pPr>
          </w:p>
          <w:p w:rsidR="00F31964" w:rsidRDefault="00F31964" w:rsidP="00F31964">
            <w:pPr>
              <w:rPr>
                <w:sz w:val="24"/>
                <w:szCs w:val="24"/>
              </w:rPr>
            </w:pPr>
          </w:p>
          <w:p w:rsidR="000A2288" w:rsidRDefault="00F31964" w:rsidP="000A2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 w:rsidR="000A2288">
              <w:rPr>
                <w:b/>
                <w:sz w:val="24"/>
                <w:szCs w:val="24"/>
              </w:rPr>
              <w:t>Какую принимают  площадь пола на один душ (кабину) с раздевалкой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1,5  квадратных метра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  квадратных метра.</w:t>
            </w:r>
          </w:p>
          <w:p w:rsidR="000A2288" w:rsidRPr="0005240B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97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,5  квадратных метра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</w:p>
          <w:p w:rsidR="000A2288" w:rsidRDefault="00F31964" w:rsidP="000A2288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0A2288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0A2288">
              <w:rPr>
                <w:b/>
                <w:sz w:val="24"/>
                <w:szCs w:val="24"/>
              </w:rPr>
              <w:t xml:space="preserve"> автомобиля</w:t>
            </w:r>
            <w:r w:rsidR="000A2288" w:rsidRPr="00C25ADD">
              <w:rPr>
                <w:b/>
                <w:sz w:val="24"/>
                <w:szCs w:val="24"/>
              </w:rPr>
              <w:t xml:space="preserve"> очищают аккумуляторную батарею от пыли, грязи и следов электролита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F31964" w:rsidRDefault="00F31964" w:rsidP="00F31964">
            <w:pPr>
              <w:rPr>
                <w:sz w:val="24"/>
                <w:szCs w:val="24"/>
              </w:rPr>
            </w:pPr>
          </w:p>
          <w:p w:rsidR="000A2288" w:rsidRDefault="00F31964" w:rsidP="000A2288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A2288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0A2288">
              <w:rPr>
                <w:b/>
                <w:sz w:val="24"/>
                <w:szCs w:val="24"/>
              </w:rPr>
              <w:t xml:space="preserve"> проверяют плотность закрытия и полноту открывания шторок радиатора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</w:p>
          <w:p w:rsidR="000A2288" w:rsidRDefault="00F31964" w:rsidP="000A2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0A2288">
              <w:rPr>
                <w:b/>
                <w:sz w:val="24"/>
                <w:szCs w:val="24"/>
              </w:rPr>
              <w:t>В  чём измеряется трудоёмкость  на выполнение в заданных условиях операции или группы операций  технического обслуживания или ремонта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измеряется в человеко-часах,  </w:t>
            </w:r>
            <w:proofErr w:type="spellStart"/>
            <w:r>
              <w:rPr>
                <w:sz w:val="24"/>
                <w:szCs w:val="24"/>
              </w:rPr>
              <w:t>человеко</w:t>
            </w:r>
            <w:proofErr w:type="spellEnd"/>
            <w:r>
              <w:rPr>
                <w:sz w:val="24"/>
                <w:szCs w:val="24"/>
              </w:rPr>
              <w:t xml:space="preserve"> - минутах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измеряется в тонно-километрах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измеряется в километрах пробега в час.</w:t>
            </w:r>
          </w:p>
          <w:p w:rsidR="00F31964" w:rsidRDefault="00F31964" w:rsidP="000A2288">
            <w:pPr>
              <w:rPr>
                <w:sz w:val="24"/>
                <w:szCs w:val="24"/>
              </w:rPr>
            </w:pPr>
          </w:p>
          <w:p w:rsidR="00F31964" w:rsidRPr="00530538" w:rsidRDefault="00F31964" w:rsidP="00F31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F31964" w:rsidRDefault="00F31964" w:rsidP="00F31964">
      <w:pPr>
        <w:rPr>
          <w:sz w:val="24"/>
          <w:szCs w:val="24"/>
        </w:rPr>
      </w:pPr>
    </w:p>
    <w:p w:rsidR="00F31964" w:rsidRDefault="00F31964" w:rsidP="00F31964">
      <w:pPr>
        <w:rPr>
          <w:sz w:val="24"/>
          <w:szCs w:val="24"/>
        </w:rPr>
      </w:pPr>
    </w:p>
    <w:p w:rsidR="00F31964" w:rsidRDefault="00F31964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0A2288" w:rsidRPr="00530538" w:rsidTr="000E3A03">
        <w:trPr>
          <w:trHeight w:val="1975"/>
        </w:trPr>
        <w:tc>
          <w:tcPr>
            <w:tcW w:w="5531" w:type="dxa"/>
          </w:tcPr>
          <w:p w:rsidR="000A2288" w:rsidRPr="00530538" w:rsidRDefault="000A2288" w:rsidP="000E3A03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0A2288" w:rsidRPr="00530538" w:rsidRDefault="000A2288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0A2288" w:rsidRPr="00530538" w:rsidRDefault="000A2288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0A2288" w:rsidRPr="00530538" w:rsidRDefault="000A2288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0A2288" w:rsidRPr="00530538" w:rsidRDefault="000A2288" w:rsidP="000E3A0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3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0A2288" w:rsidRPr="00530538" w:rsidRDefault="000A2288" w:rsidP="000E3A0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0A2288" w:rsidRDefault="000A2288" w:rsidP="000E3A03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0A2288" w:rsidRPr="00887E83" w:rsidRDefault="000A2288" w:rsidP="000E3A03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0A2288" w:rsidRPr="00530538" w:rsidRDefault="000A2288" w:rsidP="000E3A03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0A2288" w:rsidRPr="00530538" w:rsidRDefault="000A2288" w:rsidP="000E3A03">
            <w:pPr>
              <w:ind w:left="-108"/>
              <w:rPr>
                <w:sz w:val="24"/>
                <w:szCs w:val="24"/>
              </w:rPr>
            </w:pPr>
          </w:p>
        </w:tc>
      </w:tr>
      <w:tr w:rsidR="000A2288" w:rsidRPr="00530538" w:rsidTr="000E3A03">
        <w:trPr>
          <w:trHeight w:val="2659"/>
        </w:trPr>
        <w:tc>
          <w:tcPr>
            <w:tcW w:w="10314" w:type="dxa"/>
            <w:gridSpan w:val="2"/>
          </w:tcPr>
          <w:p w:rsidR="000A2288" w:rsidRDefault="000A2288" w:rsidP="000E3A03">
            <w:pPr>
              <w:spacing w:before="120"/>
              <w:rPr>
                <w:sz w:val="24"/>
                <w:szCs w:val="24"/>
              </w:rPr>
            </w:pPr>
          </w:p>
          <w:p w:rsidR="000A2288" w:rsidRDefault="000A2288" w:rsidP="000A2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исправность привода и действие стояночного тормоза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7EF1"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0A2288" w:rsidRDefault="000A2288" w:rsidP="000E3A03">
            <w:pPr>
              <w:rPr>
                <w:sz w:val="24"/>
                <w:szCs w:val="24"/>
              </w:rPr>
            </w:pPr>
          </w:p>
          <w:p w:rsidR="000A2288" w:rsidRDefault="000A2288" w:rsidP="000A2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кая ширина проезжей части наружных проездов должна быть при двухстороннем движении автомобилей?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олжна быть не менее 3 метра.</w:t>
            </w:r>
          </w:p>
          <w:p w:rsidR="000A2288" w:rsidRPr="00F04D66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F04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быть не менее 4 метра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04D66">
              <w:rPr>
                <w:sz w:val="24"/>
                <w:szCs w:val="24"/>
              </w:rPr>
              <w:t xml:space="preserve"> </w:t>
            </w:r>
            <w:r w:rsidR="00EF7EF1">
              <w:rPr>
                <w:sz w:val="24"/>
                <w:szCs w:val="24"/>
              </w:rPr>
              <w:t>должна быть не менее 6 метров.</w:t>
            </w:r>
          </w:p>
          <w:p w:rsidR="000A2288" w:rsidRDefault="000A2288" w:rsidP="000A2288">
            <w:pPr>
              <w:rPr>
                <w:sz w:val="24"/>
                <w:szCs w:val="24"/>
              </w:rPr>
            </w:pPr>
          </w:p>
          <w:p w:rsidR="00A87E02" w:rsidRDefault="000A2288" w:rsidP="00A87E02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A87E02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A87E02">
              <w:rPr>
                <w:b/>
                <w:sz w:val="24"/>
                <w:szCs w:val="24"/>
              </w:rPr>
              <w:t xml:space="preserve"> автомобиля у аккумуляторной батареи прочищают вентиляционные отверстия, проверяют крепление и надежность контакта наконечников проводов с выводными штырями?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7EF1">
              <w:rPr>
                <w:sz w:val="24"/>
                <w:szCs w:val="24"/>
              </w:rPr>
              <w:t xml:space="preserve"> автомобиля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0A2288" w:rsidRDefault="000A2288" w:rsidP="000E3A03">
            <w:pPr>
              <w:rPr>
                <w:sz w:val="24"/>
                <w:szCs w:val="24"/>
              </w:rPr>
            </w:pPr>
          </w:p>
          <w:p w:rsidR="00A87E02" w:rsidRDefault="000A2288" w:rsidP="00A87E02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7E02" w:rsidRPr="00C25ADD">
              <w:rPr>
                <w:b/>
                <w:sz w:val="24"/>
                <w:szCs w:val="24"/>
              </w:rPr>
              <w:t xml:space="preserve">Как  </w:t>
            </w:r>
            <w:r w:rsidR="00A87E02">
              <w:rPr>
                <w:b/>
                <w:sz w:val="24"/>
                <w:szCs w:val="24"/>
              </w:rPr>
              <w:t>часто следует менять полностью жидкость в тормозной системе при нормальных  условиях эксплуатации автомобиля?</w:t>
            </w:r>
          </w:p>
          <w:p w:rsidR="00EF7EF1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лностью тормозную жидкость следует менять один раз в три года.</w:t>
            </w:r>
          </w:p>
          <w:p w:rsidR="00A87E02" w:rsidRDefault="00EF7EF1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E02">
              <w:rPr>
                <w:sz w:val="24"/>
                <w:szCs w:val="24"/>
              </w:rPr>
              <w:t>2- полностью тормозную жидкость следует менять один раз в два года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олностью тормозную жидкость следует менять один раз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sz w:val="24"/>
                <w:szCs w:val="24"/>
              </w:rPr>
              <w:t xml:space="preserve">в год.  </w:t>
            </w:r>
          </w:p>
          <w:p w:rsidR="000A2288" w:rsidRDefault="000A2288" w:rsidP="00A87E02">
            <w:pPr>
              <w:rPr>
                <w:sz w:val="24"/>
                <w:szCs w:val="24"/>
              </w:rPr>
            </w:pPr>
          </w:p>
          <w:p w:rsidR="00A87E02" w:rsidRDefault="000A2288" w:rsidP="00A87E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A87E02">
              <w:rPr>
                <w:b/>
                <w:sz w:val="24"/>
                <w:szCs w:val="24"/>
              </w:rPr>
              <w:t>Какие методы организации труда ремонтных рабочих предусмотрены в автотранспортном предприятии (АТП)?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метод специализированных бригад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метод комплексных бригад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агрегатно-участковый метод.</w:t>
            </w:r>
          </w:p>
          <w:p w:rsidR="00A87E02" w:rsidRDefault="00A87E02" w:rsidP="00A8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метод специализирован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 комплекс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 w:rsidR="00EF7EF1">
              <w:rPr>
                <w:sz w:val="24"/>
                <w:szCs w:val="24"/>
              </w:rPr>
              <w:t>агрегатно-участковый метод.</w:t>
            </w:r>
          </w:p>
          <w:p w:rsidR="000A2288" w:rsidRDefault="000A2288" w:rsidP="00A87E02">
            <w:pPr>
              <w:rPr>
                <w:sz w:val="24"/>
                <w:szCs w:val="24"/>
              </w:rPr>
            </w:pPr>
          </w:p>
          <w:p w:rsidR="000A2288" w:rsidRDefault="000A2288" w:rsidP="000E3A03">
            <w:pPr>
              <w:rPr>
                <w:sz w:val="24"/>
                <w:szCs w:val="24"/>
              </w:rPr>
            </w:pPr>
          </w:p>
          <w:p w:rsidR="000A2288" w:rsidRPr="00530538" w:rsidRDefault="000A2288" w:rsidP="000E3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0A2288" w:rsidRDefault="000A2288" w:rsidP="00AB5875">
      <w:pPr>
        <w:rPr>
          <w:sz w:val="24"/>
          <w:szCs w:val="24"/>
        </w:rPr>
      </w:pPr>
    </w:p>
    <w:p w:rsidR="00A87E02" w:rsidRDefault="00A87E02" w:rsidP="00AB5875">
      <w:pPr>
        <w:rPr>
          <w:sz w:val="24"/>
          <w:szCs w:val="24"/>
        </w:rPr>
      </w:pPr>
    </w:p>
    <w:p w:rsidR="00A87E02" w:rsidRDefault="00A87E02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A87E02" w:rsidRPr="00530538" w:rsidTr="000E3A03">
        <w:trPr>
          <w:trHeight w:val="1975"/>
        </w:trPr>
        <w:tc>
          <w:tcPr>
            <w:tcW w:w="5531" w:type="dxa"/>
          </w:tcPr>
          <w:p w:rsidR="00A87E02" w:rsidRPr="00530538" w:rsidRDefault="00A87E02" w:rsidP="000E3A03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A87E02" w:rsidRPr="00530538" w:rsidRDefault="00A87E02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A87E02" w:rsidRPr="00530538" w:rsidRDefault="00A87E02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A87E02" w:rsidRPr="00530538" w:rsidRDefault="00A87E02" w:rsidP="000E3A03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A87E02" w:rsidRPr="00530538" w:rsidRDefault="00A87E02" w:rsidP="000E3A0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4</w:t>
            </w:r>
            <w:r w:rsidRPr="00530538">
              <w:rPr>
                <w:b/>
                <w:sz w:val="24"/>
                <w:szCs w:val="24"/>
              </w:rPr>
              <w:t>.</w:t>
            </w:r>
          </w:p>
          <w:p w:rsidR="00A87E02" w:rsidRPr="00530538" w:rsidRDefault="00A87E02" w:rsidP="000E3A0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A87E02" w:rsidRDefault="00A87E02" w:rsidP="000E3A03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A87E02" w:rsidRPr="00887E83" w:rsidRDefault="00A87E02" w:rsidP="000E3A03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A87E02" w:rsidRPr="00530538" w:rsidRDefault="00A87E02" w:rsidP="000E3A03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A87E02" w:rsidRPr="00530538" w:rsidRDefault="00A87E02" w:rsidP="000E3A03">
            <w:pPr>
              <w:ind w:left="-108"/>
              <w:rPr>
                <w:sz w:val="24"/>
                <w:szCs w:val="24"/>
              </w:rPr>
            </w:pPr>
          </w:p>
        </w:tc>
      </w:tr>
      <w:tr w:rsidR="00A87E02" w:rsidRPr="00530538" w:rsidTr="000E3A03">
        <w:trPr>
          <w:trHeight w:val="2659"/>
        </w:trPr>
        <w:tc>
          <w:tcPr>
            <w:tcW w:w="10314" w:type="dxa"/>
            <w:gridSpan w:val="2"/>
          </w:tcPr>
          <w:p w:rsidR="00A87E02" w:rsidRDefault="00A87E02" w:rsidP="000E3A03">
            <w:pPr>
              <w:spacing w:before="120"/>
              <w:rPr>
                <w:sz w:val="24"/>
                <w:szCs w:val="24"/>
              </w:rPr>
            </w:pPr>
          </w:p>
          <w:p w:rsidR="000E3A03" w:rsidRPr="00297B52" w:rsidRDefault="00A87E02" w:rsidP="000E3A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0E3A03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0E3A03">
              <w:rPr>
                <w:b/>
                <w:sz w:val="24"/>
                <w:szCs w:val="24"/>
              </w:rPr>
              <w:t xml:space="preserve"> люфт подшипников ступиц колес?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EF7EF1">
              <w:rPr>
                <w:sz w:val="24"/>
                <w:szCs w:val="24"/>
              </w:rPr>
              <w:t xml:space="preserve"> а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A87E02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A87E02" w:rsidRDefault="00A87E02" w:rsidP="000E3A03">
            <w:pPr>
              <w:rPr>
                <w:sz w:val="24"/>
                <w:szCs w:val="24"/>
              </w:rPr>
            </w:pPr>
          </w:p>
          <w:p w:rsidR="000E3A03" w:rsidRDefault="00A87E02" w:rsidP="000E3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 w:rsidR="000E3A03">
              <w:rPr>
                <w:b/>
                <w:sz w:val="24"/>
                <w:szCs w:val="24"/>
              </w:rPr>
              <w:t>Сколько должно быть предусмотрено в автотранспортном предприятии</w:t>
            </w:r>
            <w:r w:rsidR="000E3A03" w:rsidRPr="00D96C66">
              <w:rPr>
                <w:b/>
                <w:sz w:val="24"/>
                <w:szCs w:val="24"/>
              </w:rPr>
              <w:t xml:space="preserve"> </w:t>
            </w:r>
            <w:r w:rsidR="000E3A03">
              <w:rPr>
                <w:b/>
                <w:sz w:val="24"/>
                <w:szCs w:val="24"/>
              </w:rPr>
              <w:t>газоанализаторов на 50 бензиновых автомобилей?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на 50 бензиновы</w:t>
            </w:r>
            <w:r w:rsidR="00EF7EF1">
              <w:rPr>
                <w:sz w:val="24"/>
                <w:szCs w:val="24"/>
              </w:rPr>
              <w:t>х автомобилей 1 газоанализатор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на 50 бензиновых автомобилей 2 газоанализатора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на 50 бензиновых автомобилей 3 газоанализатора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</w:p>
          <w:p w:rsidR="000E3A03" w:rsidRDefault="00A87E02" w:rsidP="000E3A03">
            <w:pPr>
              <w:rPr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0E3A03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0E3A03">
              <w:rPr>
                <w:b/>
                <w:sz w:val="24"/>
                <w:szCs w:val="24"/>
              </w:rPr>
              <w:t xml:space="preserve">  автомобиля проверяют состояние и крепление привода спидометра с электрическим приводом и датчика?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</w:t>
            </w:r>
            <w:r w:rsidR="00EF7EF1">
              <w:rPr>
                <w:sz w:val="24"/>
                <w:szCs w:val="24"/>
              </w:rPr>
              <w:t>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0E3A03" w:rsidRDefault="000E3A03" w:rsidP="000E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A87E02" w:rsidRDefault="00A87E02" w:rsidP="000E3A03">
            <w:pPr>
              <w:rPr>
                <w:sz w:val="24"/>
                <w:szCs w:val="24"/>
              </w:rPr>
            </w:pPr>
          </w:p>
          <w:p w:rsidR="00EF7EF1" w:rsidRDefault="00A87E02" w:rsidP="00EF7EF1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F7EF1">
              <w:rPr>
                <w:b/>
                <w:sz w:val="24"/>
                <w:szCs w:val="24"/>
              </w:rPr>
              <w:t>Как часто рекомендуется проводить полную замену жидкости в тормозной системе при работе автомобиля на особо пыльных дорогах?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лную замену жидкости в тормозной системе рекомендуется проводить один раз в год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олную замену жидкости в тормозной системе рекомендуется проводить  один раз в два года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олную замену жидкости в тормозной системе рекомендуется проводить  один раз в три года.</w:t>
            </w:r>
          </w:p>
          <w:p w:rsidR="00A87E02" w:rsidRDefault="00A87E02" w:rsidP="000E3A03">
            <w:pPr>
              <w:rPr>
                <w:sz w:val="24"/>
                <w:szCs w:val="24"/>
              </w:rPr>
            </w:pPr>
          </w:p>
          <w:p w:rsidR="00EF7EF1" w:rsidRDefault="00A87E02" w:rsidP="00EF7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EF7EF1">
              <w:rPr>
                <w:b/>
                <w:sz w:val="24"/>
                <w:szCs w:val="24"/>
              </w:rPr>
              <w:t>Какую высоту помещения для хранения легковых автомобилей в одноэтажном здании обычно принимают?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 w:rsidRPr="00625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не менее 3 метра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не менее 4 метра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не менее 5 метра.</w:t>
            </w:r>
          </w:p>
          <w:p w:rsidR="00A87E02" w:rsidRDefault="00A87E02" w:rsidP="000E3A03">
            <w:pPr>
              <w:rPr>
                <w:sz w:val="24"/>
                <w:szCs w:val="24"/>
              </w:rPr>
            </w:pPr>
          </w:p>
          <w:p w:rsidR="00A87E02" w:rsidRDefault="00A87E02" w:rsidP="000E3A03">
            <w:pPr>
              <w:rPr>
                <w:sz w:val="24"/>
                <w:szCs w:val="24"/>
              </w:rPr>
            </w:pPr>
          </w:p>
          <w:p w:rsidR="00A87E02" w:rsidRPr="00530538" w:rsidRDefault="00A87E02" w:rsidP="000E3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A87E02" w:rsidRDefault="00A87E02" w:rsidP="00AB5875">
      <w:pPr>
        <w:rPr>
          <w:sz w:val="24"/>
          <w:szCs w:val="24"/>
        </w:rPr>
      </w:pPr>
    </w:p>
    <w:p w:rsidR="00EF7EF1" w:rsidRDefault="00EF7EF1" w:rsidP="00AB5875">
      <w:pPr>
        <w:rPr>
          <w:sz w:val="24"/>
          <w:szCs w:val="24"/>
        </w:rPr>
      </w:pPr>
    </w:p>
    <w:p w:rsidR="00EF7EF1" w:rsidRDefault="00EF7EF1" w:rsidP="00AB5875">
      <w:pPr>
        <w:rPr>
          <w:sz w:val="24"/>
          <w:szCs w:val="24"/>
        </w:rPr>
      </w:pPr>
    </w:p>
    <w:p w:rsidR="00EF7EF1" w:rsidRDefault="00EF7EF1" w:rsidP="00AB5875">
      <w:pPr>
        <w:rPr>
          <w:sz w:val="24"/>
          <w:szCs w:val="24"/>
        </w:rPr>
      </w:pPr>
    </w:p>
    <w:p w:rsidR="00EF7EF1" w:rsidRDefault="00EF7EF1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F7EF1" w:rsidRPr="00530538" w:rsidTr="00CD4ABB">
        <w:trPr>
          <w:trHeight w:val="1975"/>
        </w:trPr>
        <w:tc>
          <w:tcPr>
            <w:tcW w:w="5531" w:type="dxa"/>
          </w:tcPr>
          <w:p w:rsidR="00EF7EF1" w:rsidRPr="00530538" w:rsidRDefault="00EF7EF1" w:rsidP="00CD4AB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F7EF1" w:rsidRPr="00530538" w:rsidRDefault="00EF7EF1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F7EF1" w:rsidRPr="00530538" w:rsidRDefault="00EF7EF1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F7EF1" w:rsidRPr="00530538" w:rsidRDefault="00EF7EF1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F7EF1" w:rsidRPr="00530538" w:rsidRDefault="00EF7EF1" w:rsidP="00CD4AB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5.</w:t>
            </w:r>
          </w:p>
          <w:p w:rsidR="00EF7EF1" w:rsidRPr="00530538" w:rsidRDefault="00EF7EF1" w:rsidP="00CD4AB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F7EF1" w:rsidRDefault="00EF7EF1" w:rsidP="00CD4AB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F7EF1" w:rsidRPr="00887E83" w:rsidRDefault="00EF7EF1" w:rsidP="00CD4AB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F7EF1" w:rsidRPr="00530538" w:rsidRDefault="00EF7EF1" w:rsidP="00CD4ABB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EF7EF1" w:rsidRPr="00530538" w:rsidRDefault="00EF7EF1" w:rsidP="00CD4ABB">
            <w:pPr>
              <w:ind w:left="-108"/>
              <w:rPr>
                <w:sz w:val="24"/>
                <w:szCs w:val="24"/>
              </w:rPr>
            </w:pPr>
          </w:p>
        </w:tc>
      </w:tr>
      <w:tr w:rsidR="00EF7EF1" w:rsidRPr="00530538" w:rsidTr="00CD4ABB">
        <w:trPr>
          <w:trHeight w:val="2659"/>
        </w:trPr>
        <w:tc>
          <w:tcPr>
            <w:tcW w:w="10314" w:type="dxa"/>
            <w:gridSpan w:val="2"/>
          </w:tcPr>
          <w:p w:rsidR="00EF7EF1" w:rsidRDefault="00EF7EF1" w:rsidP="00CD4ABB">
            <w:pPr>
              <w:spacing w:before="120"/>
              <w:rPr>
                <w:sz w:val="24"/>
                <w:szCs w:val="24"/>
              </w:rPr>
            </w:pPr>
          </w:p>
          <w:p w:rsidR="00EF7EF1" w:rsidRDefault="00EF7EF1" w:rsidP="00EF7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внешним осмотром состояние гидроусилителя рулевого управления?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7D300D">
              <w:rPr>
                <w:sz w:val="24"/>
                <w:szCs w:val="24"/>
              </w:rPr>
              <w:t xml:space="preserve"> автомобиля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F7EF1" w:rsidRDefault="00EF7EF1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EF7EF1" w:rsidRDefault="00EF7EF1" w:rsidP="00EF7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4D66">
              <w:rPr>
                <w:b/>
                <w:sz w:val="24"/>
                <w:szCs w:val="24"/>
              </w:rPr>
              <w:t>.</w:t>
            </w:r>
            <w:r w:rsidRPr="00343D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колько должно быть предусмотрено в автотранспортном предприятии</w:t>
            </w:r>
            <w:r w:rsidRPr="00D96C6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ымомеров</w:t>
            </w:r>
            <w:proofErr w:type="spellEnd"/>
            <w:r>
              <w:rPr>
                <w:b/>
                <w:sz w:val="24"/>
                <w:szCs w:val="24"/>
              </w:rPr>
              <w:t xml:space="preserve"> на 50 дизельных автомобилей?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на 50 дизельных автомобилей 1 </w:t>
            </w:r>
            <w:proofErr w:type="spellStart"/>
            <w:r>
              <w:rPr>
                <w:sz w:val="24"/>
                <w:szCs w:val="24"/>
              </w:rPr>
              <w:t>дымо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на 50 дизельных автомобилей 2 </w:t>
            </w:r>
            <w:proofErr w:type="spellStart"/>
            <w:r>
              <w:rPr>
                <w:sz w:val="24"/>
                <w:szCs w:val="24"/>
              </w:rPr>
              <w:t>дымом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на 50 дизельных автомобилей 3 </w:t>
            </w:r>
            <w:proofErr w:type="spellStart"/>
            <w:r>
              <w:rPr>
                <w:sz w:val="24"/>
                <w:szCs w:val="24"/>
              </w:rPr>
              <w:t>дымом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EF1" w:rsidRDefault="00EF7EF1" w:rsidP="00EF7EF1">
            <w:pPr>
              <w:rPr>
                <w:sz w:val="24"/>
                <w:szCs w:val="24"/>
              </w:rPr>
            </w:pPr>
          </w:p>
          <w:p w:rsidR="007D300D" w:rsidRDefault="00EF7EF1" w:rsidP="007D300D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7D300D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7D300D">
              <w:rPr>
                <w:b/>
                <w:sz w:val="24"/>
                <w:szCs w:val="24"/>
              </w:rPr>
              <w:t xml:space="preserve"> проверяют исправность </w:t>
            </w:r>
            <w:proofErr w:type="gramStart"/>
            <w:r w:rsidR="007D300D">
              <w:rPr>
                <w:b/>
                <w:sz w:val="24"/>
                <w:szCs w:val="24"/>
              </w:rPr>
              <w:t>датчика включения муфты вентилятора системы охлаждения</w:t>
            </w:r>
            <w:proofErr w:type="gramEnd"/>
            <w:r w:rsidR="007D300D">
              <w:rPr>
                <w:b/>
                <w:sz w:val="24"/>
                <w:szCs w:val="24"/>
              </w:rPr>
              <w:t xml:space="preserve"> и датчиков аварийных сигнализаторов температуры жидкости в системе охлаждения и давления масла в системе смазки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F7EF1" w:rsidRDefault="00EF7EF1" w:rsidP="00CD4ABB">
            <w:pPr>
              <w:rPr>
                <w:sz w:val="24"/>
                <w:szCs w:val="24"/>
              </w:rPr>
            </w:pPr>
          </w:p>
          <w:p w:rsidR="007D300D" w:rsidRDefault="00EF7EF1" w:rsidP="007D300D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300D">
              <w:rPr>
                <w:b/>
                <w:sz w:val="24"/>
                <w:szCs w:val="24"/>
              </w:rPr>
              <w:t xml:space="preserve">Для чего предназначена в </w:t>
            </w:r>
            <w:proofErr w:type="gramStart"/>
            <w:r w:rsidR="007D300D">
              <w:rPr>
                <w:b/>
                <w:sz w:val="24"/>
                <w:szCs w:val="24"/>
              </w:rPr>
              <w:t>крупных</w:t>
            </w:r>
            <w:proofErr w:type="gramEnd"/>
            <w:r w:rsidR="007D300D">
              <w:rPr>
                <w:b/>
                <w:sz w:val="24"/>
                <w:szCs w:val="24"/>
              </w:rPr>
              <w:t xml:space="preserve"> АТП передвижная установка С-905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 для прокачки гидравлической тормозной системы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для прокачки подъёмного устройства платформы автомобиля – самосвала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gramStart"/>
            <w:r>
              <w:rPr>
                <w:sz w:val="24"/>
                <w:szCs w:val="24"/>
              </w:rPr>
              <w:t>предназначена</w:t>
            </w:r>
            <w:proofErr w:type="gramEnd"/>
            <w:r>
              <w:rPr>
                <w:sz w:val="24"/>
                <w:szCs w:val="24"/>
              </w:rPr>
              <w:t xml:space="preserve"> для прокачки системы гидроусилителя рулевого колеса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</w:p>
          <w:p w:rsidR="007D300D" w:rsidRDefault="00EF7EF1" w:rsidP="007D3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7D300D">
              <w:rPr>
                <w:b/>
                <w:sz w:val="24"/>
                <w:szCs w:val="24"/>
              </w:rPr>
              <w:t xml:space="preserve">Что представляет собой </w:t>
            </w:r>
            <w:r w:rsidR="007D300D" w:rsidRPr="00F872DE">
              <w:rPr>
                <w:b/>
                <w:sz w:val="24"/>
                <w:szCs w:val="24"/>
                <w:u w:val="single"/>
              </w:rPr>
              <w:t>подогрев</w:t>
            </w:r>
            <w:r w:rsidR="007D300D">
              <w:rPr>
                <w:b/>
                <w:sz w:val="24"/>
                <w:szCs w:val="24"/>
              </w:rPr>
              <w:t xml:space="preserve"> </w:t>
            </w:r>
            <w:r w:rsidR="007D300D" w:rsidRPr="00F872DE">
              <w:rPr>
                <w:b/>
                <w:sz w:val="24"/>
                <w:szCs w:val="24"/>
              </w:rPr>
              <w:t>автомобиля при</w:t>
            </w:r>
            <w:r w:rsidR="007D300D">
              <w:rPr>
                <w:b/>
                <w:sz w:val="24"/>
                <w:szCs w:val="24"/>
              </w:rPr>
              <w:t xml:space="preserve"> хранении на открытой стоянке в  автотранспортном предприятии (АТП)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одогрев это тепловая подготовка автомобиля в течение  четырёх часов 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грев это тепловая подготовка автомобиля в течение двух часов 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грев это тепловая подготовка автомобиля в течение  всего периода </w:t>
            </w:r>
            <w:proofErr w:type="spellStart"/>
            <w:r>
              <w:rPr>
                <w:sz w:val="24"/>
                <w:szCs w:val="24"/>
              </w:rPr>
              <w:t>межсменного</w:t>
            </w:r>
            <w:proofErr w:type="spellEnd"/>
            <w:r>
              <w:rPr>
                <w:sz w:val="24"/>
                <w:szCs w:val="24"/>
              </w:rPr>
              <w:t xml:space="preserve">  хранени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</w:p>
          <w:p w:rsidR="00EF7EF1" w:rsidRDefault="00EF7EF1" w:rsidP="00CD4ABB">
            <w:pPr>
              <w:rPr>
                <w:sz w:val="24"/>
                <w:szCs w:val="24"/>
              </w:rPr>
            </w:pPr>
          </w:p>
          <w:p w:rsidR="00EF7EF1" w:rsidRDefault="00EF7EF1" w:rsidP="00CD4ABB">
            <w:pPr>
              <w:rPr>
                <w:sz w:val="24"/>
                <w:szCs w:val="24"/>
              </w:rPr>
            </w:pPr>
          </w:p>
          <w:p w:rsidR="00EF7EF1" w:rsidRPr="00530538" w:rsidRDefault="00EF7EF1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EF7EF1" w:rsidRDefault="00EF7EF1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7D300D" w:rsidRPr="00530538" w:rsidTr="00CD4ABB">
        <w:trPr>
          <w:trHeight w:val="1975"/>
        </w:trPr>
        <w:tc>
          <w:tcPr>
            <w:tcW w:w="5531" w:type="dxa"/>
          </w:tcPr>
          <w:p w:rsidR="007D300D" w:rsidRPr="00530538" w:rsidRDefault="007D300D" w:rsidP="00CD4AB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7D300D" w:rsidRPr="00530538" w:rsidRDefault="007D300D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7D300D" w:rsidRPr="00530538" w:rsidRDefault="007D300D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7D300D" w:rsidRPr="00530538" w:rsidRDefault="007D300D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7D300D" w:rsidRPr="00530538" w:rsidRDefault="007D300D" w:rsidP="00CD4AB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6.</w:t>
            </w:r>
          </w:p>
          <w:p w:rsidR="007D300D" w:rsidRPr="00530538" w:rsidRDefault="007D300D" w:rsidP="00CD4AB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7D300D" w:rsidRDefault="007D300D" w:rsidP="00CD4AB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7D300D" w:rsidRPr="00887E83" w:rsidRDefault="007D300D" w:rsidP="00CD4AB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7D300D" w:rsidRPr="00530538" w:rsidRDefault="007D300D" w:rsidP="00CD4ABB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7D300D" w:rsidRPr="00530538" w:rsidRDefault="007D300D" w:rsidP="00CD4ABB">
            <w:pPr>
              <w:ind w:left="-108"/>
              <w:rPr>
                <w:sz w:val="24"/>
                <w:szCs w:val="24"/>
              </w:rPr>
            </w:pPr>
          </w:p>
        </w:tc>
      </w:tr>
      <w:tr w:rsidR="007D300D" w:rsidRPr="00530538" w:rsidTr="00CD4ABB">
        <w:trPr>
          <w:trHeight w:val="2659"/>
        </w:trPr>
        <w:tc>
          <w:tcPr>
            <w:tcW w:w="10314" w:type="dxa"/>
            <w:gridSpan w:val="2"/>
          </w:tcPr>
          <w:p w:rsidR="007D300D" w:rsidRDefault="007D300D" w:rsidP="00CD4ABB">
            <w:pPr>
              <w:spacing w:before="120"/>
              <w:rPr>
                <w:sz w:val="24"/>
                <w:szCs w:val="24"/>
              </w:rPr>
            </w:pPr>
          </w:p>
          <w:p w:rsidR="007D300D" w:rsidRDefault="007D300D" w:rsidP="007D3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>
              <w:rPr>
                <w:b/>
                <w:sz w:val="24"/>
                <w:szCs w:val="24"/>
              </w:rPr>
              <w:t xml:space="preserve"> состояние и натяжение приводных ремней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0961A3"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7D300D" w:rsidRDefault="007D300D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состояние и действие замков, петель и ручек дверей кабины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</w:t>
            </w:r>
            <w:r w:rsidR="000961A3">
              <w:rPr>
                <w:sz w:val="24"/>
                <w:szCs w:val="24"/>
              </w:rPr>
              <w:t>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</w:p>
          <w:p w:rsidR="007D300D" w:rsidRDefault="007D300D" w:rsidP="007D300D">
            <w:pPr>
              <w:rPr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Pr="00AB5875">
              <w:rPr>
                <w:b/>
                <w:sz w:val="24"/>
                <w:szCs w:val="24"/>
              </w:rPr>
              <w:t>При каком техническом обслуживании автомобиля снимают</w:t>
            </w:r>
            <w:r>
              <w:rPr>
                <w:b/>
                <w:sz w:val="24"/>
                <w:szCs w:val="24"/>
              </w:rPr>
              <w:t xml:space="preserve"> генератор и стартер, очищают, продувают внутреннюю   полость, при необходимости разбирают, заменяют изношенные детали и смазывают подшипники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</w:t>
            </w:r>
            <w:r w:rsidR="000961A3">
              <w:rPr>
                <w:sz w:val="24"/>
                <w:szCs w:val="24"/>
              </w:rPr>
              <w:t>зонном обслуживании автомобиля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D300D" w:rsidRDefault="007D300D" w:rsidP="007D300D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Какие методы организации труда ремонтных рабочих предусмотрены в автотранспортном предприятии (АТП)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метод специализированных бригад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метод комплексных бригад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агрегатно-участковый метод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метод специализирован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 комплексных бригад,</w:t>
            </w:r>
            <w:r w:rsidRPr="005147E8">
              <w:rPr>
                <w:sz w:val="24"/>
                <w:szCs w:val="24"/>
              </w:rPr>
              <w:t xml:space="preserve"> </w:t>
            </w:r>
            <w:r w:rsidR="000961A3">
              <w:rPr>
                <w:sz w:val="24"/>
                <w:szCs w:val="24"/>
              </w:rPr>
              <w:t>агрегатно-участковый метод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</w:p>
          <w:p w:rsidR="007D300D" w:rsidRDefault="007D300D" w:rsidP="007D3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акие существуют виды складов?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 w:rsidRPr="0055605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 центральный склад и склад крупного дилера (склад центра ТО фирмы)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региональный склад и склад крупного дилера (склад центра ТО фирмы).</w:t>
            </w:r>
          </w:p>
          <w:p w:rsidR="007D300D" w:rsidRDefault="007D300D" w:rsidP="007D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ый склад,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ый склад и склад крупного дилера (склад центра ТО фирмы).</w:t>
            </w:r>
          </w:p>
          <w:p w:rsidR="007D300D" w:rsidRDefault="007D300D" w:rsidP="00CD4ABB">
            <w:pPr>
              <w:rPr>
                <w:sz w:val="24"/>
                <w:szCs w:val="24"/>
              </w:rPr>
            </w:pPr>
          </w:p>
          <w:p w:rsidR="007D300D" w:rsidRDefault="007D300D" w:rsidP="00CD4ABB">
            <w:pPr>
              <w:rPr>
                <w:sz w:val="24"/>
                <w:szCs w:val="24"/>
              </w:rPr>
            </w:pPr>
          </w:p>
          <w:p w:rsidR="007D300D" w:rsidRDefault="007D300D" w:rsidP="00CD4ABB">
            <w:pPr>
              <w:rPr>
                <w:sz w:val="24"/>
                <w:szCs w:val="24"/>
              </w:rPr>
            </w:pPr>
          </w:p>
          <w:p w:rsidR="007D300D" w:rsidRPr="00530538" w:rsidRDefault="007D300D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7D300D" w:rsidRDefault="007D300D" w:rsidP="00AB5875">
      <w:pPr>
        <w:rPr>
          <w:sz w:val="24"/>
          <w:szCs w:val="24"/>
        </w:rPr>
      </w:pPr>
    </w:p>
    <w:p w:rsidR="007D300D" w:rsidRDefault="007D300D" w:rsidP="00AB5875">
      <w:pPr>
        <w:rPr>
          <w:sz w:val="24"/>
          <w:szCs w:val="24"/>
        </w:rPr>
      </w:pPr>
    </w:p>
    <w:p w:rsidR="007D300D" w:rsidRDefault="007D300D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0961A3" w:rsidRPr="00530538" w:rsidTr="00CD4ABB">
        <w:trPr>
          <w:trHeight w:val="1975"/>
        </w:trPr>
        <w:tc>
          <w:tcPr>
            <w:tcW w:w="5531" w:type="dxa"/>
          </w:tcPr>
          <w:p w:rsidR="000961A3" w:rsidRPr="00530538" w:rsidRDefault="000961A3" w:rsidP="00CD4AB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0961A3" w:rsidRPr="00530538" w:rsidRDefault="000961A3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</w:t>
            </w:r>
            <w:r w:rsidR="004E7B4B">
              <w:rPr>
                <w:sz w:val="24"/>
                <w:szCs w:val="24"/>
              </w:rPr>
              <w:t>02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0961A3" w:rsidRPr="00530538" w:rsidRDefault="000961A3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0961A3" w:rsidRPr="00530538" w:rsidRDefault="000961A3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0961A3" w:rsidRPr="00530538" w:rsidRDefault="000961A3" w:rsidP="00CD4AB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7.</w:t>
            </w:r>
          </w:p>
          <w:p w:rsidR="000961A3" w:rsidRPr="00530538" w:rsidRDefault="000961A3" w:rsidP="00CD4AB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0961A3" w:rsidRDefault="000961A3" w:rsidP="00CD4AB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0961A3" w:rsidRPr="00887E83" w:rsidRDefault="000961A3" w:rsidP="00CD4AB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0961A3" w:rsidRPr="00530538" w:rsidRDefault="000961A3" w:rsidP="00CD4ABB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0961A3" w:rsidRPr="00530538" w:rsidRDefault="000961A3" w:rsidP="00CD4ABB">
            <w:pPr>
              <w:ind w:left="-108"/>
              <w:rPr>
                <w:sz w:val="24"/>
                <w:szCs w:val="24"/>
              </w:rPr>
            </w:pPr>
          </w:p>
        </w:tc>
      </w:tr>
      <w:tr w:rsidR="000961A3" w:rsidRPr="00530538" w:rsidTr="00CD4ABB">
        <w:trPr>
          <w:trHeight w:val="2659"/>
        </w:trPr>
        <w:tc>
          <w:tcPr>
            <w:tcW w:w="10314" w:type="dxa"/>
            <w:gridSpan w:val="2"/>
          </w:tcPr>
          <w:p w:rsidR="000961A3" w:rsidRDefault="000961A3" w:rsidP="00CD4ABB">
            <w:pPr>
              <w:spacing w:before="120"/>
              <w:rPr>
                <w:sz w:val="24"/>
                <w:szCs w:val="24"/>
              </w:rPr>
            </w:pPr>
          </w:p>
          <w:p w:rsidR="00CD4ABB" w:rsidRDefault="000961A3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CD4ABB">
              <w:rPr>
                <w:b/>
                <w:sz w:val="24"/>
                <w:szCs w:val="24"/>
              </w:rPr>
              <w:t>Сколько частей предусматривается в Положении о техническом обслуживании и ремонте подвижного состава автомобильного транспорта для оперативного учёта изменений конструкции подвижного состава и условий его эксплуатации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одна часть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r w:rsidRPr="00230BAB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две части.</w:t>
            </w:r>
          </w:p>
          <w:p w:rsidR="000961A3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30BAB">
              <w:rPr>
                <w:sz w:val="24"/>
                <w:szCs w:val="24"/>
              </w:rPr>
              <w:t xml:space="preserve"> предусматривается</w:t>
            </w:r>
            <w:r>
              <w:rPr>
                <w:sz w:val="24"/>
                <w:szCs w:val="24"/>
              </w:rPr>
              <w:t xml:space="preserve"> три части</w:t>
            </w:r>
          </w:p>
          <w:p w:rsidR="000961A3" w:rsidRDefault="000961A3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CD4ABB" w:rsidRDefault="000961A3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CD4ABB"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</w:t>
            </w:r>
            <w:r w:rsidR="00CD4ABB">
              <w:rPr>
                <w:b/>
                <w:sz w:val="24"/>
                <w:szCs w:val="24"/>
              </w:rPr>
              <w:t xml:space="preserve"> внешним осмотром состояние гидроусилителя рулевого управления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CD4ABB" w:rsidRDefault="000961A3" w:rsidP="00CD4ABB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CD4ABB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CD4ABB">
              <w:rPr>
                <w:b/>
                <w:sz w:val="24"/>
                <w:szCs w:val="24"/>
              </w:rPr>
              <w:t xml:space="preserve">  автомобиля проверяют крепление прерывателя-распределителя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0961A3" w:rsidRDefault="000961A3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CD4ABB" w:rsidRDefault="000961A3" w:rsidP="00CD4ABB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4ABB">
              <w:rPr>
                <w:b/>
                <w:sz w:val="24"/>
                <w:szCs w:val="24"/>
              </w:rPr>
              <w:t>В  чём измеряется трудоёмкость  на выполнение в заданных условиях операции или группы операций  технического обслуживания или ремонта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измеряется в человеко-часах,  </w:t>
            </w:r>
            <w:proofErr w:type="spellStart"/>
            <w:r>
              <w:rPr>
                <w:sz w:val="24"/>
                <w:szCs w:val="24"/>
              </w:rPr>
              <w:t>человеко</w:t>
            </w:r>
            <w:proofErr w:type="spellEnd"/>
            <w:r>
              <w:rPr>
                <w:sz w:val="24"/>
                <w:szCs w:val="24"/>
              </w:rPr>
              <w:t xml:space="preserve"> - минутах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измеряется в тонно-километрах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измеряется в километрах пробега в час.</w:t>
            </w: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CD4ABB" w:rsidRDefault="000961A3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CD4ABB" w:rsidRPr="00C25ADD">
              <w:rPr>
                <w:b/>
                <w:sz w:val="24"/>
                <w:szCs w:val="24"/>
              </w:rPr>
              <w:t xml:space="preserve">Как  </w:t>
            </w:r>
            <w:r w:rsidR="00CD4ABB">
              <w:rPr>
                <w:b/>
                <w:sz w:val="24"/>
                <w:szCs w:val="24"/>
              </w:rPr>
              <w:t>часто следует менять полностью жидкость в тормозной системе при нормальных  условиях эксплуатации автомобиля?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лностью тормозную жидкость следует менять один раз в три года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олностью тормозную жидкость следует менять один раз в два года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олностью тормозную жидкость следует менять один раз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sz w:val="24"/>
                <w:szCs w:val="24"/>
              </w:rPr>
              <w:t xml:space="preserve">в год.  </w:t>
            </w: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0961A3" w:rsidRDefault="000961A3" w:rsidP="00CD4ABB">
            <w:pPr>
              <w:rPr>
                <w:sz w:val="24"/>
                <w:szCs w:val="24"/>
              </w:rPr>
            </w:pPr>
          </w:p>
          <w:p w:rsidR="000961A3" w:rsidRPr="00530538" w:rsidRDefault="000961A3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7D300D" w:rsidRDefault="007D300D" w:rsidP="00AB5875">
      <w:pPr>
        <w:rPr>
          <w:sz w:val="24"/>
          <w:szCs w:val="24"/>
        </w:rPr>
      </w:pPr>
    </w:p>
    <w:p w:rsidR="00CD4ABB" w:rsidRDefault="00CD4ABB" w:rsidP="00AB5875">
      <w:pPr>
        <w:rPr>
          <w:sz w:val="24"/>
          <w:szCs w:val="24"/>
        </w:rPr>
      </w:pPr>
    </w:p>
    <w:p w:rsidR="00CD4ABB" w:rsidRDefault="00CD4ABB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CD4ABB" w:rsidRPr="00530538" w:rsidTr="00CD4ABB">
        <w:trPr>
          <w:trHeight w:val="1975"/>
        </w:trPr>
        <w:tc>
          <w:tcPr>
            <w:tcW w:w="5531" w:type="dxa"/>
          </w:tcPr>
          <w:p w:rsidR="00CD4ABB" w:rsidRPr="00530538" w:rsidRDefault="00CD4ABB" w:rsidP="00CD4AB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CD4ABB" w:rsidRPr="00530538" w:rsidRDefault="00CD4ABB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CD4ABB" w:rsidRPr="00530538" w:rsidRDefault="00CD4ABB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CD4ABB" w:rsidRPr="00530538" w:rsidRDefault="00CD4ABB" w:rsidP="00CD4AB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CD4ABB" w:rsidRPr="00530538" w:rsidRDefault="00CD4ABB" w:rsidP="00CD4AB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8.</w:t>
            </w:r>
          </w:p>
          <w:p w:rsidR="00CD4ABB" w:rsidRPr="00530538" w:rsidRDefault="00CD4ABB" w:rsidP="00CD4AB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CD4ABB" w:rsidRDefault="00CD4ABB" w:rsidP="00CD4AB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CD4ABB" w:rsidRPr="00887E83" w:rsidRDefault="00CD4ABB" w:rsidP="00CD4AB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CD4ABB" w:rsidRPr="00530538" w:rsidRDefault="00CD4ABB" w:rsidP="00CD4ABB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CD4ABB" w:rsidRPr="00530538" w:rsidRDefault="00CD4ABB" w:rsidP="00CD4ABB">
            <w:pPr>
              <w:ind w:left="-108"/>
              <w:rPr>
                <w:sz w:val="24"/>
                <w:szCs w:val="24"/>
              </w:rPr>
            </w:pPr>
          </w:p>
        </w:tc>
      </w:tr>
      <w:tr w:rsidR="00CD4ABB" w:rsidRPr="00530538" w:rsidTr="00CD4ABB">
        <w:trPr>
          <w:trHeight w:val="2659"/>
        </w:trPr>
        <w:tc>
          <w:tcPr>
            <w:tcW w:w="10314" w:type="dxa"/>
            <w:gridSpan w:val="2"/>
          </w:tcPr>
          <w:p w:rsidR="00CD4ABB" w:rsidRDefault="00CD4ABB" w:rsidP="00CD4ABB">
            <w:pPr>
              <w:spacing w:before="120"/>
              <w:rPr>
                <w:sz w:val="24"/>
                <w:szCs w:val="24"/>
              </w:rPr>
            </w:pPr>
          </w:p>
          <w:p w:rsidR="00A02722" w:rsidRDefault="00CD4ABB" w:rsidP="00A02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A02722" w:rsidRPr="006D35E7">
              <w:rPr>
                <w:b/>
                <w:sz w:val="24"/>
                <w:szCs w:val="24"/>
              </w:rPr>
              <w:t>При каком техническом обслуживании автомобиля проверяется</w:t>
            </w:r>
            <w:r w:rsidR="00A02722">
              <w:rPr>
                <w:b/>
                <w:sz w:val="24"/>
                <w:szCs w:val="24"/>
              </w:rPr>
              <w:t xml:space="preserve"> осмотром герметичность привода тормозов?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A02722" w:rsidRDefault="00CD4ABB" w:rsidP="00A02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A02722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A02722">
              <w:rPr>
                <w:b/>
                <w:sz w:val="24"/>
                <w:szCs w:val="24"/>
              </w:rPr>
              <w:t xml:space="preserve">  автомобиля проверяют состояние и крепление узлов и деталей опрокидывающейся кабины?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</w:p>
          <w:p w:rsidR="00A02722" w:rsidRDefault="00CD4ABB" w:rsidP="00A02722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A02722">
              <w:rPr>
                <w:b/>
                <w:sz w:val="24"/>
                <w:szCs w:val="24"/>
              </w:rPr>
              <w:t>Сколько форм организации работы ремонтных участков возможно при бригадн</w:t>
            </w:r>
            <w:proofErr w:type="gramStart"/>
            <w:r w:rsidR="00A02722">
              <w:rPr>
                <w:b/>
                <w:sz w:val="24"/>
                <w:szCs w:val="24"/>
              </w:rPr>
              <w:t>о-</w:t>
            </w:r>
            <w:proofErr w:type="gramEnd"/>
            <w:r w:rsidR="00A02722">
              <w:rPr>
                <w:b/>
                <w:sz w:val="24"/>
                <w:szCs w:val="24"/>
              </w:rPr>
              <w:t xml:space="preserve"> постовом методе?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на универсаль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на специализированных </w:t>
            </w:r>
            <w:proofErr w:type="gramStart"/>
            <w:r>
              <w:rPr>
                <w:sz w:val="24"/>
                <w:szCs w:val="24"/>
              </w:rPr>
              <w:t>по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поточным методом.</w:t>
            </w:r>
          </w:p>
          <w:p w:rsidR="00A02722" w:rsidRDefault="00A02722" w:rsidP="00A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ниверсаль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пециализированных постах,</w:t>
            </w:r>
            <w:r w:rsidRPr="005147E8">
              <w:rPr>
                <w:sz w:val="24"/>
                <w:szCs w:val="24"/>
              </w:rPr>
              <w:t xml:space="preserve"> </w:t>
            </w:r>
            <w:r w:rsidR="00EB11AB">
              <w:rPr>
                <w:sz w:val="24"/>
                <w:szCs w:val="24"/>
              </w:rPr>
              <w:t>поточным методом.</w:t>
            </w:r>
          </w:p>
          <w:p w:rsidR="00CD4ABB" w:rsidRDefault="00CD4ABB" w:rsidP="00C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EB11AB" w:rsidRDefault="00CD4ABB" w:rsidP="00EB11AB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11AB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EB11AB">
              <w:rPr>
                <w:b/>
                <w:sz w:val="24"/>
                <w:szCs w:val="24"/>
              </w:rPr>
              <w:t xml:space="preserve">  автомобиля проверяют крепление генератора и стартера и состояние их контактных соединений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CD4ABB" w:rsidP="00EB1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 xml:space="preserve">. </w:t>
            </w:r>
            <w:r w:rsidR="00EB11AB">
              <w:rPr>
                <w:b/>
                <w:sz w:val="24"/>
                <w:szCs w:val="24"/>
              </w:rPr>
              <w:t>Какие виды технического обслуживания предусмотрены на автомобильном транспорте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жедневное техническое обслуживание (ЕО), сезонное обслуживание (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ервое техническое обслуживание (ТО-1), второе техническое обслуживание (ТО-2)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дневное техническое обслуживание (ЕО)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е техническое обслуживание (ТО-1), второе техническое обслуживание (ТО-2)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ное обслуживание (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D4ABB" w:rsidRDefault="00CD4ABB" w:rsidP="00EB11AB">
            <w:pPr>
              <w:rPr>
                <w:sz w:val="24"/>
                <w:szCs w:val="24"/>
              </w:rPr>
            </w:pPr>
          </w:p>
          <w:p w:rsidR="00CD4ABB" w:rsidRDefault="00CD4ABB" w:rsidP="00CD4ABB">
            <w:pPr>
              <w:rPr>
                <w:sz w:val="24"/>
                <w:szCs w:val="24"/>
              </w:rPr>
            </w:pPr>
          </w:p>
          <w:p w:rsidR="00CD4ABB" w:rsidRDefault="00CD4ABB" w:rsidP="00CD4ABB">
            <w:pPr>
              <w:rPr>
                <w:sz w:val="24"/>
                <w:szCs w:val="24"/>
              </w:rPr>
            </w:pPr>
          </w:p>
          <w:p w:rsidR="00CD4ABB" w:rsidRPr="00530538" w:rsidRDefault="00CD4ABB" w:rsidP="00C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CD4ABB" w:rsidRDefault="00CD4ABB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B11AB" w:rsidRPr="00530538" w:rsidTr="00EB11AB">
        <w:trPr>
          <w:trHeight w:val="1975"/>
        </w:trPr>
        <w:tc>
          <w:tcPr>
            <w:tcW w:w="5531" w:type="dxa"/>
          </w:tcPr>
          <w:p w:rsidR="00EB11AB" w:rsidRPr="00530538" w:rsidRDefault="00EB11AB" w:rsidP="00EB11A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4E7B4B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B11AB" w:rsidRPr="00530538" w:rsidRDefault="00EB11AB" w:rsidP="00EB11A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19.</w:t>
            </w:r>
          </w:p>
          <w:p w:rsidR="00EB11AB" w:rsidRPr="00530538" w:rsidRDefault="00EB11AB" w:rsidP="00EB11A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B11AB" w:rsidRDefault="00EB11AB" w:rsidP="00EB11A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B11AB" w:rsidRPr="00887E83" w:rsidRDefault="00EB11AB" w:rsidP="00EB11A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B11AB" w:rsidRPr="00530538" w:rsidRDefault="00EB11AB" w:rsidP="00EB11AB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  <w:p w:rsidR="00EB11AB" w:rsidRPr="00530538" w:rsidRDefault="00EB11AB" w:rsidP="00EB11AB">
            <w:pPr>
              <w:ind w:left="-108"/>
              <w:rPr>
                <w:sz w:val="24"/>
                <w:szCs w:val="24"/>
              </w:rPr>
            </w:pPr>
          </w:p>
        </w:tc>
      </w:tr>
      <w:tr w:rsidR="00EB11AB" w:rsidRPr="00530538" w:rsidTr="00EB11AB">
        <w:trPr>
          <w:trHeight w:val="2659"/>
        </w:trPr>
        <w:tc>
          <w:tcPr>
            <w:tcW w:w="10314" w:type="dxa"/>
            <w:gridSpan w:val="2"/>
          </w:tcPr>
          <w:p w:rsidR="00EB11AB" w:rsidRDefault="00EB11AB" w:rsidP="00EB11AB">
            <w:pPr>
              <w:spacing w:before="120"/>
              <w:rPr>
                <w:sz w:val="24"/>
                <w:szCs w:val="24"/>
              </w:rPr>
            </w:pPr>
          </w:p>
          <w:p w:rsidR="00A955C5" w:rsidRDefault="00EB11AB" w:rsidP="00A95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A955C5">
              <w:rPr>
                <w:b/>
                <w:sz w:val="24"/>
                <w:szCs w:val="24"/>
              </w:rPr>
              <w:t>Какую принимают  площадь пола на один душ (кабину) с раздевалкой?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1,5  квадратных метра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  квадратных метра.</w:t>
            </w:r>
          </w:p>
          <w:p w:rsidR="00A955C5" w:rsidRPr="0005240B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97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,5  квадратных метра.</w:t>
            </w:r>
          </w:p>
          <w:p w:rsidR="00EB11AB" w:rsidRDefault="00EB11AB" w:rsidP="00A955C5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каких крупных цехах устраивают промежуточные склады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устраивают промежуточные склады в цехах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и ТО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ивают промежуточные склады в механическом и агрегатном цехах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раивают промежуточные склады в цехах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>, ТО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ом и агрегатном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крепление прерывателя-распределителя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EB11AB" w:rsidRDefault="00EB11AB" w:rsidP="00EB11AB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Для чего </w:t>
            </w:r>
            <w:proofErr w:type="gramStart"/>
            <w:r>
              <w:rPr>
                <w:b/>
                <w:sz w:val="24"/>
                <w:szCs w:val="24"/>
              </w:rPr>
              <w:t>предназначены</w:t>
            </w:r>
            <w:proofErr w:type="gramEnd"/>
            <w:r>
              <w:rPr>
                <w:b/>
                <w:sz w:val="24"/>
                <w:szCs w:val="24"/>
              </w:rPr>
              <w:t xml:space="preserve"> переносной прибор К-405 и передвижной стенд К-465М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редназначены для проверки гидроусилителя рулевого колеса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редназначены для проверки гидравлической тормозной системы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предназначены для проверки действия подъёмного устройства платформы автомобиля-самосвала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25ADD">
              <w:rPr>
                <w:b/>
                <w:sz w:val="24"/>
                <w:szCs w:val="24"/>
              </w:rPr>
              <w:t>. 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состояние и действие замков, петель и ручек дверей кабины?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Pr="00530538" w:rsidRDefault="00EB11AB" w:rsidP="00EB1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</w:tbl>
    <w:p w:rsidR="00EB11AB" w:rsidRDefault="00EB11AB" w:rsidP="00EB11AB">
      <w:pPr>
        <w:rPr>
          <w:sz w:val="24"/>
          <w:szCs w:val="24"/>
        </w:rPr>
      </w:pPr>
    </w:p>
    <w:p w:rsidR="00EB11AB" w:rsidRDefault="00EB11AB" w:rsidP="00AB5875">
      <w:pPr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4783"/>
      </w:tblGrid>
      <w:tr w:rsidR="00EB11AB" w:rsidRPr="00530538" w:rsidTr="00EB11AB">
        <w:trPr>
          <w:trHeight w:val="1975"/>
        </w:trPr>
        <w:tc>
          <w:tcPr>
            <w:tcW w:w="5531" w:type="dxa"/>
          </w:tcPr>
          <w:p w:rsidR="00EB11AB" w:rsidRPr="00530538" w:rsidRDefault="00EB11AB" w:rsidP="00EB11AB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971644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EB11AB" w:rsidRPr="00530538" w:rsidRDefault="00EB11AB" w:rsidP="00EB11AB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EB11AB" w:rsidRPr="00530538" w:rsidRDefault="00EB11AB" w:rsidP="00EB11A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20.</w:t>
            </w:r>
          </w:p>
          <w:p w:rsidR="00EB11AB" w:rsidRPr="00530538" w:rsidRDefault="00EB11AB" w:rsidP="00EB11A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EB11AB" w:rsidRDefault="00EB11AB" w:rsidP="00EB11AB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EB11AB" w:rsidRPr="00887E83" w:rsidRDefault="00EB11AB" w:rsidP="00EB11AB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EB11AB" w:rsidRPr="00530538" w:rsidRDefault="00EB11AB" w:rsidP="00C55D15">
            <w:pPr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 xml:space="preserve"> </w:t>
            </w:r>
            <w:r w:rsidR="00C55D15" w:rsidRPr="00C55D15">
              <w:rPr>
                <w:sz w:val="24"/>
                <w:szCs w:val="24"/>
              </w:rPr>
              <w:t>84</w:t>
            </w:r>
          </w:p>
        </w:tc>
      </w:tr>
      <w:tr w:rsidR="00EB11AB" w:rsidRPr="00530538" w:rsidTr="00EB11AB">
        <w:trPr>
          <w:trHeight w:val="2659"/>
        </w:trPr>
        <w:tc>
          <w:tcPr>
            <w:tcW w:w="10314" w:type="dxa"/>
            <w:gridSpan w:val="2"/>
          </w:tcPr>
          <w:p w:rsidR="00EB11AB" w:rsidRDefault="00EB11AB" w:rsidP="00EB11AB">
            <w:pPr>
              <w:spacing w:before="120"/>
              <w:rPr>
                <w:sz w:val="24"/>
                <w:szCs w:val="24"/>
              </w:rPr>
            </w:pPr>
          </w:p>
          <w:p w:rsidR="00A955C5" w:rsidRDefault="00EB11AB" w:rsidP="00A95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A955C5" w:rsidRPr="006D35E7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A955C5">
              <w:rPr>
                <w:b/>
                <w:sz w:val="24"/>
                <w:szCs w:val="24"/>
              </w:rPr>
              <w:t xml:space="preserve"> снимают аккумуляторную батарею для подзарядки и корректировки плотности электролита?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A955C5" w:rsidRDefault="00EB11AB" w:rsidP="00A95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 w:rsidR="00A955C5" w:rsidRPr="00AB5875">
              <w:rPr>
                <w:b/>
                <w:sz w:val="24"/>
                <w:szCs w:val="24"/>
              </w:rPr>
              <w:t>При каком техническом обслуживании автомобиля</w:t>
            </w:r>
            <w:r w:rsidR="00A955C5">
              <w:rPr>
                <w:b/>
                <w:sz w:val="24"/>
                <w:szCs w:val="24"/>
              </w:rPr>
              <w:t xml:space="preserve"> проверяют плотность закрытия и полноту открывания шторок  радиатора?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A955C5">
            <w:pPr>
              <w:rPr>
                <w:sz w:val="24"/>
                <w:szCs w:val="24"/>
              </w:rPr>
            </w:pPr>
          </w:p>
          <w:p w:rsidR="00A955C5" w:rsidRDefault="00EB11AB" w:rsidP="00A955C5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="00A955C5">
              <w:rPr>
                <w:b/>
                <w:sz w:val="24"/>
                <w:szCs w:val="24"/>
              </w:rPr>
              <w:t xml:space="preserve">Для </w:t>
            </w:r>
            <w:proofErr w:type="gramStart"/>
            <w:r w:rsidR="00A955C5">
              <w:rPr>
                <w:b/>
                <w:sz w:val="24"/>
                <w:szCs w:val="24"/>
              </w:rPr>
              <w:t>решения</w:t>
            </w:r>
            <w:proofErr w:type="gramEnd"/>
            <w:r w:rsidR="00A955C5">
              <w:rPr>
                <w:b/>
                <w:sz w:val="24"/>
                <w:szCs w:val="24"/>
              </w:rPr>
              <w:t xml:space="preserve"> каких задач предусмотрено диагностирование автомобиля?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для проверки исправности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ля проверки работоспособности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для поиска неисправностей автомобиля.</w:t>
            </w:r>
          </w:p>
          <w:p w:rsidR="00A955C5" w:rsidRDefault="00A955C5" w:rsidP="00A9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для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и исправности автомобиля,</w:t>
            </w:r>
            <w:r w:rsidRPr="00514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верки работоспособности автомобиля и для поиска неисправностей автомобиля.</w:t>
            </w:r>
          </w:p>
          <w:p w:rsidR="00EB11AB" w:rsidRDefault="00EB11AB" w:rsidP="00EB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93621" w:rsidRDefault="00EB11AB" w:rsidP="00593621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93621"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 w:rsidR="00593621">
              <w:rPr>
                <w:b/>
                <w:sz w:val="24"/>
                <w:szCs w:val="24"/>
              </w:rPr>
              <w:t xml:space="preserve"> автомобиля проверяют действие звукового сигнала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EB11AB" w:rsidRDefault="00EB11AB" w:rsidP="00A955C5">
            <w:pPr>
              <w:rPr>
                <w:sz w:val="24"/>
                <w:szCs w:val="24"/>
              </w:rPr>
            </w:pPr>
          </w:p>
          <w:p w:rsidR="00593621" w:rsidRDefault="00EB11AB" w:rsidP="00593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93621">
              <w:rPr>
                <w:b/>
                <w:sz w:val="24"/>
                <w:szCs w:val="24"/>
              </w:rPr>
              <w:t>. Какую принимают  площадь пола на один душ (кабину) с раздевалкой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1,5  квадратных метра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  квадратных метра.</w:t>
            </w:r>
          </w:p>
          <w:p w:rsidR="00593621" w:rsidRPr="0005240B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97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т </w:t>
            </w:r>
            <w:proofErr w:type="gramStart"/>
            <w:r>
              <w:rPr>
                <w:sz w:val="24"/>
                <w:szCs w:val="24"/>
              </w:rPr>
              <w:t>равной</w:t>
            </w:r>
            <w:proofErr w:type="gramEnd"/>
            <w:r>
              <w:rPr>
                <w:sz w:val="24"/>
                <w:szCs w:val="24"/>
              </w:rPr>
              <w:t xml:space="preserve">  2,5  квадратных метра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</w:p>
          <w:p w:rsidR="00EB11AB" w:rsidRDefault="00EB11AB" w:rsidP="00593621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Default="00EB11AB" w:rsidP="00EB11AB">
            <w:pPr>
              <w:rPr>
                <w:sz w:val="24"/>
                <w:szCs w:val="24"/>
              </w:rPr>
            </w:pPr>
          </w:p>
          <w:p w:rsidR="00EB11AB" w:rsidRPr="00530538" w:rsidRDefault="00EB11AB" w:rsidP="00EB1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Преподаватель Ищенко В.М.</w:t>
            </w:r>
          </w:p>
        </w:tc>
      </w:tr>
      <w:tr w:rsidR="00593621" w:rsidRPr="00530538" w:rsidTr="00B36160">
        <w:trPr>
          <w:trHeight w:val="1975"/>
        </w:trPr>
        <w:tc>
          <w:tcPr>
            <w:tcW w:w="5531" w:type="dxa"/>
          </w:tcPr>
          <w:p w:rsidR="00593621" w:rsidRPr="00530538" w:rsidRDefault="00593621" w:rsidP="00B36160">
            <w:pPr>
              <w:spacing w:before="240"/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lastRenderedPageBreak/>
              <w:t>Рассмотрено цикловой комиссией</w:t>
            </w:r>
          </w:p>
          <w:p w:rsidR="00593621" w:rsidRPr="00530538" w:rsidRDefault="00593621" w:rsidP="00B36160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электротехнических и автомеханически</w:t>
            </w:r>
            <w:r>
              <w:rPr>
                <w:sz w:val="24"/>
                <w:szCs w:val="24"/>
              </w:rPr>
              <w:t>х дисциплин «__»____________202</w:t>
            </w:r>
            <w:r w:rsidR="00971644">
              <w:rPr>
                <w:sz w:val="24"/>
                <w:szCs w:val="24"/>
              </w:rPr>
              <w:t>0</w:t>
            </w:r>
            <w:r w:rsidRPr="00530538">
              <w:rPr>
                <w:sz w:val="24"/>
                <w:szCs w:val="24"/>
              </w:rPr>
              <w:t xml:space="preserve"> г.</w:t>
            </w:r>
          </w:p>
          <w:p w:rsidR="00593621" w:rsidRPr="00530538" w:rsidRDefault="00593621" w:rsidP="00B36160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Председатель ЦК</w:t>
            </w:r>
          </w:p>
          <w:p w:rsidR="00593621" w:rsidRPr="00530538" w:rsidRDefault="00593621" w:rsidP="00B36160">
            <w:pPr>
              <w:rPr>
                <w:sz w:val="24"/>
                <w:szCs w:val="24"/>
              </w:rPr>
            </w:pPr>
            <w:r w:rsidRPr="00530538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4783" w:type="dxa"/>
          </w:tcPr>
          <w:p w:rsidR="00593621" w:rsidRPr="00530538" w:rsidRDefault="00593621" w:rsidP="00B3616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ТЕСТОВЫЙ БИЛЕТ № 21.</w:t>
            </w:r>
          </w:p>
          <w:p w:rsidR="00593621" w:rsidRPr="00530538" w:rsidRDefault="00593621" w:rsidP="00B36160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 МДК.01.01 Тема 4 Электрооборудование автомобилей</w:t>
            </w:r>
          </w:p>
          <w:p w:rsidR="00593621" w:rsidRDefault="00593621" w:rsidP="00B36160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 xml:space="preserve">по дисциплине: </w:t>
            </w:r>
            <w:r>
              <w:rPr>
                <w:b/>
                <w:sz w:val="24"/>
                <w:szCs w:val="24"/>
              </w:rPr>
              <w:t>ПМ.01.МДК01.02. Тема 3    Техническое обслуживание автомобилей</w:t>
            </w:r>
          </w:p>
          <w:p w:rsidR="00593621" w:rsidRPr="00887E83" w:rsidRDefault="00593621" w:rsidP="00B36160">
            <w:pPr>
              <w:ind w:left="-108"/>
              <w:rPr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>курс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30538">
              <w:rPr>
                <w:sz w:val="24"/>
                <w:szCs w:val="24"/>
              </w:rPr>
              <w:t xml:space="preserve"> </w:t>
            </w:r>
            <w:r w:rsidRPr="00530538">
              <w:rPr>
                <w:b/>
                <w:sz w:val="24"/>
                <w:szCs w:val="24"/>
              </w:rPr>
              <w:t>семестр</w:t>
            </w:r>
            <w:r w:rsidRPr="0053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593621" w:rsidRPr="00530538" w:rsidRDefault="00593621" w:rsidP="00B36160">
            <w:pPr>
              <w:rPr>
                <w:b/>
                <w:sz w:val="24"/>
                <w:szCs w:val="24"/>
              </w:rPr>
            </w:pPr>
            <w:r w:rsidRPr="00530538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3ТОР-</w:t>
            </w:r>
            <w:r w:rsidR="00C55D15">
              <w:rPr>
                <w:sz w:val="24"/>
                <w:szCs w:val="24"/>
              </w:rPr>
              <w:t>84</w:t>
            </w:r>
          </w:p>
          <w:p w:rsidR="00593621" w:rsidRPr="00530538" w:rsidRDefault="00593621" w:rsidP="00B36160">
            <w:pPr>
              <w:ind w:left="-108"/>
              <w:rPr>
                <w:sz w:val="24"/>
                <w:szCs w:val="24"/>
              </w:rPr>
            </w:pPr>
          </w:p>
        </w:tc>
      </w:tr>
      <w:tr w:rsidR="00593621" w:rsidRPr="00530538" w:rsidTr="00B36160">
        <w:trPr>
          <w:trHeight w:val="2659"/>
        </w:trPr>
        <w:tc>
          <w:tcPr>
            <w:tcW w:w="10314" w:type="dxa"/>
            <w:gridSpan w:val="2"/>
          </w:tcPr>
          <w:p w:rsidR="00593621" w:rsidRDefault="00593621" w:rsidP="00B36160">
            <w:pPr>
              <w:spacing w:before="120"/>
              <w:rPr>
                <w:sz w:val="24"/>
                <w:szCs w:val="24"/>
              </w:rPr>
            </w:pPr>
          </w:p>
          <w:p w:rsidR="00593621" w:rsidRPr="006D35E7" w:rsidRDefault="00593621" w:rsidP="00593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5E7">
              <w:rPr>
                <w:b/>
                <w:sz w:val="24"/>
                <w:szCs w:val="24"/>
              </w:rPr>
              <w:t xml:space="preserve"> При каком техническом обслуживании автомобиля проверяется состояние и правильность установки балки передней оси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</w:p>
          <w:p w:rsidR="00593621" w:rsidRDefault="00593621" w:rsidP="00593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D35E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кие виды технического обслуживания предусмотрены на автомобильном транспорте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жедневное техническое обслуживание (ЕО), сезонное обслуживание (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ервое техническое обслуживание (ТО-1), второе техническое обслуживание (ТО-2)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дневное техническое обслуживание (ЕО)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е техническое обслуживание (ТО-1), второе техническое обслуживание (ТО-2)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ное обслуживание (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</w:p>
          <w:p w:rsidR="00593621" w:rsidRDefault="00593621" w:rsidP="00593621">
            <w:pPr>
              <w:rPr>
                <w:b/>
                <w:sz w:val="24"/>
                <w:szCs w:val="24"/>
              </w:rPr>
            </w:pPr>
            <w:r w:rsidRPr="00BA0B0D">
              <w:rPr>
                <w:b/>
                <w:sz w:val="24"/>
                <w:szCs w:val="24"/>
              </w:rPr>
              <w:t>3.</w:t>
            </w:r>
            <w:r w:rsidRPr="00C25ADD">
              <w:rPr>
                <w:b/>
                <w:sz w:val="24"/>
                <w:szCs w:val="24"/>
              </w:rPr>
              <w:t xml:space="preserve"> </w:t>
            </w:r>
            <w:r w:rsidRPr="00AB5875">
              <w:rPr>
                <w:b/>
                <w:sz w:val="24"/>
                <w:szCs w:val="24"/>
              </w:rPr>
              <w:t>При каком техническом обслуживании автомобиля снимают</w:t>
            </w:r>
            <w:r>
              <w:rPr>
                <w:b/>
                <w:sz w:val="24"/>
                <w:szCs w:val="24"/>
              </w:rPr>
              <w:t xml:space="preserve"> прерыватель – распределитель очищают, проверяют состояние и при необходимости регулируют на стенде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593621" w:rsidRDefault="00593621" w:rsidP="00B36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93621" w:rsidRDefault="00593621" w:rsidP="00593621">
            <w:pPr>
              <w:rPr>
                <w:b/>
                <w:sz w:val="24"/>
                <w:szCs w:val="24"/>
              </w:rPr>
            </w:pPr>
            <w:r w:rsidRPr="00D1311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5ADD">
              <w:rPr>
                <w:b/>
                <w:sz w:val="24"/>
                <w:szCs w:val="24"/>
              </w:rPr>
              <w:t>При каком техническом обслуживании</w:t>
            </w:r>
            <w:r>
              <w:rPr>
                <w:b/>
                <w:sz w:val="24"/>
                <w:szCs w:val="24"/>
              </w:rPr>
              <w:t xml:space="preserve">  автомобиля проверяют действие ламп щитка приборов, освещения и сигнализации?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ри ежедневн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при перв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 w:rsidR="00C55D15"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при втором </w:t>
            </w:r>
            <w:r w:rsidRPr="009F3D41">
              <w:rPr>
                <w:sz w:val="24"/>
                <w:szCs w:val="24"/>
              </w:rPr>
              <w:t>техническом обслуживании</w:t>
            </w:r>
            <w:r>
              <w:rPr>
                <w:sz w:val="24"/>
                <w:szCs w:val="24"/>
              </w:rPr>
              <w:t xml:space="preserve"> автомобиля.</w:t>
            </w:r>
          </w:p>
          <w:p w:rsidR="00593621" w:rsidRDefault="00593621" w:rsidP="00593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и  сезонном обслуживании автомобиля.</w:t>
            </w:r>
          </w:p>
          <w:p w:rsidR="00593621" w:rsidRDefault="00593621" w:rsidP="00B36160">
            <w:pPr>
              <w:rPr>
                <w:sz w:val="24"/>
                <w:szCs w:val="24"/>
              </w:rPr>
            </w:pPr>
          </w:p>
          <w:p w:rsidR="00C55D15" w:rsidRDefault="00593621" w:rsidP="00C55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55D15">
              <w:rPr>
                <w:b/>
                <w:sz w:val="24"/>
                <w:szCs w:val="24"/>
              </w:rPr>
              <w:t>В каких крупных цехах устраивают промежуточные склады?</w:t>
            </w:r>
          </w:p>
          <w:p w:rsidR="00C55D15" w:rsidRDefault="00C55D15" w:rsidP="00C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устраивают промежуточные склады в цехах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и ТО.</w:t>
            </w:r>
          </w:p>
          <w:p w:rsidR="00C55D15" w:rsidRDefault="00C55D15" w:rsidP="00C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56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ивают промежуточные склады в механическом и агрегатном цехах.</w:t>
            </w:r>
          </w:p>
          <w:p w:rsidR="00C55D15" w:rsidRDefault="00C55D15" w:rsidP="00C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раивают промежуточные склады в цехах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>, ТО,</w:t>
            </w:r>
            <w:r w:rsidRP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ом и агрегатном.</w:t>
            </w:r>
          </w:p>
          <w:p w:rsidR="00C55D15" w:rsidRDefault="00C55D15" w:rsidP="00C55D15">
            <w:pPr>
              <w:rPr>
                <w:sz w:val="24"/>
                <w:szCs w:val="24"/>
              </w:rPr>
            </w:pPr>
          </w:p>
          <w:p w:rsidR="00593621" w:rsidRDefault="00593621" w:rsidP="00B36160">
            <w:pPr>
              <w:rPr>
                <w:sz w:val="24"/>
                <w:szCs w:val="24"/>
              </w:rPr>
            </w:pPr>
          </w:p>
          <w:p w:rsidR="00593621" w:rsidRDefault="00593621" w:rsidP="00B36160">
            <w:pPr>
              <w:rPr>
                <w:sz w:val="24"/>
                <w:szCs w:val="24"/>
              </w:rPr>
            </w:pPr>
          </w:p>
          <w:p w:rsidR="00593621" w:rsidRDefault="00C55D15" w:rsidP="00B361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Преподаватель Ищенко В.М.</w:t>
            </w:r>
          </w:p>
          <w:p w:rsidR="00593621" w:rsidRPr="00530538" w:rsidRDefault="00593621" w:rsidP="00B36160">
            <w:pPr>
              <w:rPr>
                <w:b/>
                <w:sz w:val="24"/>
                <w:szCs w:val="24"/>
              </w:rPr>
            </w:pPr>
          </w:p>
        </w:tc>
      </w:tr>
    </w:tbl>
    <w:p w:rsidR="00EB11AB" w:rsidRDefault="00EB11AB" w:rsidP="00AB5875">
      <w:pPr>
        <w:rPr>
          <w:sz w:val="24"/>
          <w:szCs w:val="24"/>
        </w:rPr>
      </w:pPr>
    </w:p>
    <w:p w:rsidR="00EB11AB" w:rsidRDefault="00EB11AB" w:rsidP="00AB5875">
      <w:pPr>
        <w:rPr>
          <w:sz w:val="24"/>
          <w:szCs w:val="24"/>
        </w:rPr>
      </w:pPr>
    </w:p>
    <w:p w:rsidR="00971644" w:rsidRDefault="00971644" w:rsidP="00AB5875">
      <w:pPr>
        <w:rPr>
          <w:sz w:val="24"/>
          <w:szCs w:val="24"/>
        </w:rPr>
      </w:pPr>
    </w:p>
    <w:sectPr w:rsidR="00971644" w:rsidSect="00A5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F6" w:rsidRDefault="009C09F6" w:rsidP="00254A32">
      <w:r>
        <w:separator/>
      </w:r>
    </w:p>
  </w:endnote>
  <w:endnote w:type="continuationSeparator" w:id="0">
    <w:p w:rsidR="009C09F6" w:rsidRDefault="009C09F6" w:rsidP="0025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F6" w:rsidRDefault="009C09F6" w:rsidP="00254A32">
      <w:r>
        <w:separator/>
      </w:r>
    </w:p>
  </w:footnote>
  <w:footnote w:type="continuationSeparator" w:id="0">
    <w:p w:rsidR="009C09F6" w:rsidRDefault="009C09F6" w:rsidP="00254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17"/>
    <w:rsid w:val="000102AB"/>
    <w:rsid w:val="00034505"/>
    <w:rsid w:val="000424C6"/>
    <w:rsid w:val="0005240B"/>
    <w:rsid w:val="000554B2"/>
    <w:rsid w:val="000860E3"/>
    <w:rsid w:val="000961A3"/>
    <w:rsid w:val="000A2288"/>
    <w:rsid w:val="000E3A03"/>
    <w:rsid w:val="0011237E"/>
    <w:rsid w:val="001324E1"/>
    <w:rsid w:val="0014710E"/>
    <w:rsid w:val="00230BAB"/>
    <w:rsid w:val="00242E00"/>
    <w:rsid w:val="00254A32"/>
    <w:rsid w:val="00264D83"/>
    <w:rsid w:val="00297B52"/>
    <w:rsid w:val="002A315C"/>
    <w:rsid w:val="00343D3E"/>
    <w:rsid w:val="003614B0"/>
    <w:rsid w:val="00397F19"/>
    <w:rsid w:val="003C40D7"/>
    <w:rsid w:val="00407F36"/>
    <w:rsid w:val="00465570"/>
    <w:rsid w:val="004E7B4B"/>
    <w:rsid w:val="005147E8"/>
    <w:rsid w:val="00523053"/>
    <w:rsid w:val="005237EA"/>
    <w:rsid w:val="00556059"/>
    <w:rsid w:val="00593621"/>
    <w:rsid w:val="006043B0"/>
    <w:rsid w:val="00617E27"/>
    <w:rsid w:val="00625185"/>
    <w:rsid w:val="00675586"/>
    <w:rsid w:val="00682AF8"/>
    <w:rsid w:val="0068596C"/>
    <w:rsid w:val="006972AC"/>
    <w:rsid w:val="006D35E7"/>
    <w:rsid w:val="00730BDC"/>
    <w:rsid w:val="00756017"/>
    <w:rsid w:val="007D300D"/>
    <w:rsid w:val="00841413"/>
    <w:rsid w:val="00971644"/>
    <w:rsid w:val="009C09F6"/>
    <w:rsid w:val="009D6D97"/>
    <w:rsid w:val="009F3D41"/>
    <w:rsid w:val="00A02722"/>
    <w:rsid w:val="00A0579C"/>
    <w:rsid w:val="00A228A8"/>
    <w:rsid w:val="00A5062F"/>
    <w:rsid w:val="00A6269B"/>
    <w:rsid w:val="00A7494A"/>
    <w:rsid w:val="00A87E02"/>
    <w:rsid w:val="00A955C5"/>
    <w:rsid w:val="00AB5875"/>
    <w:rsid w:val="00AC4A27"/>
    <w:rsid w:val="00AF58DF"/>
    <w:rsid w:val="00B84E89"/>
    <w:rsid w:val="00BA0B0D"/>
    <w:rsid w:val="00BA3F7E"/>
    <w:rsid w:val="00BB61D7"/>
    <w:rsid w:val="00C17519"/>
    <w:rsid w:val="00C25ADD"/>
    <w:rsid w:val="00C41208"/>
    <w:rsid w:val="00C55D15"/>
    <w:rsid w:val="00CB6364"/>
    <w:rsid w:val="00CD4ABB"/>
    <w:rsid w:val="00D1311C"/>
    <w:rsid w:val="00D25A49"/>
    <w:rsid w:val="00D96C66"/>
    <w:rsid w:val="00DB531F"/>
    <w:rsid w:val="00E206D3"/>
    <w:rsid w:val="00E7058C"/>
    <w:rsid w:val="00E9637C"/>
    <w:rsid w:val="00EA36C1"/>
    <w:rsid w:val="00EB11AB"/>
    <w:rsid w:val="00EE4667"/>
    <w:rsid w:val="00EF6FCD"/>
    <w:rsid w:val="00EF7EF1"/>
    <w:rsid w:val="00F04D66"/>
    <w:rsid w:val="00F31964"/>
    <w:rsid w:val="00F4528A"/>
    <w:rsid w:val="00F534AA"/>
    <w:rsid w:val="00F62C14"/>
    <w:rsid w:val="00F71311"/>
    <w:rsid w:val="00F83F57"/>
    <w:rsid w:val="00F872DE"/>
    <w:rsid w:val="00F9262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5C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5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9F3D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4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4A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4A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7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7E35-5C4F-40C4-A422-F53C564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6</Pages>
  <Words>7819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</dc:creator>
  <cp:lastModifiedBy>Преподаватель</cp:lastModifiedBy>
  <cp:revision>22</cp:revision>
  <dcterms:created xsi:type="dcterms:W3CDTF">2020-04-08T02:18:00Z</dcterms:created>
  <dcterms:modified xsi:type="dcterms:W3CDTF">2020-04-13T02:12:00Z</dcterms:modified>
</cp:coreProperties>
</file>